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56EF60A7"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F80867">
        <w:rPr>
          <w:rFonts w:ascii="ＭＳ 明朝" w:eastAsia="ＭＳ 明朝" w:hAnsi="ＭＳ 明朝" w:hint="eastAsia"/>
          <w:sz w:val="56"/>
          <w:szCs w:val="56"/>
        </w:rPr>
        <w:t>4</w:t>
      </w:r>
      <w:r w:rsidR="00793510">
        <w:rPr>
          <w:rFonts w:ascii="ＭＳ 明朝" w:eastAsia="ＭＳ 明朝" w:hAnsi="ＭＳ 明朝" w:hint="eastAsia"/>
          <w:sz w:val="56"/>
          <w:szCs w:val="56"/>
        </w:rPr>
        <w:t>.</w:t>
      </w:r>
      <w:r w:rsidR="00D535E9">
        <w:rPr>
          <w:rFonts w:ascii="ＭＳ 明朝" w:eastAsia="ＭＳ 明朝" w:hAnsi="ＭＳ 明朝" w:hint="eastAsia"/>
          <w:sz w:val="56"/>
          <w:szCs w:val="56"/>
        </w:rPr>
        <w:t>1</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163ACD2F"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535E9">
        <w:rPr>
          <w:rFonts w:ascii="ＭＳ 明朝" w:eastAsia="ＭＳ 明朝" w:hAnsi="ＭＳ 明朝" w:hint="eastAsia"/>
          <w:sz w:val="32"/>
          <w:szCs w:val="36"/>
        </w:rPr>
        <w:t>８</w:t>
      </w:r>
      <w:r w:rsidRPr="00C824F3">
        <w:rPr>
          <w:rFonts w:ascii="ＭＳ 明朝" w:eastAsia="ＭＳ 明朝" w:hAnsi="ＭＳ 明朝" w:hint="eastAsia"/>
          <w:sz w:val="32"/>
          <w:szCs w:val="36"/>
        </w:rPr>
        <w:t>年（202</w:t>
      </w:r>
      <w:r w:rsidR="00D535E9">
        <w:rPr>
          <w:rFonts w:ascii="ＭＳ 明朝" w:eastAsia="ＭＳ 明朝" w:hAnsi="ＭＳ 明朝" w:hint="eastAsia"/>
          <w:sz w:val="32"/>
          <w:szCs w:val="36"/>
        </w:rPr>
        <w:t>6</w:t>
      </w:r>
      <w:r w:rsidRPr="00C824F3">
        <w:rPr>
          <w:rFonts w:ascii="ＭＳ 明朝" w:eastAsia="ＭＳ 明朝" w:hAnsi="ＭＳ 明朝" w:hint="eastAsia"/>
          <w:sz w:val="32"/>
          <w:szCs w:val="36"/>
        </w:rPr>
        <w:t>年）</w:t>
      </w:r>
      <w:r w:rsidR="00D535E9">
        <w:rPr>
          <w:rFonts w:ascii="ＭＳ 明朝" w:eastAsia="ＭＳ 明朝" w:hAnsi="ＭＳ 明朝" w:hint="eastAsia"/>
          <w:sz w:val="32"/>
          <w:szCs w:val="36"/>
        </w:rPr>
        <w:t>１</w:t>
      </w:r>
      <w:r w:rsidR="00432695" w:rsidRPr="00C824F3">
        <w:rPr>
          <w:rFonts w:ascii="ＭＳ 明朝" w:eastAsia="ＭＳ 明朝" w:hAnsi="ＭＳ 明朝" w:hint="eastAsia"/>
          <w:sz w:val="32"/>
          <w:szCs w:val="36"/>
        </w:rPr>
        <w:t>月</w:t>
      </w:r>
    </w:p>
    <w:p w14:paraId="6D2F7F1C" w14:textId="688B7808"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w:t>
      </w:r>
      <w:r w:rsidR="00014346">
        <w:rPr>
          <w:rFonts w:ascii="ＭＳ 明朝" w:eastAsia="ＭＳ 明朝" w:hAnsi="ＭＳ 明朝" w:hint="eastAsia"/>
          <w:sz w:val="32"/>
          <w:szCs w:val="36"/>
        </w:rPr>
        <w:t>・生活衛生</w:t>
      </w:r>
      <w:r w:rsidR="00225012">
        <w:rPr>
          <w:rFonts w:ascii="ＭＳ 明朝" w:eastAsia="ＭＳ 明朝" w:hAnsi="ＭＳ 明朝" w:hint="eastAsia"/>
          <w:sz w:val="32"/>
          <w:szCs w:val="36"/>
        </w:rPr>
        <w:t>局</w:t>
      </w:r>
    </w:p>
    <w:p w14:paraId="6D0BD10F" w14:textId="43539931" w:rsidR="00014346" w:rsidRDefault="00014346" w:rsidP="00333AB1">
      <w:pPr>
        <w:jc w:val="center"/>
        <w:rPr>
          <w:rFonts w:ascii="ＭＳ 明朝" w:eastAsia="ＭＳ 明朝" w:hAnsi="ＭＳ 明朝"/>
          <w:sz w:val="32"/>
          <w:szCs w:val="36"/>
        </w:rPr>
      </w:pPr>
      <w:r>
        <w:rPr>
          <w:rFonts w:ascii="ＭＳ 明朝" w:eastAsia="ＭＳ 明朝" w:hAnsi="ＭＳ 明朝" w:hint="eastAsia"/>
          <w:sz w:val="32"/>
          <w:szCs w:val="36"/>
        </w:rPr>
        <w:t>健康・生活衛生局感染症対策部</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336DB40F" w:rsidR="002665DF" w:rsidRDefault="00C200A1" w:rsidP="00333AB1">
      <w:pPr>
        <w:jc w:val="center"/>
        <w:rPr>
          <w:rFonts w:ascii="ＭＳ 明朝" w:eastAsia="ＭＳ 明朝" w:hAnsi="ＭＳ 明朝"/>
          <w:sz w:val="32"/>
          <w:szCs w:val="36"/>
        </w:rPr>
        <w:sectPr w:rsidR="002665DF" w:rsidSect="00716E29">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こ</w:t>
      </w:r>
      <w:r w:rsidR="00225012">
        <w:rPr>
          <w:rFonts w:ascii="ＭＳ 明朝" w:eastAsia="ＭＳ 明朝" w:hAnsi="ＭＳ 明朝" w:hint="eastAsia"/>
          <w:sz w:val="32"/>
          <w:szCs w:val="36"/>
        </w:rPr>
        <w:t>ども家庭</w:t>
      </w:r>
      <w:r>
        <w:rPr>
          <w:rFonts w:ascii="ＭＳ 明朝" w:eastAsia="ＭＳ 明朝" w:hAnsi="ＭＳ 明朝" w:hint="eastAsia"/>
          <w:sz w:val="32"/>
          <w:szCs w:val="36"/>
        </w:rPr>
        <w:t>庁成育</w:t>
      </w:r>
      <w:r w:rsidR="00225012">
        <w:rPr>
          <w:rFonts w:ascii="ＭＳ 明朝" w:eastAsia="ＭＳ 明朝" w:hAnsi="ＭＳ 明朝" w:hint="eastAsia"/>
          <w:sz w:val="32"/>
          <w:szCs w:val="36"/>
        </w:rPr>
        <w:t>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B851A6">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B851A6">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B851A6">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FA0C91" w14:paraId="665902C5" w14:textId="77777777" w:rsidTr="00B851A6">
        <w:trPr>
          <w:trHeight w:val="412"/>
        </w:trPr>
        <w:tc>
          <w:tcPr>
            <w:tcW w:w="1271" w:type="dxa"/>
            <w:vAlign w:val="center"/>
          </w:tcPr>
          <w:p w14:paraId="685426CC" w14:textId="36C0C294" w:rsidR="00FA0C91" w:rsidRDefault="00FA0C91" w:rsidP="00FA0C91">
            <w:pPr>
              <w:jc w:val="center"/>
              <w:rPr>
                <w:rFonts w:ascii="ＭＳ 明朝" w:eastAsia="ＭＳ 明朝" w:hAnsi="ＭＳ 明朝"/>
              </w:rPr>
            </w:pPr>
            <w:r>
              <w:rPr>
                <w:rFonts w:ascii="ＭＳ 明朝" w:eastAsia="ＭＳ 明朝" w:hAnsi="ＭＳ 明朝" w:hint="eastAsia"/>
                <w:sz w:val="22"/>
              </w:rPr>
              <w:t>第2.0版</w:t>
            </w:r>
          </w:p>
        </w:tc>
        <w:tc>
          <w:tcPr>
            <w:tcW w:w="2268" w:type="dxa"/>
            <w:vAlign w:val="center"/>
          </w:tcPr>
          <w:p w14:paraId="7F615764" w14:textId="3594202F" w:rsidR="00FA0C91" w:rsidRDefault="00FA0C91" w:rsidP="00FA0C91">
            <w:pPr>
              <w:jc w:val="center"/>
              <w:rPr>
                <w:rFonts w:ascii="ＭＳ 明朝" w:eastAsia="ＭＳ 明朝" w:hAnsi="ＭＳ 明朝"/>
              </w:rPr>
            </w:pPr>
            <w:r>
              <w:rPr>
                <w:rFonts w:ascii="ＭＳ 明朝" w:eastAsia="ＭＳ 明朝" w:hAnsi="ＭＳ 明朝" w:hint="eastAsia"/>
                <w:sz w:val="22"/>
              </w:rPr>
              <w:t>令和６年３月31日</w:t>
            </w:r>
          </w:p>
        </w:tc>
        <w:tc>
          <w:tcPr>
            <w:tcW w:w="5521" w:type="dxa"/>
            <w:vAlign w:val="center"/>
          </w:tcPr>
          <w:p w14:paraId="5152C630" w14:textId="3DD2D526" w:rsidR="00FA0C91" w:rsidRP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rPr>
              <w:t>HPV検査</w:t>
            </w:r>
            <w:r w:rsidR="008612B2">
              <w:rPr>
                <w:rFonts w:ascii="ＭＳ 明朝" w:eastAsia="ＭＳ 明朝" w:hAnsi="ＭＳ 明朝" w:hint="eastAsia"/>
              </w:rPr>
              <w:t>単独法</w:t>
            </w:r>
            <w:r w:rsidRPr="00FA0C91">
              <w:rPr>
                <w:rFonts w:ascii="ＭＳ 明朝" w:eastAsia="ＭＳ 明朝" w:hAnsi="ＭＳ 明朝"/>
              </w:rPr>
              <w:t>導入による改定</w:t>
            </w:r>
          </w:p>
          <w:p w14:paraId="3ACE027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予防接種・母子保健にかかる情報連携</w:t>
            </w:r>
            <w:r>
              <w:rPr>
                <w:rFonts w:ascii="ＭＳ 明朝" w:eastAsia="ＭＳ 明朝" w:hAnsi="ＭＳ 明朝" w:hint="eastAsia"/>
              </w:rPr>
              <w:t>対応</w:t>
            </w:r>
          </w:p>
          <w:p w14:paraId="3C79FA51" w14:textId="77777777" w:rsidR="00FA0C91" w:rsidRDefault="00FA0C91" w:rsidP="00FA0C91">
            <w:pPr>
              <w:jc w:val="both"/>
              <w:rPr>
                <w:rFonts w:ascii="ＭＳ 明朝" w:eastAsia="ＭＳ 明朝" w:hAnsi="ＭＳ 明朝"/>
              </w:rPr>
            </w:pPr>
            <w:r>
              <w:rPr>
                <w:rFonts w:ascii="ＭＳ 明朝" w:eastAsia="ＭＳ 明朝" w:hAnsi="ＭＳ 明朝" w:hint="eastAsia"/>
              </w:rPr>
              <w:t>・健康診査管理項目追加対応</w:t>
            </w:r>
          </w:p>
          <w:p w14:paraId="5966AD0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母子保健情報（母子健康手帳）のデジタル化に伴う項目追加対応</w:t>
            </w:r>
          </w:p>
          <w:p w14:paraId="54629E20" w14:textId="54F03771"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新型コロナワクチン</w:t>
            </w:r>
            <w:r w:rsidR="00301B65">
              <w:rPr>
                <w:rFonts w:ascii="ＭＳ 明朝" w:eastAsia="ＭＳ 明朝" w:hAnsi="ＭＳ 明朝" w:hint="eastAsia"/>
              </w:rPr>
              <w:t>令和５年度</w:t>
            </w:r>
            <w:r w:rsidRPr="00FA0C91">
              <w:rPr>
                <w:rFonts w:ascii="ＭＳ 明朝" w:eastAsia="ＭＳ 明朝" w:hAnsi="ＭＳ 明朝" w:hint="eastAsia"/>
              </w:rPr>
              <w:t>秋冬対応</w:t>
            </w:r>
          </w:p>
        </w:tc>
      </w:tr>
      <w:tr w:rsidR="00B851A6" w14:paraId="2A12E4BD" w14:textId="77777777" w:rsidTr="00B851A6">
        <w:trPr>
          <w:trHeight w:val="412"/>
        </w:trPr>
        <w:tc>
          <w:tcPr>
            <w:tcW w:w="1271" w:type="dxa"/>
            <w:vAlign w:val="center"/>
          </w:tcPr>
          <w:p w14:paraId="634AB6FF" w14:textId="24E3BBAB" w:rsidR="00B851A6" w:rsidRDefault="00B851A6" w:rsidP="00FA0C91">
            <w:pPr>
              <w:jc w:val="center"/>
              <w:rPr>
                <w:rFonts w:ascii="ＭＳ 明朝" w:eastAsia="ＭＳ 明朝" w:hAnsi="ＭＳ 明朝"/>
              </w:rPr>
            </w:pPr>
            <w:r w:rsidRPr="00B851A6">
              <w:rPr>
                <w:rFonts w:ascii="ＭＳ 明朝" w:eastAsia="ＭＳ 明朝" w:hAnsi="ＭＳ 明朝" w:hint="eastAsia"/>
              </w:rPr>
              <w:t>第</w:t>
            </w:r>
            <w:r w:rsidRPr="00B851A6">
              <w:rPr>
                <w:rFonts w:ascii="ＭＳ 明朝" w:eastAsia="ＭＳ 明朝" w:hAnsi="ＭＳ 明朝"/>
              </w:rPr>
              <w:t>3.0版</w:t>
            </w:r>
          </w:p>
        </w:tc>
        <w:tc>
          <w:tcPr>
            <w:tcW w:w="2268" w:type="dxa"/>
            <w:vAlign w:val="center"/>
          </w:tcPr>
          <w:p w14:paraId="445B445B" w14:textId="20782B09" w:rsidR="00B851A6" w:rsidRDefault="00B851A6" w:rsidP="00FA0C91">
            <w:pPr>
              <w:jc w:val="center"/>
              <w:rPr>
                <w:rFonts w:ascii="ＭＳ 明朝" w:eastAsia="ＭＳ 明朝" w:hAnsi="ＭＳ 明朝"/>
              </w:rPr>
            </w:pPr>
            <w:r w:rsidRPr="00B851A6">
              <w:rPr>
                <w:rFonts w:ascii="ＭＳ 明朝" w:eastAsia="ＭＳ 明朝" w:hAnsi="ＭＳ 明朝" w:hint="eastAsia"/>
              </w:rPr>
              <w:t>令和６年８月</w:t>
            </w:r>
            <w:r w:rsidRPr="00B851A6">
              <w:rPr>
                <w:rFonts w:ascii="ＭＳ 明朝" w:eastAsia="ＭＳ 明朝" w:hAnsi="ＭＳ 明朝"/>
              </w:rPr>
              <w:t>31日</w:t>
            </w:r>
          </w:p>
        </w:tc>
        <w:tc>
          <w:tcPr>
            <w:tcW w:w="5521" w:type="dxa"/>
            <w:vAlign w:val="center"/>
          </w:tcPr>
          <w:p w14:paraId="4863C16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予防接種事務デジタル化対応</w:t>
            </w:r>
          </w:p>
          <w:p w14:paraId="35FED2F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五種混合ワクチン、新型コロナワクチンの定期接種化対応</w:t>
            </w:r>
          </w:p>
          <w:p w14:paraId="0BEF81E8"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母子保健情報連携対応（</w:t>
            </w:r>
            <w:r w:rsidRPr="00B851A6">
              <w:rPr>
                <w:rFonts w:ascii="ＭＳ 明朝" w:eastAsia="ＭＳ 明朝" w:hAnsi="ＭＳ 明朝"/>
              </w:rPr>
              <w:t>R５実証事業の範囲）</w:t>
            </w:r>
          </w:p>
          <w:p w14:paraId="7C5A2A3A" w14:textId="03A660E1" w:rsidR="00B851A6" w:rsidRDefault="00B851A6" w:rsidP="00B851A6">
            <w:pPr>
              <w:jc w:val="both"/>
              <w:rPr>
                <w:rFonts w:ascii="ＭＳ 明朝" w:eastAsia="ＭＳ 明朝" w:hAnsi="ＭＳ 明朝"/>
              </w:rPr>
            </w:pPr>
            <w:r w:rsidRPr="00B851A6">
              <w:rPr>
                <w:rFonts w:ascii="ＭＳ 明朝" w:eastAsia="ＭＳ 明朝" w:hAnsi="ＭＳ 明朝" w:hint="eastAsia"/>
              </w:rPr>
              <w:t>・</w:t>
            </w:r>
            <w:r w:rsidR="00FB0CC1">
              <w:rPr>
                <w:rFonts w:ascii="ＭＳ 明朝" w:eastAsia="ＭＳ 明朝" w:hAnsi="ＭＳ 明朝" w:hint="eastAsia"/>
              </w:rPr>
              <w:t>妊婦のための支援給付</w:t>
            </w:r>
            <w:r w:rsidRPr="00B851A6">
              <w:rPr>
                <w:rFonts w:ascii="ＭＳ 明朝" w:eastAsia="ＭＳ 明朝" w:hAnsi="ＭＳ 明朝" w:hint="eastAsia"/>
              </w:rPr>
              <w:t>対応</w:t>
            </w:r>
          </w:p>
        </w:tc>
      </w:tr>
      <w:tr w:rsidR="00D64F03" w14:paraId="31E42CF9" w14:textId="77777777" w:rsidTr="00B851A6">
        <w:trPr>
          <w:trHeight w:val="412"/>
        </w:trPr>
        <w:tc>
          <w:tcPr>
            <w:tcW w:w="1271" w:type="dxa"/>
            <w:vAlign w:val="center"/>
          </w:tcPr>
          <w:p w14:paraId="21C00230" w14:textId="7A073BA4" w:rsidR="00D64F03" w:rsidRPr="00B851A6" w:rsidRDefault="00D64F03" w:rsidP="00FA0C91">
            <w:pPr>
              <w:jc w:val="center"/>
              <w:rPr>
                <w:rFonts w:ascii="ＭＳ 明朝" w:eastAsia="ＭＳ 明朝" w:hAnsi="ＭＳ 明朝"/>
              </w:rPr>
            </w:pPr>
            <w:r>
              <w:rPr>
                <w:rFonts w:ascii="ＭＳ 明朝" w:eastAsia="ＭＳ 明朝" w:hAnsi="ＭＳ 明朝" w:hint="eastAsia"/>
              </w:rPr>
              <w:t>第3.1版</w:t>
            </w:r>
          </w:p>
        </w:tc>
        <w:tc>
          <w:tcPr>
            <w:tcW w:w="2268" w:type="dxa"/>
            <w:vAlign w:val="center"/>
          </w:tcPr>
          <w:p w14:paraId="5E20B338" w14:textId="1A0362A3" w:rsidR="00D64F03" w:rsidRPr="00B851A6" w:rsidRDefault="00D64F03" w:rsidP="00FA0C91">
            <w:pPr>
              <w:jc w:val="center"/>
              <w:rPr>
                <w:rFonts w:ascii="ＭＳ 明朝" w:eastAsia="ＭＳ 明朝" w:hAnsi="ＭＳ 明朝"/>
              </w:rPr>
            </w:pPr>
            <w:r>
              <w:rPr>
                <w:rFonts w:ascii="ＭＳ 明朝" w:eastAsia="ＭＳ 明朝" w:hAnsi="ＭＳ 明朝" w:hint="eastAsia"/>
              </w:rPr>
              <w:t>令和７年１月31日</w:t>
            </w:r>
          </w:p>
        </w:tc>
        <w:tc>
          <w:tcPr>
            <w:tcW w:w="5521" w:type="dxa"/>
            <w:vAlign w:val="center"/>
          </w:tcPr>
          <w:p w14:paraId="2667C607" w14:textId="77777777" w:rsidR="00D64F03" w:rsidRDefault="00D64F03" w:rsidP="00B851A6">
            <w:pPr>
              <w:jc w:val="both"/>
              <w:rPr>
                <w:rFonts w:ascii="ＭＳ 明朝" w:eastAsia="ＭＳ 明朝" w:hAnsi="ＭＳ 明朝"/>
              </w:rPr>
            </w:pPr>
            <w:r>
              <w:rPr>
                <w:rFonts w:ascii="ＭＳ 明朝" w:eastAsia="ＭＳ 明朝" w:hAnsi="ＭＳ 明朝" w:hint="eastAsia"/>
              </w:rPr>
              <w:t>・特定健診等システムの一部を健康管理システムとして調達するケースを整理</w:t>
            </w:r>
          </w:p>
          <w:p w14:paraId="53B6BE13" w14:textId="77777777" w:rsidR="001F53F8" w:rsidRPr="001F53F8" w:rsidRDefault="001F53F8" w:rsidP="001F53F8">
            <w:pPr>
              <w:jc w:val="both"/>
              <w:rPr>
                <w:rFonts w:ascii="ＭＳ 明朝" w:eastAsia="ＭＳ 明朝" w:hAnsi="ＭＳ 明朝"/>
              </w:rPr>
            </w:pPr>
            <w:r w:rsidRPr="001F53F8">
              <w:rPr>
                <w:rFonts w:ascii="ＭＳ 明朝" w:eastAsia="ＭＳ 明朝" w:hAnsi="ＭＳ 明朝" w:hint="eastAsia"/>
              </w:rPr>
              <w:t>・妊婦等包括相談支援事業および妊婦のための支援給付に伴う対応</w:t>
            </w:r>
          </w:p>
          <w:p w14:paraId="278845A2" w14:textId="24A6C269" w:rsidR="001F53F8" w:rsidRPr="00B851A6" w:rsidRDefault="001F53F8" w:rsidP="001F53F8">
            <w:pPr>
              <w:jc w:val="both"/>
              <w:rPr>
                <w:rFonts w:ascii="ＭＳ 明朝" w:eastAsia="ＭＳ 明朝" w:hAnsi="ＭＳ 明朝"/>
              </w:rPr>
            </w:pPr>
            <w:r w:rsidRPr="001F53F8">
              <w:rPr>
                <w:rFonts w:ascii="ＭＳ 明朝" w:eastAsia="ＭＳ 明朝" w:hAnsi="ＭＳ 明朝" w:hint="eastAsia"/>
              </w:rPr>
              <w:t>・データ標準レイアウトの改版に伴う対応</w:t>
            </w:r>
          </w:p>
        </w:tc>
      </w:tr>
      <w:tr w:rsidR="00474AAD" w14:paraId="44191839" w14:textId="77777777" w:rsidTr="00B851A6">
        <w:trPr>
          <w:trHeight w:val="412"/>
        </w:trPr>
        <w:tc>
          <w:tcPr>
            <w:tcW w:w="1271" w:type="dxa"/>
            <w:vAlign w:val="center"/>
          </w:tcPr>
          <w:p w14:paraId="44E63D45" w14:textId="1E61E90D" w:rsidR="00474AAD" w:rsidRDefault="00474AAD" w:rsidP="00FA0C91">
            <w:pPr>
              <w:jc w:val="center"/>
              <w:rPr>
                <w:rFonts w:ascii="ＭＳ 明朝" w:eastAsia="ＭＳ 明朝" w:hAnsi="ＭＳ 明朝"/>
              </w:rPr>
            </w:pPr>
            <w:r>
              <w:rPr>
                <w:rFonts w:ascii="ＭＳ 明朝" w:eastAsia="ＭＳ 明朝" w:hAnsi="ＭＳ 明朝" w:hint="eastAsia"/>
              </w:rPr>
              <w:t>第4.0版</w:t>
            </w:r>
          </w:p>
        </w:tc>
        <w:tc>
          <w:tcPr>
            <w:tcW w:w="2268" w:type="dxa"/>
            <w:vAlign w:val="center"/>
          </w:tcPr>
          <w:p w14:paraId="4FC961FF" w14:textId="27951587" w:rsidR="00474AAD" w:rsidRDefault="00474AAD" w:rsidP="00FA0C91">
            <w:pPr>
              <w:jc w:val="center"/>
              <w:rPr>
                <w:rFonts w:ascii="ＭＳ 明朝" w:eastAsia="ＭＳ 明朝" w:hAnsi="ＭＳ 明朝"/>
              </w:rPr>
            </w:pPr>
            <w:r>
              <w:rPr>
                <w:rFonts w:ascii="ＭＳ 明朝" w:eastAsia="ＭＳ 明朝" w:hAnsi="ＭＳ 明朝" w:hint="eastAsia"/>
              </w:rPr>
              <w:t>令和７年８月</w:t>
            </w:r>
            <w:r w:rsidR="002669F7">
              <w:rPr>
                <w:rFonts w:ascii="ＭＳ 明朝" w:eastAsia="ＭＳ 明朝" w:hAnsi="ＭＳ 明朝" w:hint="eastAsia"/>
              </w:rPr>
              <w:t>29</w:t>
            </w:r>
            <w:r>
              <w:rPr>
                <w:rFonts w:ascii="ＭＳ 明朝" w:eastAsia="ＭＳ 明朝" w:hAnsi="ＭＳ 明朝" w:hint="eastAsia"/>
              </w:rPr>
              <w:t>日</w:t>
            </w:r>
          </w:p>
        </w:tc>
        <w:tc>
          <w:tcPr>
            <w:tcW w:w="5521" w:type="dxa"/>
            <w:vAlign w:val="center"/>
          </w:tcPr>
          <w:p w14:paraId="4B8C0E05" w14:textId="77777777" w:rsidR="00474AAD" w:rsidRDefault="007E1868" w:rsidP="00B851A6">
            <w:pPr>
              <w:jc w:val="both"/>
              <w:rPr>
                <w:rFonts w:ascii="ＭＳ 明朝" w:eastAsia="ＭＳ 明朝" w:hAnsi="ＭＳ 明朝"/>
              </w:rPr>
            </w:pPr>
            <w:r>
              <w:rPr>
                <w:rFonts w:ascii="ＭＳ 明朝" w:eastAsia="ＭＳ 明朝" w:hAnsi="ＭＳ 明朝" w:hint="eastAsia"/>
              </w:rPr>
              <w:t>・帯状疱疹ワクチンの定期接種化対応</w:t>
            </w:r>
          </w:p>
          <w:p w14:paraId="7BC15CFC" w14:textId="5D0C456F" w:rsidR="007E1868" w:rsidRDefault="007E1868" w:rsidP="00B851A6">
            <w:pPr>
              <w:jc w:val="both"/>
              <w:rPr>
                <w:rFonts w:ascii="ＭＳ 明朝" w:eastAsia="ＭＳ 明朝" w:hAnsi="ＭＳ 明朝"/>
              </w:rPr>
            </w:pPr>
            <w:r w:rsidRPr="007E1868">
              <w:rPr>
                <w:rFonts w:ascii="ＭＳ 明朝" w:eastAsia="ＭＳ 明朝" w:hAnsi="ＭＳ 明朝" w:hint="eastAsia"/>
              </w:rPr>
              <w:t>・地域保健・健康増進事業報告の一部がこどもの福祉と保健に関する状況報告に移管されることに伴う対応</w:t>
            </w:r>
          </w:p>
        </w:tc>
      </w:tr>
      <w:tr w:rsidR="00D535E9" w14:paraId="53F29C22" w14:textId="77777777" w:rsidTr="00B851A6">
        <w:trPr>
          <w:trHeight w:val="412"/>
        </w:trPr>
        <w:tc>
          <w:tcPr>
            <w:tcW w:w="1271" w:type="dxa"/>
            <w:vAlign w:val="center"/>
          </w:tcPr>
          <w:p w14:paraId="7FDA4BAC" w14:textId="5F84F176" w:rsidR="00D535E9" w:rsidRDefault="00D535E9" w:rsidP="00FA0C91">
            <w:pPr>
              <w:jc w:val="center"/>
              <w:rPr>
                <w:rFonts w:ascii="ＭＳ 明朝" w:eastAsia="ＭＳ 明朝" w:hAnsi="ＭＳ 明朝"/>
              </w:rPr>
            </w:pPr>
            <w:r>
              <w:rPr>
                <w:rFonts w:ascii="ＭＳ 明朝" w:eastAsia="ＭＳ 明朝" w:hAnsi="ＭＳ 明朝" w:hint="eastAsia"/>
              </w:rPr>
              <w:t>第4.1版</w:t>
            </w:r>
          </w:p>
        </w:tc>
        <w:tc>
          <w:tcPr>
            <w:tcW w:w="2268" w:type="dxa"/>
            <w:vAlign w:val="center"/>
          </w:tcPr>
          <w:p w14:paraId="74960B14" w14:textId="078880DA" w:rsidR="00D535E9" w:rsidRDefault="00D535E9" w:rsidP="00FA0C91">
            <w:pPr>
              <w:jc w:val="center"/>
              <w:rPr>
                <w:rFonts w:ascii="ＭＳ 明朝" w:eastAsia="ＭＳ 明朝" w:hAnsi="ＭＳ 明朝"/>
              </w:rPr>
            </w:pPr>
            <w:r>
              <w:rPr>
                <w:rFonts w:ascii="ＭＳ 明朝" w:eastAsia="ＭＳ 明朝" w:hAnsi="ＭＳ 明朝" w:hint="eastAsia"/>
              </w:rPr>
              <w:t>令和８年１月30日</w:t>
            </w:r>
          </w:p>
        </w:tc>
        <w:tc>
          <w:tcPr>
            <w:tcW w:w="5521" w:type="dxa"/>
            <w:vAlign w:val="center"/>
          </w:tcPr>
          <w:p w14:paraId="3B33F960" w14:textId="3EFFC936" w:rsidR="00D535E9" w:rsidRDefault="00D535E9" w:rsidP="00B851A6">
            <w:pPr>
              <w:jc w:val="both"/>
              <w:rPr>
                <w:rFonts w:ascii="ＭＳ 明朝" w:eastAsia="ＭＳ 明朝" w:hAnsi="ＭＳ 明朝"/>
              </w:rPr>
            </w:pPr>
            <w:r>
              <w:rPr>
                <w:rFonts w:ascii="ＭＳ 明朝" w:eastAsia="ＭＳ 明朝" w:hAnsi="ＭＳ 明朝" w:hint="eastAsia"/>
              </w:rPr>
              <w:t>・自治体検診DX対応</w:t>
            </w:r>
          </w:p>
        </w:tc>
      </w:tr>
    </w:tbl>
    <w:p w14:paraId="1B80EC12" w14:textId="3F984353" w:rsidR="00225012" w:rsidRPr="009D0EC3" w:rsidRDefault="00225012" w:rsidP="002665DF">
      <w:pPr>
        <w:rPr>
          <w:rFonts w:ascii="ＭＳ 明朝" w:eastAsia="ＭＳ 明朝" w:hAnsi="ＭＳ 明朝"/>
          <w:sz w:val="32"/>
          <w:szCs w:val="36"/>
        </w:rPr>
      </w:pPr>
    </w:p>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Pr="008A1D1B" w:rsidRDefault="002665DF" w:rsidP="00633DFE">
      <w:pPr>
        <w:rPr>
          <w:rFonts w:ascii="ＭＳ 明朝" w:eastAsia="ＭＳ 明朝" w:hAnsi="ＭＳ 明朝"/>
          <w:sz w:val="32"/>
          <w:szCs w:val="36"/>
        </w:rPr>
        <w:sectPr w:rsidR="002665DF" w:rsidRPr="008A1D1B" w:rsidSect="00716E29">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143A72FF" w14:textId="2AFE7209" w:rsidR="00657272" w:rsidRDefault="008E3EF5">
          <w:pPr>
            <w:pStyle w:val="25"/>
            <w:rPr>
              <w:rFonts w:asciiTheme="minorHAnsi" w:eastAsiaTheme="minorEastAsia"/>
              <w:noProof/>
              <w:kern w:val="2"/>
              <w:sz w:val="21"/>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204960724" w:history="1">
            <w:r w:rsidR="00657272" w:rsidRPr="00E7186E">
              <w:rPr>
                <w:rStyle w:val="af9"/>
                <w:rFonts w:hAnsi="ＭＳ 明朝"/>
                <w:noProof/>
              </w:rPr>
              <w:t>はじめに</w:t>
            </w:r>
            <w:r w:rsidR="00657272">
              <w:rPr>
                <w:noProof/>
                <w:webHidden/>
              </w:rPr>
              <w:tab/>
            </w:r>
            <w:r w:rsidR="00657272">
              <w:rPr>
                <w:noProof/>
                <w:webHidden/>
              </w:rPr>
              <w:fldChar w:fldCharType="begin"/>
            </w:r>
            <w:r w:rsidR="00657272">
              <w:rPr>
                <w:noProof/>
                <w:webHidden/>
              </w:rPr>
              <w:instrText xml:space="preserve"> PAGEREF _Toc204960724 \h </w:instrText>
            </w:r>
            <w:r w:rsidR="00657272">
              <w:rPr>
                <w:noProof/>
                <w:webHidden/>
              </w:rPr>
            </w:r>
            <w:r w:rsidR="00657272">
              <w:rPr>
                <w:noProof/>
                <w:webHidden/>
              </w:rPr>
              <w:fldChar w:fldCharType="separate"/>
            </w:r>
            <w:r w:rsidR="00776898">
              <w:rPr>
                <w:noProof/>
                <w:webHidden/>
              </w:rPr>
              <w:t>2</w:t>
            </w:r>
            <w:r w:rsidR="00657272">
              <w:rPr>
                <w:noProof/>
                <w:webHidden/>
              </w:rPr>
              <w:fldChar w:fldCharType="end"/>
            </w:r>
          </w:hyperlink>
        </w:p>
        <w:p w14:paraId="215A6C17" w14:textId="349D6E44" w:rsidR="00657272" w:rsidRDefault="00657272">
          <w:pPr>
            <w:pStyle w:val="11"/>
            <w:rPr>
              <w:rFonts w:asciiTheme="minorHAnsi" w:eastAsiaTheme="minorEastAsia"/>
              <w:noProof/>
              <w:kern w:val="2"/>
              <w:sz w:val="21"/>
              <w:szCs w:val="24"/>
              <w14:ligatures w14:val="standardContextual"/>
            </w:rPr>
          </w:pPr>
          <w:hyperlink w:anchor="_Toc204960725" w:history="1">
            <w:r w:rsidRPr="00E7186E">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204960725 \h </w:instrText>
            </w:r>
            <w:r>
              <w:rPr>
                <w:noProof/>
                <w:webHidden/>
              </w:rPr>
            </w:r>
            <w:r>
              <w:rPr>
                <w:noProof/>
                <w:webHidden/>
              </w:rPr>
              <w:fldChar w:fldCharType="separate"/>
            </w:r>
            <w:r w:rsidR="00776898">
              <w:rPr>
                <w:noProof/>
                <w:webHidden/>
              </w:rPr>
              <w:t>3</w:t>
            </w:r>
            <w:r>
              <w:rPr>
                <w:noProof/>
                <w:webHidden/>
              </w:rPr>
              <w:fldChar w:fldCharType="end"/>
            </w:r>
          </w:hyperlink>
        </w:p>
        <w:p w14:paraId="24F184D3" w14:textId="7ACA9AC9" w:rsidR="00657272" w:rsidRDefault="00657272">
          <w:pPr>
            <w:pStyle w:val="25"/>
            <w:rPr>
              <w:rFonts w:asciiTheme="minorHAnsi" w:eastAsiaTheme="minorEastAsia"/>
              <w:noProof/>
              <w:kern w:val="2"/>
              <w:sz w:val="21"/>
              <w:szCs w:val="24"/>
              <w14:ligatures w14:val="standardContextual"/>
            </w:rPr>
          </w:pPr>
          <w:hyperlink w:anchor="_Toc204960726" w:history="1">
            <w:r w:rsidRPr="00E7186E">
              <w:rPr>
                <w:rStyle w:val="af9"/>
                <w:rFonts w:hAnsi="ＭＳ 明朝"/>
                <w:noProof/>
              </w:rPr>
              <w:t>１．本仕様書の構成</w:t>
            </w:r>
            <w:r>
              <w:rPr>
                <w:noProof/>
                <w:webHidden/>
              </w:rPr>
              <w:tab/>
            </w:r>
            <w:r>
              <w:rPr>
                <w:noProof/>
                <w:webHidden/>
              </w:rPr>
              <w:fldChar w:fldCharType="begin"/>
            </w:r>
            <w:r>
              <w:rPr>
                <w:noProof/>
                <w:webHidden/>
              </w:rPr>
              <w:instrText xml:space="preserve"> PAGEREF _Toc204960726 \h </w:instrText>
            </w:r>
            <w:r>
              <w:rPr>
                <w:noProof/>
                <w:webHidden/>
              </w:rPr>
            </w:r>
            <w:r>
              <w:rPr>
                <w:noProof/>
                <w:webHidden/>
              </w:rPr>
              <w:fldChar w:fldCharType="separate"/>
            </w:r>
            <w:r w:rsidR="00776898">
              <w:rPr>
                <w:noProof/>
                <w:webHidden/>
              </w:rPr>
              <w:t>4</w:t>
            </w:r>
            <w:r>
              <w:rPr>
                <w:noProof/>
                <w:webHidden/>
              </w:rPr>
              <w:fldChar w:fldCharType="end"/>
            </w:r>
          </w:hyperlink>
        </w:p>
        <w:p w14:paraId="60815DA7" w14:textId="4072683C" w:rsidR="00657272" w:rsidRDefault="00657272">
          <w:pPr>
            <w:pStyle w:val="25"/>
            <w:rPr>
              <w:rFonts w:asciiTheme="minorHAnsi" w:eastAsiaTheme="minorEastAsia"/>
              <w:noProof/>
              <w:kern w:val="2"/>
              <w:sz w:val="21"/>
              <w:szCs w:val="24"/>
              <w14:ligatures w14:val="standardContextual"/>
            </w:rPr>
          </w:pPr>
          <w:hyperlink w:anchor="_Toc204960727" w:history="1">
            <w:r w:rsidRPr="00E7186E">
              <w:rPr>
                <w:rStyle w:val="af9"/>
                <w:rFonts w:hAnsi="ＭＳ 明朝"/>
                <w:noProof/>
              </w:rPr>
              <w:t>２．対象</w:t>
            </w:r>
            <w:r>
              <w:rPr>
                <w:noProof/>
                <w:webHidden/>
              </w:rPr>
              <w:tab/>
            </w:r>
            <w:r>
              <w:rPr>
                <w:noProof/>
                <w:webHidden/>
              </w:rPr>
              <w:fldChar w:fldCharType="begin"/>
            </w:r>
            <w:r>
              <w:rPr>
                <w:noProof/>
                <w:webHidden/>
              </w:rPr>
              <w:instrText xml:space="preserve"> PAGEREF _Toc204960727 \h </w:instrText>
            </w:r>
            <w:r>
              <w:rPr>
                <w:noProof/>
                <w:webHidden/>
              </w:rPr>
            </w:r>
            <w:r>
              <w:rPr>
                <w:noProof/>
                <w:webHidden/>
              </w:rPr>
              <w:fldChar w:fldCharType="separate"/>
            </w:r>
            <w:r w:rsidR="00776898">
              <w:rPr>
                <w:noProof/>
                <w:webHidden/>
              </w:rPr>
              <w:t>5</w:t>
            </w:r>
            <w:r>
              <w:rPr>
                <w:noProof/>
                <w:webHidden/>
              </w:rPr>
              <w:fldChar w:fldCharType="end"/>
            </w:r>
          </w:hyperlink>
        </w:p>
        <w:p w14:paraId="5DF2C90D" w14:textId="5715F358" w:rsidR="00657272" w:rsidRDefault="00657272">
          <w:pPr>
            <w:pStyle w:val="25"/>
            <w:rPr>
              <w:rFonts w:asciiTheme="minorHAnsi" w:eastAsiaTheme="minorEastAsia"/>
              <w:noProof/>
              <w:kern w:val="2"/>
              <w:sz w:val="21"/>
              <w:szCs w:val="24"/>
              <w14:ligatures w14:val="standardContextual"/>
            </w:rPr>
          </w:pPr>
          <w:hyperlink w:anchor="_Toc204960728" w:history="1">
            <w:r w:rsidRPr="00E7186E">
              <w:rPr>
                <w:rStyle w:val="af9"/>
                <w:rFonts w:hAnsi="ＭＳ 明朝"/>
                <w:noProof/>
              </w:rPr>
              <w:t>３．本仕様書の内容</w:t>
            </w:r>
            <w:r>
              <w:rPr>
                <w:noProof/>
                <w:webHidden/>
              </w:rPr>
              <w:tab/>
            </w:r>
            <w:r>
              <w:rPr>
                <w:noProof/>
                <w:webHidden/>
              </w:rPr>
              <w:fldChar w:fldCharType="begin"/>
            </w:r>
            <w:r>
              <w:rPr>
                <w:noProof/>
                <w:webHidden/>
              </w:rPr>
              <w:instrText xml:space="preserve"> PAGEREF _Toc204960728 \h </w:instrText>
            </w:r>
            <w:r>
              <w:rPr>
                <w:noProof/>
                <w:webHidden/>
              </w:rPr>
            </w:r>
            <w:r>
              <w:rPr>
                <w:noProof/>
                <w:webHidden/>
              </w:rPr>
              <w:fldChar w:fldCharType="separate"/>
            </w:r>
            <w:r w:rsidR="00776898">
              <w:rPr>
                <w:noProof/>
                <w:webHidden/>
              </w:rPr>
              <w:t>12</w:t>
            </w:r>
            <w:r>
              <w:rPr>
                <w:noProof/>
                <w:webHidden/>
              </w:rPr>
              <w:fldChar w:fldCharType="end"/>
            </w:r>
          </w:hyperlink>
        </w:p>
        <w:p w14:paraId="4617DB74" w14:textId="356B740C" w:rsidR="00657272" w:rsidRDefault="00657272">
          <w:pPr>
            <w:pStyle w:val="11"/>
            <w:rPr>
              <w:rFonts w:asciiTheme="minorHAnsi" w:eastAsiaTheme="minorEastAsia"/>
              <w:noProof/>
              <w:kern w:val="2"/>
              <w:sz w:val="21"/>
              <w:szCs w:val="24"/>
              <w14:ligatures w14:val="standardContextual"/>
            </w:rPr>
          </w:pPr>
          <w:hyperlink w:anchor="_Toc204960729" w:history="1">
            <w:r w:rsidRPr="00E7186E">
              <w:rPr>
                <w:rStyle w:val="af9"/>
                <w:rFonts w:hAnsi="ＭＳ 明朝"/>
                <w:noProof/>
              </w:rPr>
              <w:t>第２章　業務フロー</w:t>
            </w:r>
            <w:r>
              <w:rPr>
                <w:noProof/>
                <w:webHidden/>
              </w:rPr>
              <w:tab/>
            </w:r>
            <w:r>
              <w:rPr>
                <w:noProof/>
                <w:webHidden/>
              </w:rPr>
              <w:fldChar w:fldCharType="begin"/>
            </w:r>
            <w:r>
              <w:rPr>
                <w:noProof/>
                <w:webHidden/>
              </w:rPr>
              <w:instrText xml:space="preserve"> PAGEREF _Toc204960729 \h </w:instrText>
            </w:r>
            <w:r>
              <w:rPr>
                <w:noProof/>
                <w:webHidden/>
              </w:rPr>
            </w:r>
            <w:r>
              <w:rPr>
                <w:noProof/>
                <w:webHidden/>
              </w:rPr>
              <w:fldChar w:fldCharType="separate"/>
            </w:r>
            <w:r w:rsidR="00776898">
              <w:rPr>
                <w:noProof/>
                <w:webHidden/>
              </w:rPr>
              <w:t>20</w:t>
            </w:r>
            <w:r>
              <w:rPr>
                <w:noProof/>
                <w:webHidden/>
              </w:rPr>
              <w:fldChar w:fldCharType="end"/>
            </w:r>
          </w:hyperlink>
        </w:p>
        <w:p w14:paraId="1C4AC1EA" w14:textId="6E888106" w:rsidR="00657272" w:rsidRDefault="00657272">
          <w:pPr>
            <w:pStyle w:val="25"/>
            <w:rPr>
              <w:rFonts w:asciiTheme="minorHAnsi" w:eastAsiaTheme="minorEastAsia"/>
              <w:noProof/>
              <w:kern w:val="2"/>
              <w:sz w:val="21"/>
              <w:szCs w:val="24"/>
              <w14:ligatures w14:val="standardContextual"/>
            </w:rPr>
          </w:pPr>
          <w:hyperlink w:anchor="_Toc204960730" w:history="1">
            <w:r w:rsidRPr="00E7186E">
              <w:rPr>
                <w:rStyle w:val="af9"/>
                <w:rFonts w:hAnsi="ＭＳ 明朝"/>
                <w:noProof/>
              </w:rPr>
              <w:t>１．業務フローについて</w:t>
            </w:r>
            <w:r>
              <w:rPr>
                <w:noProof/>
                <w:webHidden/>
              </w:rPr>
              <w:tab/>
            </w:r>
            <w:r>
              <w:rPr>
                <w:noProof/>
                <w:webHidden/>
              </w:rPr>
              <w:fldChar w:fldCharType="begin"/>
            </w:r>
            <w:r>
              <w:rPr>
                <w:noProof/>
                <w:webHidden/>
              </w:rPr>
              <w:instrText xml:space="preserve"> PAGEREF _Toc204960730 \h </w:instrText>
            </w:r>
            <w:r>
              <w:rPr>
                <w:noProof/>
                <w:webHidden/>
              </w:rPr>
            </w:r>
            <w:r>
              <w:rPr>
                <w:noProof/>
                <w:webHidden/>
              </w:rPr>
              <w:fldChar w:fldCharType="separate"/>
            </w:r>
            <w:r w:rsidR="00776898">
              <w:rPr>
                <w:noProof/>
                <w:webHidden/>
              </w:rPr>
              <w:t>21</w:t>
            </w:r>
            <w:r>
              <w:rPr>
                <w:noProof/>
                <w:webHidden/>
              </w:rPr>
              <w:fldChar w:fldCharType="end"/>
            </w:r>
          </w:hyperlink>
        </w:p>
        <w:p w14:paraId="7AFE0080" w14:textId="4A60CA45" w:rsidR="00657272" w:rsidRDefault="00657272">
          <w:pPr>
            <w:pStyle w:val="11"/>
            <w:rPr>
              <w:rFonts w:asciiTheme="minorHAnsi" w:eastAsiaTheme="minorEastAsia"/>
              <w:noProof/>
              <w:kern w:val="2"/>
              <w:sz w:val="21"/>
              <w:szCs w:val="24"/>
              <w14:ligatures w14:val="standardContextual"/>
            </w:rPr>
          </w:pPr>
          <w:hyperlink w:anchor="_Toc204960731" w:history="1">
            <w:r w:rsidRPr="00E7186E">
              <w:rPr>
                <w:rStyle w:val="af9"/>
                <w:rFonts w:hAnsi="ＭＳ 明朝"/>
                <w:noProof/>
              </w:rPr>
              <w:t>第３章　機能・帳票要件</w:t>
            </w:r>
            <w:r>
              <w:rPr>
                <w:noProof/>
                <w:webHidden/>
              </w:rPr>
              <w:tab/>
            </w:r>
            <w:r>
              <w:rPr>
                <w:noProof/>
                <w:webHidden/>
              </w:rPr>
              <w:fldChar w:fldCharType="begin"/>
            </w:r>
            <w:r>
              <w:rPr>
                <w:noProof/>
                <w:webHidden/>
              </w:rPr>
              <w:instrText xml:space="preserve"> PAGEREF _Toc204960731 \h </w:instrText>
            </w:r>
            <w:r>
              <w:rPr>
                <w:noProof/>
                <w:webHidden/>
              </w:rPr>
            </w:r>
            <w:r>
              <w:rPr>
                <w:noProof/>
                <w:webHidden/>
              </w:rPr>
              <w:fldChar w:fldCharType="separate"/>
            </w:r>
            <w:r w:rsidR="00776898">
              <w:rPr>
                <w:noProof/>
                <w:webHidden/>
              </w:rPr>
              <w:t>24</w:t>
            </w:r>
            <w:r>
              <w:rPr>
                <w:noProof/>
                <w:webHidden/>
              </w:rPr>
              <w:fldChar w:fldCharType="end"/>
            </w:r>
          </w:hyperlink>
        </w:p>
        <w:p w14:paraId="7D662E2D" w14:textId="72C31822" w:rsidR="00657272" w:rsidRDefault="00657272">
          <w:pPr>
            <w:pStyle w:val="25"/>
            <w:rPr>
              <w:rFonts w:asciiTheme="minorHAnsi" w:eastAsiaTheme="minorEastAsia"/>
              <w:noProof/>
              <w:kern w:val="2"/>
              <w:sz w:val="21"/>
              <w:szCs w:val="24"/>
              <w14:ligatures w14:val="standardContextual"/>
            </w:rPr>
          </w:pPr>
          <w:hyperlink w:anchor="_Toc204960732" w:history="1">
            <w:r w:rsidRPr="00E7186E">
              <w:rPr>
                <w:rStyle w:val="af9"/>
                <w:rFonts w:hAnsi="ＭＳ 明朝"/>
                <w:noProof/>
              </w:rPr>
              <w:t>１．機能・帳票要件</w:t>
            </w:r>
            <w:r>
              <w:rPr>
                <w:noProof/>
                <w:webHidden/>
              </w:rPr>
              <w:tab/>
            </w:r>
            <w:r>
              <w:rPr>
                <w:noProof/>
                <w:webHidden/>
              </w:rPr>
              <w:fldChar w:fldCharType="begin"/>
            </w:r>
            <w:r>
              <w:rPr>
                <w:noProof/>
                <w:webHidden/>
              </w:rPr>
              <w:instrText xml:space="preserve"> PAGEREF _Toc204960732 \h </w:instrText>
            </w:r>
            <w:r>
              <w:rPr>
                <w:noProof/>
                <w:webHidden/>
              </w:rPr>
            </w:r>
            <w:r>
              <w:rPr>
                <w:noProof/>
                <w:webHidden/>
              </w:rPr>
              <w:fldChar w:fldCharType="separate"/>
            </w:r>
            <w:r w:rsidR="00776898">
              <w:rPr>
                <w:noProof/>
                <w:webHidden/>
              </w:rPr>
              <w:t>25</w:t>
            </w:r>
            <w:r>
              <w:rPr>
                <w:noProof/>
                <w:webHidden/>
              </w:rPr>
              <w:fldChar w:fldCharType="end"/>
            </w:r>
          </w:hyperlink>
        </w:p>
        <w:p w14:paraId="540661F8" w14:textId="2C9DA429" w:rsidR="00657272" w:rsidRDefault="00657272">
          <w:pPr>
            <w:pStyle w:val="25"/>
            <w:rPr>
              <w:rFonts w:asciiTheme="minorHAnsi" w:eastAsiaTheme="minorEastAsia"/>
              <w:noProof/>
              <w:kern w:val="2"/>
              <w:sz w:val="21"/>
              <w:szCs w:val="24"/>
              <w14:ligatures w14:val="standardContextual"/>
            </w:rPr>
          </w:pPr>
          <w:hyperlink w:anchor="_Toc204960733" w:history="1">
            <w:r w:rsidRPr="00E7186E">
              <w:rPr>
                <w:rStyle w:val="af9"/>
                <w:rFonts w:hAnsi="ＭＳ 明朝"/>
                <w:noProof/>
              </w:rPr>
              <w:t>２．帳票詳細要件</w:t>
            </w:r>
            <w:r>
              <w:rPr>
                <w:noProof/>
                <w:webHidden/>
              </w:rPr>
              <w:tab/>
            </w:r>
            <w:r>
              <w:rPr>
                <w:noProof/>
                <w:webHidden/>
              </w:rPr>
              <w:fldChar w:fldCharType="begin"/>
            </w:r>
            <w:r>
              <w:rPr>
                <w:noProof/>
                <w:webHidden/>
              </w:rPr>
              <w:instrText xml:space="preserve"> PAGEREF _Toc204960733 \h </w:instrText>
            </w:r>
            <w:r>
              <w:rPr>
                <w:noProof/>
                <w:webHidden/>
              </w:rPr>
            </w:r>
            <w:r>
              <w:rPr>
                <w:noProof/>
                <w:webHidden/>
              </w:rPr>
              <w:fldChar w:fldCharType="separate"/>
            </w:r>
            <w:r w:rsidR="00776898">
              <w:rPr>
                <w:noProof/>
                <w:webHidden/>
              </w:rPr>
              <w:t>43</w:t>
            </w:r>
            <w:r>
              <w:rPr>
                <w:noProof/>
                <w:webHidden/>
              </w:rPr>
              <w:fldChar w:fldCharType="end"/>
            </w:r>
          </w:hyperlink>
        </w:p>
        <w:p w14:paraId="13E9370C" w14:textId="07E23061" w:rsidR="00657272" w:rsidRDefault="00657272">
          <w:pPr>
            <w:pStyle w:val="11"/>
            <w:rPr>
              <w:rFonts w:asciiTheme="minorHAnsi" w:eastAsiaTheme="minorEastAsia"/>
              <w:noProof/>
              <w:kern w:val="2"/>
              <w:sz w:val="21"/>
              <w:szCs w:val="24"/>
              <w14:ligatures w14:val="standardContextual"/>
            </w:rPr>
          </w:pPr>
          <w:hyperlink w:anchor="_Toc204960734" w:history="1">
            <w:r w:rsidRPr="00E7186E">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204960734 \h </w:instrText>
            </w:r>
            <w:r>
              <w:rPr>
                <w:noProof/>
                <w:webHidden/>
              </w:rPr>
            </w:r>
            <w:r>
              <w:rPr>
                <w:noProof/>
                <w:webHidden/>
              </w:rPr>
              <w:fldChar w:fldCharType="separate"/>
            </w:r>
            <w:r w:rsidR="00776898">
              <w:rPr>
                <w:noProof/>
                <w:webHidden/>
              </w:rPr>
              <w:t>45</w:t>
            </w:r>
            <w:r>
              <w:rPr>
                <w:noProof/>
                <w:webHidden/>
              </w:rPr>
              <w:fldChar w:fldCharType="end"/>
            </w:r>
          </w:hyperlink>
        </w:p>
        <w:p w14:paraId="74F17390" w14:textId="7CD19C17" w:rsidR="00657272" w:rsidRDefault="00657272">
          <w:pPr>
            <w:pStyle w:val="25"/>
            <w:rPr>
              <w:rFonts w:asciiTheme="minorHAnsi" w:eastAsiaTheme="minorEastAsia"/>
              <w:noProof/>
              <w:kern w:val="2"/>
              <w:sz w:val="21"/>
              <w:szCs w:val="24"/>
              <w14:ligatures w14:val="standardContextual"/>
            </w:rPr>
          </w:pPr>
          <w:hyperlink w:anchor="_Toc204960735" w:history="1">
            <w:r w:rsidRPr="00E7186E">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204960735 \h </w:instrText>
            </w:r>
            <w:r>
              <w:rPr>
                <w:noProof/>
                <w:webHidden/>
              </w:rPr>
            </w:r>
            <w:r>
              <w:rPr>
                <w:noProof/>
                <w:webHidden/>
              </w:rPr>
              <w:fldChar w:fldCharType="separate"/>
            </w:r>
            <w:r w:rsidR="00776898">
              <w:rPr>
                <w:noProof/>
                <w:webHidden/>
              </w:rPr>
              <w:t>46</w:t>
            </w:r>
            <w:r>
              <w:rPr>
                <w:noProof/>
                <w:webHidden/>
              </w:rPr>
              <w:fldChar w:fldCharType="end"/>
            </w:r>
          </w:hyperlink>
        </w:p>
        <w:p w14:paraId="6DEB61F5" w14:textId="0379E049" w:rsidR="00657272" w:rsidRDefault="00657272">
          <w:pPr>
            <w:pStyle w:val="11"/>
            <w:rPr>
              <w:rFonts w:asciiTheme="minorHAnsi" w:eastAsiaTheme="minorEastAsia"/>
              <w:noProof/>
              <w:kern w:val="2"/>
              <w:sz w:val="21"/>
              <w:szCs w:val="24"/>
              <w14:ligatures w14:val="standardContextual"/>
            </w:rPr>
          </w:pPr>
          <w:hyperlink w:anchor="_Toc204960736" w:history="1">
            <w:r w:rsidRPr="00E7186E">
              <w:rPr>
                <w:rStyle w:val="af9"/>
                <w:rFonts w:hAnsi="ＭＳ 明朝"/>
                <w:noProof/>
              </w:rPr>
              <w:t>第５章　非機能要件</w:t>
            </w:r>
            <w:r>
              <w:rPr>
                <w:noProof/>
                <w:webHidden/>
              </w:rPr>
              <w:tab/>
            </w:r>
            <w:r>
              <w:rPr>
                <w:noProof/>
                <w:webHidden/>
              </w:rPr>
              <w:fldChar w:fldCharType="begin"/>
            </w:r>
            <w:r>
              <w:rPr>
                <w:noProof/>
                <w:webHidden/>
              </w:rPr>
              <w:instrText xml:space="preserve"> PAGEREF _Toc204960736 \h </w:instrText>
            </w:r>
            <w:r>
              <w:rPr>
                <w:noProof/>
                <w:webHidden/>
              </w:rPr>
            </w:r>
            <w:r>
              <w:rPr>
                <w:noProof/>
                <w:webHidden/>
              </w:rPr>
              <w:fldChar w:fldCharType="separate"/>
            </w:r>
            <w:r w:rsidR="00776898">
              <w:rPr>
                <w:noProof/>
                <w:webHidden/>
              </w:rPr>
              <w:t>47</w:t>
            </w:r>
            <w:r>
              <w:rPr>
                <w:noProof/>
                <w:webHidden/>
              </w:rPr>
              <w:fldChar w:fldCharType="end"/>
            </w:r>
          </w:hyperlink>
        </w:p>
        <w:p w14:paraId="7A19DD93" w14:textId="4C31269B" w:rsidR="00657272" w:rsidRDefault="00657272">
          <w:pPr>
            <w:pStyle w:val="25"/>
            <w:rPr>
              <w:rFonts w:asciiTheme="minorHAnsi" w:eastAsiaTheme="minorEastAsia"/>
              <w:noProof/>
              <w:kern w:val="2"/>
              <w:sz w:val="21"/>
              <w:szCs w:val="24"/>
              <w14:ligatures w14:val="standardContextual"/>
            </w:rPr>
          </w:pPr>
          <w:hyperlink w:anchor="_Toc204960737" w:history="1">
            <w:r w:rsidRPr="00E7186E">
              <w:rPr>
                <w:rStyle w:val="af9"/>
                <w:rFonts w:hAnsi="ＭＳ 明朝"/>
                <w:noProof/>
              </w:rPr>
              <w:t>１．非機能要件について</w:t>
            </w:r>
            <w:r>
              <w:rPr>
                <w:noProof/>
                <w:webHidden/>
              </w:rPr>
              <w:tab/>
            </w:r>
            <w:r>
              <w:rPr>
                <w:noProof/>
                <w:webHidden/>
              </w:rPr>
              <w:fldChar w:fldCharType="begin"/>
            </w:r>
            <w:r>
              <w:rPr>
                <w:noProof/>
                <w:webHidden/>
              </w:rPr>
              <w:instrText xml:space="preserve"> PAGEREF _Toc204960737 \h </w:instrText>
            </w:r>
            <w:r>
              <w:rPr>
                <w:noProof/>
                <w:webHidden/>
              </w:rPr>
            </w:r>
            <w:r>
              <w:rPr>
                <w:noProof/>
                <w:webHidden/>
              </w:rPr>
              <w:fldChar w:fldCharType="separate"/>
            </w:r>
            <w:r w:rsidR="00776898">
              <w:rPr>
                <w:noProof/>
                <w:webHidden/>
              </w:rPr>
              <w:t>48</w:t>
            </w:r>
            <w:r>
              <w:rPr>
                <w:noProof/>
                <w:webHidden/>
              </w:rPr>
              <w:fldChar w:fldCharType="end"/>
            </w:r>
          </w:hyperlink>
        </w:p>
        <w:p w14:paraId="4D564E0E" w14:textId="4A823E2E" w:rsidR="00657272" w:rsidRDefault="00657272">
          <w:pPr>
            <w:pStyle w:val="11"/>
            <w:rPr>
              <w:rFonts w:asciiTheme="minorHAnsi" w:eastAsiaTheme="minorEastAsia"/>
              <w:noProof/>
              <w:kern w:val="2"/>
              <w:sz w:val="21"/>
              <w:szCs w:val="24"/>
              <w14:ligatures w14:val="standardContextual"/>
            </w:rPr>
          </w:pPr>
          <w:hyperlink w:anchor="_Toc204960738" w:history="1">
            <w:r w:rsidRPr="00E7186E">
              <w:rPr>
                <w:rStyle w:val="af9"/>
                <w:rFonts w:hAnsi="ＭＳ 明朝"/>
                <w:noProof/>
              </w:rPr>
              <w:t>第６章　用語</w:t>
            </w:r>
            <w:r>
              <w:rPr>
                <w:noProof/>
                <w:webHidden/>
              </w:rPr>
              <w:tab/>
            </w:r>
            <w:r>
              <w:rPr>
                <w:noProof/>
                <w:webHidden/>
              </w:rPr>
              <w:fldChar w:fldCharType="begin"/>
            </w:r>
            <w:r>
              <w:rPr>
                <w:noProof/>
                <w:webHidden/>
              </w:rPr>
              <w:instrText xml:space="preserve"> PAGEREF _Toc204960738 \h </w:instrText>
            </w:r>
            <w:r>
              <w:rPr>
                <w:noProof/>
                <w:webHidden/>
              </w:rPr>
            </w:r>
            <w:r>
              <w:rPr>
                <w:noProof/>
                <w:webHidden/>
              </w:rPr>
              <w:fldChar w:fldCharType="separate"/>
            </w:r>
            <w:r w:rsidR="00776898">
              <w:rPr>
                <w:noProof/>
                <w:webHidden/>
              </w:rPr>
              <w:t>49</w:t>
            </w:r>
            <w:r>
              <w:rPr>
                <w:noProof/>
                <w:webHidden/>
              </w:rPr>
              <w:fldChar w:fldCharType="end"/>
            </w:r>
          </w:hyperlink>
        </w:p>
        <w:p w14:paraId="6C0467C3" w14:textId="02FD6075"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204960724"/>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AF8AC4D" w14:textId="77777777" w:rsidR="006666E3" w:rsidRDefault="00D5676B" w:rsidP="00864AC7">
      <w:pPr>
        <w:pStyle w:val="1"/>
        <w:rPr>
          <w:rFonts w:ascii="ＭＳ 明朝" w:hAnsi="ＭＳ 明朝"/>
        </w:rPr>
      </w:pPr>
      <w:bookmarkStart w:id="3" w:name="_Toc204960725"/>
      <w:r w:rsidRPr="00C824F3">
        <w:rPr>
          <w:rFonts w:ascii="ＭＳ 明朝" w:hAnsi="ＭＳ 明朝" w:hint="eastAsia"/>
        </w:rPr>
        <w:t>第１章　本仕様書について</w:t>
      </w:r>
      <w:bookmarkEnd w:id="3"/>
    </w:p>
    <w:p w14:paraId="76BF636C" w14:textId="573EB108" w:rsidR="00FC5C3C" w:rsidRDefault="00FC5C3C" w:rsidP="00FC5C3C">
      <w:r>
        <w:br w:type="page"/>
      </w:r>
    </w:p>
    <w:p w14:paraId="5FC59711" w14:textId="39E1EC74" w:rsidR="00D5676B" w:rsidRPr="00C824F3" w:rsidRDefault="00D5676B" w:rsidP="001E6BDB">
      <w:pPr>
        <w:pStyle w:val="2"/>
        <w:spacing w:before="240" w:after="240"/>
        <w:rPr>
          <w:rFonts w:ascii="ＭＳ 明朝" w:hAnsi="ＭＳ 明朝"/>
        </w:rPr>
      </w:pPr>
      <w:bookmarkStart w:id="4" w:name="_Toc204960726"/>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204960727"/>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32F02FEC" w14:textId="5F8CAE2F" w:rsidR="00BF7A4B" w:rsidRPr="00DA1FBA" w:rsidRDefault="00040050">
      <w:pPr>
        <w:pStyle w:val="aff3"/>
        <w:ind w:leftChars="0" w:left="565"/>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5584FA00" w14:textId="1EC850F0" w:rsidR="00B851A6" w:rsidRDefault="00044613" w:rsidP="00040050">
      <w:pPr>
        <w:pStyle w:val="aff3"/>
        <w:ind w:leftChars="0" w:left="565"/>
        <w:rPr>
          <w:rFonts w:ascii="ＭＳ 明朝" w:eastAsia="ＭＳ 明朝" w:hAnsi="ＭＳ 明朝"/>
        </w:rPr>
      </w:pPr>
      <w:r w:rsidRPr="00044613">
        <w:rPr>
          <w:rFonts w:ascii="ＭＳ 明朝" w:eastAsia="ＭＳ 明朝" w:hAnsi="ＭＳ 明朝"/>
          <w:noProof/>
        </w:rPr>
        <w:drawing>
          <wp:inline distT="0" distB="0" distL="0" distR="0" wp14:anchorId="05D5CE99" wp14:editId="09508939">
            <wp:extent cx="5357822" cy="3261360"/>
            <wp:effectExtent l="0" t="0" r="0" b="0"/>
            <wp:docPr id="778959491"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9491" name="図 1" descr="グラフィカル ユーザー インターフェイス, テーブル&#10;&#10;AI 生成コンテンツは誤りを含む可能性があります。"/>
                    <pic:cNvPicPr/>
                  </pic:nvPicPr>
                  <pic:blipFill>
                    <a:blip r:embed="rId11"/>
                    <a:stretch>
                      <a:fillRect/>
                    </a:stretch>
                  </pic:blipFill>
                  <pic:spPr>
                    <a:xfrm>
                      <a:off x="0" y="0"/>
                      <a:ext cx="5371619" cy="3269758"/>
                    </a:xfrm>
                    <a:prstGeom prst="rect">
                      <a:avLst/>
                    </a:prstGeom>
                  </pic:spPr>
                </pic:pic>
              </a:graphicData>
            </a:graphic>
          </wp:inline>
        </w:drawing>
      </w:r>
    </w:p>
    <w:p w14:paraId="08F05709" w14:textId="77777777" w:rsidR="00C86E27" w:rsidRPr="00180E61" w:rsidRDefault="00C86E27" w:rsidP="00040050">
      <w:pPr>
        <w:pStyle w:val="aff3"/>
        <w:ind w:leftChars="0" w:left="565"/>
        <w:rPr>
          <w:rFonts w:ascii="ＭＳ 明朝" w:eastAsia="ＭＳ 明朝" w:hAnsi="ＭＳ 明朝"/>
        </w:rPr>
      </w:pP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173D7C3E"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2BC3F281" w14:textId="4A8D4315" w:rsidR="00E35FBD" w:rsidRPr="00B851A6" w:rsidRDefault="00E35FBD" w:rsidP="00B851A6">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3C6DED45" w14:textId="3E31650B" w:rsidR="00B851A6" w:rsidRDefault="00002465" w:rsidP="00E35FBD">
      <w:pPr>
        <w:pStyle w:val="aff3"/>
        <w:ind w:leftChars="0" w:left="565"/>
        <w:rPr>
          <w:rFonts w:ascii="ＭＳ 明朝" w:eastAsia="ＭＳ 明朝" w:hAnsi="ＭＳ 明朝"/>
        </w:rPr>
      </w:pPr>
      <w:r w:rsidRPr="00002465">
        <w:rPr>
          <w:rFonts w:ascii="ＭＳ 明朝" w:eastAsia="ＭＳ 明朝" w:hAnsi="ＭＳ 明朝"/>
          <w:noProof/>
        </w:rPr>
        <w:drawing>
          <wp:inline distT="0" distB="0" distL="0" distR="0" wp14:anchorId="07FE3F86" wp14:editId="59C3F378">
            <wp:extent cx="5429250" cy="3626883"/>
            <wp:effectExtent l="0" t="0" r="0" b="0"/>
            <wp:docPr id="133273413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138" name="図 1" descr="グラフィカル ユーザー インターフェイス, アプリケーション&#10;&#10;AI 生成コンテンツは誤りを含む可能性があります。"/>
                    <pic:cNvPicPr/>
                  </pic:nvPicPr>
                  <pic:blipFill>
                    <a:blip r:embed="rId12"/>
                    <a:stretch>
                      <a:fillRect/>
                    </a:stretch>
                  </pic:blipFill>
                  <pic:spPr>
                    <a:xfrm>
                      <a:off x="0" y="0"/>
                      <a:ext cx="5439061" cy="3633437"/>
                    </a:xfrm>
                    <a:prstGeom prst="rect">
                      <a:avLst/>
                    </a:prstGeom>
                  </pic:spPr>
                </pic:pic>
              </a:graphicData>
            </a:graphic>
          </wp:inline>
        </w:drawing>
      </w:r>
    </w:p>
    <w:p w14:paraId="1035590F" w14:textId="77777777" w:rsidR="00C86E27" w:rsidRPr="00C33FB1" w:rsidRDefault="00C86E27" w:rsidP="00E35FBD">
      <w:pPr>
        <w:pStyle w:val="aff3"/>
        <w:ind w:leftChars="0" w:left="565"/>
        <w:rPr>
          <w:rFonts w:ascii="ＭＳ 明朝" w:eastAsia="ＭＳ 明朝" w:hAnsi="ＭＳ 明朝"/>
        </w:rPr>
      </w:pP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2A98474F"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w:t>
      </w:r>
      <w:r w:rsidR="00AE73AB" w:rsidRPr="00AE73AB">
        <w:rPr>
          <w:rFonts w:ascii="ＭＳ 明朝" w:eastAsia="ＭＳ 明朝" w:hAnsi="ＭＳ 明朝" w:hint="eastAsia"/>
        </w:rPr>
        <w:t>児童福祉法による妊婦等包括相談支援事業の実施に関する事務、</w:t>
      </w:r>
      <w:r w:rsidR="002426C2">
        <w:rPr>
          <w:rFonts w:ascii="ＭＳ 明朝" w:eastAsia="ＭＳ 明朝" w:hAnsi="ＭＳ 明朝" w:hint="eastAsia"/>
        </w:rPr>
        <w:t>母子保健法（昭和四十年法律第百四十一号）による母性並びに乳児及び幼児に対する保健指導、健康診査、医療その他の措置に関する事務</w:t>
      </w:r>
      <w:r w:rsidR="00AE73AB" w:rsidRPr="00AE73AB">
        <w:rPr>
          <w:rFonts w:ascii="ＭＳ 明朝" w:eastAsia="ＭＳ 明朝" w:hAnsi="ＭＳ 明朝" w:hint="eastAsia"/>
        </w:rPr>
        <w:t>、子ども・子育て支援法による妊婦のための支援給付の支給に関する事務</w:t>
      </w:r>
      <w:r w:rsidR="002426C2">
        <w:rPr>
          <w:rFonts w:ascii="ＭＳ 明朝" w:eastAsia="ＭＳ 明朝" w:hAnsi="ＭＳ 明朝" w:hint="eastAsia"/>
        </w:rPr>
        <w:t>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567FD726"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 xml:space="preserve">二　</w:t>
      </w:r>
      <w:r w:rsidR="00AE73AB" w:rsidRPr="00AE73AB">
        <w:rPr>
          <w:rFonts w:ascii="ＭＳ 明朝" w:eastAsia="ＭＳ 明朝" w:hAnsi="ＭＳ 明朝" w:hint="eastAsia"/>
        </w:rPr>
        <w:t>児童福祉法第六条の三第二十二項の規定による妊婦等包括相談支援事業の実施、</w:t>
      </w:r>
      <w:r>
        <w:rPr>
          <w:rFonts w:ascii="ＭＳ 明朝" w:eastAsia="ＭＳ 明朝" w:hAnsi="ＭＳ 明朝" w:hint="eastAsia"/>
        </w:rPr>
        <w:t>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w:t>
      </w:r>
      <w:r w:rsidR="00AE73AB" w:rsidRPr="00AE73AB">
        <w:rPr>
          <w:rFonts w:ascii="ＭＳ 明朝" w:eastAsia="ＭＳ 明朝" w:hAnsi="ＭＳ 明朝" w:hint="eastAsia"/>
        </w:rPr>
        <w:t>又は子ども・子育て支援法第十条の二の規定による妊婦のための支援給付の支給</w:t>
      </w:r>
      <w:r>
        <w:rPr>
          <w:rFonts w:ascii="ＭＳ 明朝" w:eastAsia="ＭＳ 明朝" w:hAnsi="ＭＳ 明朝" w:hint="eastAsia"/>
        </w:rPr>
        <w:t>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3594E2FC" w:rsidR="00486F21" w:rsidRDefault="00486F21" w:rsidP="00486F21">
      <w:pPr>
        <w:tabs>
          <w:tab w:val="left" w:pos="993"/>
        </w:tabs>
        <w:ind w:leftChars="164" w:left="566" w:hangingChars="93" w:hanging="205"/>
        <w:rPr>
          <w:rFonts w:ascii="ＭＳ 明朝" w:eastAsia="ＭＳ 明朝" w:hAnsi="ＭＳ 明朝"/>
        </w:rPr>
      </w:pPr>
    </w:p>
    <w:p w14:paraId="15D88EE1" w14:textId="77777777" w:rsidR="00962746" w:rsidRPr="00B851A6" w:rsidRDefault="00962746" w:rsidP="00486F21">
      <w:pPr>
        <w:tabs>
          <w:tab w:val="left" w:pos="993"/>
        </w:tabs>
        <w:ind w:leftChars="164" w:left="566" w:hangingChars="93" w:hanging="205"/>
        <w:rPr>
          <w:rFonts w:ascii="ＭＳ 明朝" w:eastAsia="ＭＳ 明朝" w:hAnsi="ＭＳ 明朝"/>
          <w:b/>
          <w:bCs/>
          <w:u w:val="single"/>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204960728"/>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280A3873">
            <wp:extent cx="3781425" cy="3658559"/>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3785733" cy="3662727"/>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37D6FC08"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w:t>
      </w:r>
      <w:r w:rsidR="00F64CD3">
        <w:rPr>
          <w:rFonts w:ascii="ＭＳ 明朝" w:eastAsia="ＭＳ 明朝" w:hAnsi="ＭＳ 明朝" w:hint="eastAsia"/>
        </w:rPr>
        <w:t>（成人保健・母子保健（養育医療以外）・母子保健（養育医療のみ）・予防接種）</w:t>
      </w:r>
      <w:r w:rsidRPr="009C040A">
        <w:rPr>
          <w:rFonts w:ascii="ＭＳ 明朝" w:eastAsia="ＭＳ 明朝" w:hAnsi="ＭＳ 明朝" w:hint="eastAsia"/>
        </w:rPr>
        <w:t>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7676EEC0"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D215DC">
        <w:rPr>
          <w:rFonts w:ascii="ＭＳ 明朝" w:eastAsia="ＭＳ 明朝" w:hAnsi="ＭＳ 明朝" w:hint="eastAsia"/>
          <w:u w:val="single"/>
        </w:rPr>
        <w:t>１</w:t>
      </w:r>
      <w:r w:rsidRPr="002655DB">
        <w:rPr>
          <w:rFonts w:ascii="ＭＳ 明朝" w:eastAsia="ＭＳ 明朝" w:hAnsi="ＭＳ 明朝" w:hint="eastAsia"/>
          <w:u w:val="single"/>
        </w:rPr>
        <w:t>）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7DE4E657" w14:textId="2511A2A4" w:rsidR="00D215DC" w:rsidRPr="002655DB" w:rsidRDefault="00D215DC" w:rsidP="00D215DC">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A2625B">
        <w:rPr>
          <w:rFonts w:ascii="ＭＳ 明朝" w:eastAsia="ＭＳ 明朝" w:hAnsi="ＭＳ 明朝" w:hint="eastAsia"/>
          <w:u w:val="single"/>
        </w:rPr>
        <w:t>２</w:t>
      </w:r>
      <w:r w:rsidRPr="002655DB">
        <w:rPr>
          <w:rFonts w:ascii="ＭＳ 明朝" w:eastAsia="ＭＳ 明朝" w:hAnsi="ＭＳ 明朝" w:hint="eastAsia"/>
          <w:u w:val="single"/>
        </w:rPr>
        <w:t>）成人保健、</w:t>
      </w:r>
      <w:r>
        <w:rPr>
          <w:rFonts w:ascii="ＭＳ 明朝" w:eastAsia="ＭＳ 明朝" w:hAnsi="ＭＳ 明朝" w:hint="eastAsia"/>
          <w:u w:val="single"/>
        </w:rPr>
        <w:t>特定健康診査</w:t>
      </w:r>
      <w:r w:rsidRPr="002655DB">
        <w:rPr>
          <w:rFonts w:ascii="ＭＳ 明朝" w:eastAsia="ＭＳ 明朝" w:hAnsi="ＭＳ 明朝" w:hint="eastAsia"/>
          <w:u w:val="single"/>
        </w:rPr>
        <w:t>、</w:t>
      </w:r>
      <w:r>
        <w:rPr>
          <w:rFonts w:ascii="ＭＳ 明朝" w:eastAsia="ＭＳ 明朝" w:hAnsi="ＭＳ 明朝" w:hint="eastAsia"/>
          <w:u w:val="single"/>
        </w:rPr>
        <w:t>特定保健指導</w:t>
      </w:r>
      <w:r w:rsidRPr="002655DB">
        <w:rPr>
          <w:rFonts w:ascii="ＭＳ 明朝" w:eastAsia="ＭＳ 明朝" w:hAnsi="ＭＳ 明朝" w:hint="eastAsia"/>
          <w:u w:val="single"/>
        </w:rPr>
        <w:t>を健康管理システムとして調達したい場合</w:t>
      </w:r>
    </w:p>
    <w:p w14:paraId="6A4918A0" w14:textId="0DE52284" w:rsidR="00D215DC" w:rsidRDefault="00D215DC" w:rsidP="00D215DC">
      <w:pPr>
        <w:ind w:leftChars="300" w:left="660" w:firstLineChars="100" w:firstLine="220"/>
        <w:rPr>
          <w:rFonts w:ascii="ＭＳ 明朝" w:eastAsia="ＭＳ 明朝" w:hAnsi="ＭＳ 明朝"/>
        </w:rPr>
      </w:pPr>
      <w:r>
        <w:rPr>
          <w:rFonts w:ascii="ＭＳ 明朝" w:eastAsia="ＭＳ 明朝" w:hAnsi="ＭＳ 明朝" w:hint="eastAsia"/>
        </w:rPr>
        <w:t>特定健診等</w:t>
      </w:r>
      <w:r w:rsidRPr="002655DB">
        <w:rPr>
          <w:rFonts w:ascii="ＭＳ 明朝" w:eastAsia="ＭＳ 明朝" w:hAnsi="ＭＳ 明朝" w:hint="eastAsia"/>
        </w:rPr>
        <w:t>システム標準仕様書（</w:t>
      </w:r>
      <w:r>
        <w:rPr>
          <w:rFonts w:ascii="ＭＳ 明朝" w:eastAsia="ＭＳ 明朝" w:hAnsi="ＭＳ 明朝" w:hint="eastAsia"/>
        </w:rPr>
        <w:t>特定健康診査、特定保健指導</w:t>
      </w:r>
      <w:r w:rsidRPr="002655DB">
        <w:rPr>
          <w:rFonts w:ascii="ＭＳ 明朝" w:eastAsia="ＭＳ 明朝" w:hAnsi="ＭＳ 明朝" w:hint="eastAsia"/>
        </w:rPr>
        <w:t>、</w:t>
      </w:r>
      <w:r w:rsidRPr="009C040A">
        <w:rPr>
          <w:rFonts w:ascii="ＭＳ 明朝" w:eastAsia="ＭＳ 明朝" w:hAnsi="ＭＳ 明朝" w:hint="eastAsia"/>
        </w:rPr>
        <w:t>及び</w:t>
      </w:r>
      <w:r>
        <w:rPr>
          <w:rFonts w:ascii="ＭＳ 明朝" w:eastAsia="ＭＳ 明朝" w:hAnsi="ＭＳ 明朝" w:hint="eastAsia"/>
        </w:rPr>
        <w:t>特定健診</w:t>
      </w:r>
      <w:r w:rsidR="00A2625B">
        <w:rPr>
          <w:rFonts w:ascii="ＭＳ 明朝" w:eastAsia="ＭＳ 明朝" w:hAnsi="ＭＳ 明朝" w:hint="eastAsia"/>
        </w:rPr>
        <w:t>等</w:t>
      </w:r>
      <w:r w:rsidRPr="009C040A">
        <w:rPr>
          <w:rFonts w:ascii="ＭＳ 明朝" w:eastAsia="ＭＳ 明朝" w:hAnsi="ＭＳ 明朝" w:hint="eastAsia"/>
        </w:rPr>
        <w:t>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6FE614EC" w:rsidR="00594A91" w:rsidRDefault="00594A91">
      <w:pPr>
        <w:rPr>
          <w:rFonts w:ascii="ＭＳ 明朝" w:eastAsia="ＭＳ 明朝" w:hAnsi="ＭＳ 明朝"/>
        </w:rPr>
      </w:pP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AE3338" w14:paraId="47A7E295" w14:textId="77777777" w:rsidTr="000927CD">
        <w:tc>
          <w:tcPr>
            <w:tcW w:w="2265" w:type="dxa"/>
          </w:tcPr>
          <w:p w14:paraId="6372C280" w14:textId="451C0034"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0</w:t>
            </w:r>
          </w:p>
        </w:tc>
        <w:tc>
          <w:tcPr>
            <w:tcW w:w="4537" w:type="dxa"/>
          </w:tcPr>
          <w:p w14:paraId="449C9FB6" w14:textId="77777777" w:rsidR="00AE3338" w:rsidRDefault="00AE3338" w:rsidP="00096B6B">
            <w:pPr>
              <w:rPr>
                <w:rFonts w:ascii="ＭＳ 明朝" w:eastAsia="ＭＳ 明朝" w:hAnsi="ＭＳ 明朝"/>
              </w:rPr>
            </w:pPr>
          </w:p>
        </w:tc>
      </w:tr>
      <w:tr w:rsidR="00AE3338" w14:paraId="27736093" w14:textId="77777777" w:rsidTr="000927CD">
        <w:tc>
          <w:tcPr>
            <w:tcW w:w="2265" w:type="dxa"/>
          </w:tcPr>
          <w:p w14:paraId="30305797" w14:textId="0B32BA0D"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1</w:t>
            </w:r>
          </w:p>
        </w:tc>
        <w:tc>
          <w:tcPr>
            <w:tcW w:w="4537" w:type="dxa"/>
          </w:tcPr>
          <w:p w14:paraId="499D0270" w14:textId="77777777" w:rsidR="00AE3338" w:rsidRDefault="00AE3338" w:rsidP="00096B6B">
            <w:pPr>
              <w:rPr>
                <w:rFonts w:ascii="ＭＳ 明朝" w:eastAsia="ＭＳ 明朝" w:hAnsi="ＭＳ 明朝"/>
              </w:rPr>
            </w:pPr>
          </w:p>
        </w:tc>
      </w:tr>
      <w:tr w:rsidR="00AE3338" w14:paraId="417CCE06" w14:textId="77777777" w:rsidTr="000927CD">
        <w:tc>
          <w:tcPr>
            <w:tcW w:w="2265" w:type="dxa"/>
          </w:tcPr>
          <w:p w14:paraId="2C2ADA41" w14:textId="528B9F93"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2</w:t>
            </w:r>
          </w:p>
        </w:tc>
        <w:tc>
          <w:tcPr>
            <w:tcW w:w="4537" w:type="dxa"/>
          </w:tcPr>
          <w:p w14:paraId="0303BD2B" w14:textId="77777777" w:rsidR="00AE3338" w:rsidRDefault="00AE3338" w:rsidP="00096B6B">
            <w:pPr>
              <w:rPr>
                <w:rFonts w:ascii="ＭＳ 明朝" w:eastAsia="ＭＳ 明朝" w:hAnsi="ＭＳ 明朝"/>
              </w:rPr>
            </w:pP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2AC58559"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24E9B5B8"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7AAA0F9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72F6DCE5"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0E295B9E"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8742E8">
              <w:rPr>
                <w:rStyle w:val="ui-provider"/>
                <w:rFonts w:ascii="ＭＳ 明朝" w:eastAsia="ＭＳ 明朝" w:hAnsi="ＭＳ 明朝"/>
              </w:rPr>
              <w:t>精神障害者保健福祉手帳情報</w:t>
            </w:r>
            <w:r w:rsidR="00F6575B" w:rsidRPr="008742E8">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r w:rsidR="000B5832" w14:paraId="658FD6F2" w14:textId="77777777" w:rsidTr="000927CD">
        <w:tc>
          <w:tcPr>
            <w:tcW w:w="2265" w:type="dxa"/>
          </w:tcPr>
          <w:p w14:paraId="3E92B589" w14:textId="4A5EA776" w:rsidR="000B5832" w:rsidRPr="004A4095" w:rsidRDefault="000B5832" w:rsidP="00096B6B">
            <w:pPr>
              <w:rPr>
                <w:rFonts w:ascii="ＭＳ 明朝" w:eastAsia="ＭＳ 明朝" w:hAnsi="ＭＳ 明朝"/>
              </w:rPr>
            </w:pPr>
            <w:r>
              <w:rPr>
                <w:rFonts w:ascii="ＭＳ 明朝" w:eastAsia="ＭＳ 明朝" w:hAnsi="ＭＳ 明朝" w:hint="eastAsia"/>
              </w:rPr>
              <w:t>0221258</w:t>
            </w:r>
          </w:p>
        </w:tc>
        <w:tc>
          <w:tcPr>
            <w:tcW w:w="4537" w:type="dxa"/>
          </w:tcPr>
          <w:p w14:paraId="1D4B1C78" w14:textId="77777777" w:rsidR="000B5832" w:rsidRDefault="000B5832" w:rsidP="00096B6B">
            <w:pPr>
              <w:rPr>
                <w:rFonts w:ascii="ＭＳ 明朝" w:eastAsia="ＭＳ 明朝" w:hAnsi="ＭＳ 明朝"/>
              </w:rPr>
            </w:pPr>
          </w:p>
        </w:tc>
      </w:tr>
      <w:tr w:rsidR="004C1DDC" w14:paraId="728CB0E7" w14:textId="77777777" w:rsidTr="000927CD">
        <w:tc>
          <w:tcPr>
            <w:tcW w:w="2265" w:type="dxa"/>
          </w:tcPr>
          <w:p w14:paraId="5B3A799D" w14:textId="04B03AF8" w:rsidR="004C1DDC" w:rsidRDefault="004C1DDC" w:rsidP="00096B6B">
            <w:pPr>
              <w:rPr>
                <w:rFonts w:ascii="ＭＳ 明朝" w:eastAsia="ＭＳ 明朝" w:hAnsi="ＭＳ 明朝"/>
              </w:rPr>
            </w:pPr>
            <w:r>
              <w:rPr>
                <w:rFonts w:ascii="ＭＳ 明朝" w:eastAsia="ＭＳ 明朝" w:hAnsi="ＭＳ 明朝" w:hint="eastAsia"/>
              </w:rPr>
              <w:t>0221400</w:t>
            </w:r>
          </w:p>
        </w:tc>
        <w:tc>
          <w:tcPr>
            <w:tcW w:w="4537" w:type="dxa"/>
          </w:tcPr>
          <w:p w14:paraId="6D5860F6" w14:textId="77777777" w:rsidR="004C1DDC" w:rsidRDefault="004C1DDC"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8023937" w14:textId="78B9256C" w:rsidR="000057B6" w:rsidRDefault="000057B6" w:rsidP="000057B6">
      <w:pPr>
        <w:ind w:firstLineChars="100" w:firstLine="220"/>
        <w:rPr>
          <w:rFonts w:ascii="ＭＳ 明朝" w:eastAsia="ＭＳ 明朝" w:hAnsi="ＭＳ 明朝"/>
        </w:rPr>
      </w:pPr>
      <w:r>
        <w:rPr>
          <w:rFonts w:ascii="ＭＳ 明朝" w:eastAsia="ＭＳ 明朝" w:hAnsi="ＭＳ 明朝" w:hint="eastAsia"/>
        </w:rPr>
        <w:lastRenderedPageBreak/>
        <w:t>なお、障害者福祉システムの</w:t>
      </w:r>
      <w:r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Pr>
          <w:rFonts w:ascii="ＭＳ 明朝" w:eastAsia="ＭＳ 明朝" w:hAnsi="ＭＳ 明朝" w:hint="eastAsia"/>
        </w:rPr>
        <w:t>、</w:t>
      </w:r>
      <w:r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805C4D">
        <w:rPr>
          <w:rFonts w:ascii="ＭＳ 明朝" w:eastAsia="ＭＳ 明朝" w:hAnsi="ＭＳ 明朝" w:hint="eastAsia"/>
        </w:rPr>
        <w:t>、必要に応じて、機能別連携仕様の障害者</w:t>
      </w:r>
      <w:r w:rsidR="00201C88">
        <w:rPr>
          <w:rFonts w:ascii="ＭＳ 明朝" w:eastAsia="ＭＳ 明朝" w:hAnsi="ＭＳ 明朝" w:hint="eastAsia"/>
        </w:rPr>
        <w:t>福祉</w:t>
      </w:r>
      <w:r w:rsidRPr="00805C4D">
        <w:rPr>
          <w:rFonts w:ascii="ＭＳ 明朝" w:eastAsia="ＭＳ 明朝" w:hAnsi="ＭＳ 明朝" w:hint="eastAsia"/>
        </w:rPr>
        <w:t>に定められた連携項目を使用することも</w:t>
      </w:r>
      <w:r>
        <w:rPr>
          <w:rFonts w:ascii="ＭＳ 明朝" w:eastAsia="ＭＳ 明朝" w:hAnsi="ＭＳ 明朝" w:hint="eastAsia"/>
        </w:rPr>
        <w:t>可能とする</w:t>
      </w:r>
      <w:r w:rsidRPr="00805C4D">
        <w:rPr>
          <w:rFonts w:ascii="ＭＳ 明朝" w:eastAsia="ＭＳ 明朝" w:hAnsi="ＭＳ 明朝" w:hint="eastAsia"/>
        </w:rPr>
        <w:t>。</w:t>
      </w:r>
    </w:p>
    <w:p w14:paraId="15AD8F27" w14:textId="77777777" w:rsidR="008612B2" w:rsidRPr="000057B6" w:rsidRDefault="008612B2" w:rsidP="005706EE">
      <w:pPr>
        <w:ind w:firstLineChars="100" w:firstLine="220"/>
        <w:rPr>
          <w:rFonts w:ascii="ＭＳ 明朝" w:eastAsia="ＭＳ 明朝" w:hAnsi="ＭＳ 明朝"/>
        </w:rPr>
      </w:pPr>
    </w:p>
    <w:p w14:paraId="29676B2E" w14:textId="71EC3104" w:rsidR="008612B2" w:rsidRDefault="002E7FC4" w:rsidP="005706EE">
      <w:pPr>
        <w:ind w:firstLineChars="100" w:firstLine="220"/>
        <w:rPr>
          <w:rFonts w:ascii="ＭＳ 明朝" w:eastAsia="ＭＳ 明朝" w:hAnsi="ＭＳ 明朝"/>
        </w:rPr>
      </w:pPr>
      <w:r>
        <w:rPr>
          <w:rFonts w:ascii="ＭＳ 明朝" w:eastAsia="ＭＳ 明朝" w:hAnsi="ＭＳ 明朝" w:hint="eastAsia"/>
        </w:rPr>
        <w:t>また、上記障害者福祉システム３事業を切り出した際に、健康管理システムから障害者福祉システムに情報を提供する以下の３機能を定めているが、連携する項目については、障害者福祉システム標準仕様書の表1-5に示した機能ID内に定められた</w:t>
      </w:r>
      <w:r w:rsidR="0045636C">
        <w:rPr>
          <w:rFonts w:ascii="ＭＳ 明朝" w:eastAsia="ＭＳ 明朝" w:hAnsi="ＭＳ 明朝" w:hint="eastAsia"/>
        </w:rPr>
        <w:t>管理</w:t>
      </w:r>
      <w:r>
        <w:rPr>
          <w:rFonts w:ascii="ＭＳ 明朝" w:eastAsia="ＭＳ 明朝" w:hAnsi="ＭＳ 明朝" w:hint="eastAsia"/>
        </w:rPr>
        <w:t>項目となる。</w:t>
      </w:r>
    </w:p>
    <w:p w14:paraId="22E2F53A" w14:textId="48CAA7B3" w:rsidR="002E7FC4" w:rsidRPr="002E7FC4" w:rsidRDefault="002E7FC4" w:rsidP="002E7FC4">
      <w:pPr>
        <w:ind w:leftChars="99" w:left="236" w:hangingChars="8" w:hanging="18"/>
        <w:rPr>
          <w:rFonts w:ascii="ＭＳ 明朝" w:eastAsia="ＭＳ 明朝" w:hAnsi="ＭＳ 明朝"/>
        </w:rPr>
      </w:pPr>
      <w:r w:rsidRPr="002E7FC4">
        <w:rPr>
          <w:rFonts w:ascii="ＭＳ 明朝" w:eastAsia="ＭＳ 明朝" w:hAnsi="ＭＳ 明朝"/>
        </w:rPr>
        <w:t>0190588：障害者福祉システムに精神障害者保健福祉手帳情報を提供する。</w:t>
      </w:r>
      <w:r>
        <w:rPr>
          <w:rFonts w:ascii="ＭＳ 明朝" w:eastAsia="ＭＳ 明朝" w:hAnsi="ＭＳ 明朝"/>
        </w:rPr>
        <w:br/>
      </w:r>
      <w:r w:rsidRPr="002E7FC4">
        <w:rPr>
          <w:rFonts w:ascii="ＭＳ 明朝" w:eastAsia="ＭＳ 明朝" w:hAnsi="ＭＳ 明朝"/>
        </w:rPr>
        <w:t>0190589：障害者福祉システムに自立支援医療（精神通院医療）情報を提供する。</w:t>
      </w:r>
      <w:r>
        <w:rPr>
          <w:rFonts w:ascii="ＭＳ 明朝" w:eastAsia="ＭＳ 明朝" w:hAnsi="ＭＳ 明朝"/>
        </w:rPr>
        <w:br/>
      </w:r>
      <w:r w:rsidRPr="002E7FC4">
        <w:rPr>
          <w:rFonts w:ascii="ＭＳ 明朝" w:eastAsia="ＭＳ 明朝" w:hAnsi="ＭＳ 明朝"/>
        </w:rPr>
        <w:t>0190590：障害者福祉システムに自立支援医療（育成医療）情報を提供する。</w:t>
      </w:r>
    </w:p>
    <w:p w14:paraId="1F554F6D" w14:textId="2E915C97" w:rsidR="00AE3338" w:rsidRDefault="00AE3338" w:rsidP="00AE3338">
      <w:pPr>
        <w:tabs>
          <w:tab w:val="left" w:pos="993"/>
        </w:tabs>
        <w:jc w:val="center"/>
        <w:rPr>
          <w:rFonts w:ascii="ＭＳ 明朝" w:eastAsia="ＭＳ 明朝" w:hAnsi="ＭＳ 明朝"/>
        </w:rPr>
      </w:pPr>
      <w:r>
        <w:rPr>
          <w:rFonts w:ascii="ＭＳ 明朝" w:eastAsia="ＭＳ 明朝" w:hAnsi="ＭＳ 明朝" w:hint="eastAsia"/>
        </w:rPr>
        <w:t xml:space="preserve">表1-5　</w:t>
      </w:r>
      <w:r w:rsidRPr="003B5CE1">
        <w:rPr>
          <w:rFonts w:ascii="ＭＳ 明朝" w:eastAsia="ＭＳ 明朝" w:hAnsi="ＭＳ 明朝" w:hint="eastAsia"/>
        </w:rPr>
        <w:t>障害者福祉システムから切り出す機能要件</w:t>
      </w:r>
    </w:p>
    <w:tbl>
      <w:tblPr>
        <w:tblStyle w:val="aff"/>
        <w:tblW w:w="7371" w:type="dxa"/>
        <w:tblInd w:w="846" w:type="dxa"/>
        <w:tblLook w:val="04A0" w:firstRow="1" w:lastRow="0" w:firstColumn="1" w:lastColumn="0" w:noHBand="0" w:noVBand="1"/>
      </w:tblPr>
      <w:tblGrid>
        <w:gridCol w:w="2457"/>
        <w:gridCol w:w="2457"/>
        <w:gridCol w:w="2457"/>
      </w:tblGrid>
      <w:tr w:rsidR="00AE3338" w:rsidRPr="00387055" w14:paraId="359BBC5F" w14:textId="23F271CB" w:rsidTr="00387055">
        <w:tc>
          <w:tcPr>
            <w:tcW w:w="2457" w:type="dxa"/>
            <w:shd w:val="clear" w:color="auto" w:fill="B4C6E7" w:themeFill="accent1" w:themeFillTint="66"/>
          </w:tcPr>
          <w:p w14:paraId="2E39CD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障害者</w:t>
            </w:r>
          </w:p>
          <w:p w14:paraId="26D4D926" w14:textId="50001531"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保健福祉手帳</w:t>
            </w:r>
          </w:p>
        </w:tc>
        <w:tc>
          <w:tcPr>
            <w:tcW w:w="2457" w:type="dxa"/>
            <w:shd w:val="clear" w:color="auto" w:fill="B4C6E7" w:themeFill="accent1" w:themeFillTint="66"/>
          </w:tcPr>
          <w:p w14:paraId="02902BD7"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4E9B4465" w14:textId="3C221519"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通院医療）</w:t>
            </w:r>
          </w:p>
        </w:tc>
        <w:tc>
          <w:tcPr>
            <w:tcW w:w="2457" w:type="dxa"/>
            <w:shd w:val="clear" w:color="auto" w:fill="B4C6E7" w:themeFill="accent1" w:themeFillTint="66"/>
          </w:tcPr>
          <w:p w14:paraId="7A06DF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27044C4B" w14:textId="059D2E53"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育成医療）</w:t>
            </w:r>
          </w:p>
        </w:tc>
      </w:tr>
      <w:tr w:rsidR="00AE3338" w:rsidRPr="00387055" w14:paraId="6D536E4B" w14:textId="6AEFA106" w:rsidTr="00A2625B">
        <w:tc>
          <w:tcPr>
            <w:tcW w:w="2457" w:type="dxa"/>
            <w:shd w:val="clear" w:color="auto" w:fill="B4C6E7" w:themeFill="accent1" w:themeFillTint="66"/>
          </w:tcPr>
          <w:p w14:paraId="32964EA5" w14:textId="34BD8461" w:rsidR="00AE3338" w:rsidRPr="00A2625B" w:rsidRDefault="00AE3338"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4B53EA61" w14:textId="55D0C581"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060163D6" w14:textId="0B81AABC"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r>
      <w:tr w:rsidR="00387055" w:rsidRPr="00387055" w14:paraId="74EF3DCC" w14:textId="7E5FB792" w:rsidTr="00387055">
        <w:tc>
          <w:tcPr>
            <w:tcW w:w="2457" w:type="dxa"/>
            <w:vAlign w:val="center"/>
          </w:tcPr>
          <w:p w14:paraId="34BB1208" w14:textId="166EBD2B"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2</w:t>
            </w:r>
          </w:p>
        </w:tc>
        <w:tc>
          <w:tcPr>
            <w:tcW w:w="2457" w:type="dxa"/>
            <w:vAlign w:val="center"/>
          </w:tcPr>
          <w:p w14:paraId="07AF8E35" w14:textId="7A9E47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0</w:t>
            </w:r>
          </w:p>
        </w:tc>
        <w:tc>
          <w:tcPr>
            <w:tcW w:w="2457" w:type="dxa"/>
            <w:vAlign w:val="center"/>
          </w:tcPr>
          <w:p w14:paraId="39124A09" w14:textId="68A7403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7</w:t>
            </w:r>
          </w:p>
        </w:tc>
      </w:tr>
      <w:tr w:rsidR="00387055" w:rsidRPr="00387055" w14:paraId="38183170" w14:textId="0DAF07A0" w:rsidTr="00387055">
        <w:tc>
          <w:tcPr>
            <w:tcW w:w="2457" w:type="dxa"/>
            <w:vAlign w:val="center"/>
          </w:tcPr>
          <w:p w14:paraId="1922C44E" w14:textId="315BD4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3</w:t>
            </w:r>
          </w:p>
        </w:tc>
        <w:tc>
          <w:tcPr>
            <w:tcW w:w="2457" w:type="dxa"/>
            <w:vAlign w:val="center"/>
          </w:tcPr>
          <w:p w14:paraId="65D1AE4A" w14:textId="2521575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1</w:t>
            </w:r>
          </w:p>
        </w:tc>
        <w:tc>
          <w:tcPr>
            <w:tcW w:w="2457" w:type="dxa"/>
            <w:vAlign w:val="center"/>
          </w:tcPr>
          <w:p w14:paraId="0EC43C20" w14:textId="73575A2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8</w:t>
            </w:r>
          </w:p>
        </w:tc>
      </w:tr>
      <w:tr w:rsidR="00387055" w:rsidRPr="00387055" w14:paraId="3B025236" w14:textId="1943578B" w:rsidTr="00387055">
        <w:tc>
          <w:tcPr>
            <w:tcW w:w="2457" w:type="dxa"/>
            <w:vAlign w:val="center"/>
          </w:tcPr>
          <w:p w14:paraId="132D6663" w14:textId="2AECFC0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4</w:t>
            </w:r>
          </w:p>
        </w:tc>
        <w:tc>
          <w:tcPr>
            <w:tcW w:w="2457" w:type="dxa"/>
            <w:vAlign w:val="center"/>
          </w:tcPr>
          <w:p w14:paraId="4FBDAF7E" w14:textId="0B1FA74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2</w:t>
            </w:r>
          </w:p>
        </w:tc>
        <w:tc>
          <w:tcPr>
            <w:tcW w:w="2457" w:type="dxa"/>
            <w:vAlign w:val="center"/>
          </w:tcPr>
          <w:p w14:paraId="478220A6" w14:textId="792A00F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1</w:t>
            </w:r>
          </w:p>
        </w:tc>
      </w:tr>
      <w:tr w:rsidR="00387055" w:rsidRPr="00387055" w14:paraId="10597667" w14:textId="662B6023" w:rsidTr="00387055">
        <w:tc>
          <w:tcPr>
            <w:tcW w:w="2457" w:type="dxa"/>
            <w:vAlign w:val="center"/>
          </w:tcPr>
          <w:p w14:paraId="6318A87F" w14:textId="608D286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5</w:t>
            </w:r>
          </w:p>
        </w:tc>
        <w:tc>
          <w:tcPr>
            <w:tcW w:w="2457" w:type="dxa"/>
            <w:vAlign w:val="center"/>
          </w:tcPr>
          <w:p w14:paraId="440509E5" w14:textId="5860208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4</w:t>
            </w:r>
          </w:p>
        </w:tc>
        <w:tc>
          <w:tcPr>
            <w:tcW w:w="2457" w:type="dxa"/>
            <w:vAlign w:val="center"/>
          </w:tcPr>
          <w:p w14:paraId="291404C5" w14:textId="5B735D7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2</w:t>
            </w:r>
          </w:p>
        </w:tc>
      </w:tr>
      <w:tr w:rsidR="00387055" w:rsidRPr="00387055" w14:paraId="56614CFE" w14:textId="0007BC2F" w:rsidTr="00387055">
        <w:tc>
          <w:tcPr>
            <w:tcW w:w="2457" w:type="dxa"/>
            <w:vAlign w:val="center"/>
          </w:tcPr>
          <w:p w14:paraId="53200996" w14:textId="2254CAE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8</w:t>
            </w:r>
          </w:p>
        </w:tc>
        <w:tc>
          <w:tcPr>
            <w:tcW w:w="2457" w:type="dxa"/>
            <w:vAlign w:val="center"/>
          </w:tcPr>
          <w:p w14:paraId="0F1C93DD" w14:textId="7ACC086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5</w:t>
            </w:r>
          </w:p>
        </w:tc>
        <w:tc>
          <w:tcPr>
            <w:tcW w:w="2457" w:type="dxa"/>
            <w:vAlign w:val="center"/>
          </w:tcPr>
          <w:p w14:paraId="43CAF68B" w14:textId="73D498E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3</w:t>
            </w:r>
          </w:p>
        </w:tc>
      </w:tr>
      <w:tr w:rsidR="00387055" w:rsidRPr="00387055" w14:paraId="61A1463B" w14:textId="5C61176D" w:rsidTr="00387055">
        <w:tc>
          <w:tcPr>
            <w:tcW w:w="2457" w:type="dxa"/>
            <w:vAlign w:val="center"/>
          </w:tcPr>
          <w:p w14:paraId="6DD37F97" w14:textId="29F973B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0</w:t>
            </w:r>
          </w:p>
        </w:tc>
        <w:tc>
          <w:tcPr>
            <w:tcW w:w="2457" w:type="dxa"/>
            <w:vAlign w:val="center"/>
          </w:tcPr>
          <w:p w14:paraId="65D2C375" w14:textId="006AFD7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6</w:t>
            </w:r>
          </w:p>
        </w:tc>
        <w:tc>
          <w:tcPr>
            <w:tcW w:w="2457" w:type="dxa"/>
            <w:vAlign w:val="center"/>
          </w:tcPr>
          <w:p w14:paraId="13CC8B6A" w14:textId="3DFBDD58"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8</w:t>
            </w:r>
          </w:p>
        </w:tc>
      </w:tr>
      <w:tr w:rsidR="00387055" w:rsidRPr="00387055" w14:paraId="4DEDFD32" w14:textId="290D1AAE" w:rsidTr="00387055">
        <w:tc>
          <w:tcPr>
            <w:tcW w:w="2457" w:type="dxa"/>
            <w:vAlign w:val="center"/>
          </w:tcPr>
          <w:p w14:paraId="03102067" w14:textId="61D9CF6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1</w:t>
            </w:r>
          </w:p>
        </w:tc>
        <w:tc>
          <w:tcPr>
            <w:tcW w:w="2457" w:type="dxa"/>
            <w:vAlign w:val="center"/>
          </w:tcPr>
          <w:p w14:paraId="1CB7B02A" w14:textId="238B3C0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1</w:t>
            </w:r>
          </w:p>
        </w:tc>
        <w:tc>
          <w:tcPr>
            <w:tcW w:w="2457" w:type="dxa"/>
            <w:vAlign w:val="center"/>
          </w:tcPr>
          <w:p w14:paraId="76C54F63" w14:textId="02674E9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9</w:t>
            </w:r>
          </w:p>
        </w:tc>
      </w:tr>
      <w:tr w:rsidR="00387055" w:rsidRPr="00387055" w14:paraId="0E4338D8" w14:textId="0A83826D" w:rsidTr="00387055">
        <w:tc>
          <w:tcPr>
            <w:tcW w:w="2457" w:type="dxa"/>
            <w:vAlign w:val="center"/>
          </w:tcPr>
          <w:p w14:paraId="3E175203" w14:textId="7BF5C5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2</w:t>
            </w:r>
          </w:p>
        </w:tc>
        <w:tc>
          <w:tcPr>
            <w:tcW w:w="2457" w:type="dxa"/>
            <w:vAlign w:val="center"/>
          </w:tcPr>
          <w:p w14:paraId="1FB217AE" w14:textId="2F8A2140"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2</w:t>
            </w:r>
          </w:p>
        </w:tc>
        <w:tc>
          <w:tcPr>
            <w:tcW w:w="2457" w:type="dxa"/>
            <w:vAlign w:val="center"/>
          </w:tcPr>
          <w:p w14:paraId="722F5401" w14:textId="503FA81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0</w:t>
            </w:r>
          </w:p>
        </w:tc>
      </w:tr>
      <w:tr w:rsidR="00387055" w:rsidRPr="00387055" w14:paraId="0EFB32B2" w14:textId="1CB6A459" w:rsidTr="00387055">
        <w:tc>
          <w:tcPr>
            <w:tcW w:w="2457" w:type="dxa"/>
            <w:vAlign w:val="center"/>
          </w:tcPr>
          <w:p w14:paraId="43E866A6" w14:textId="1EA6DD1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3</w:t>
            </w:r>
          </w:p>
        </w:tc>
        <w:tc>
          <w:tcPr>
            <w:tcW w:w="2457" w:type="dxa"/>
            <w:vAlign w:val="center"/>
          </w:tcPr>
          <w:p w14:paraId="45B6C047" w14:textId="612A51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4</w:t>
            </w:r>
          </w:p>
        </w:tc>
        <w:tc>
          <w:tcPr>
            <w:tcW w:w="2457" w:type="dxa"/>
            <w:vAlign w:val="center"/>
          </w:tcPr>
          <w:p w14:paraId="25CBB915" w14:textId="35213A8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1</w:t>
            </w:r>
          </w:p>
        </w:tc>
      </w:tr>
      <w:tr w:rsidR="00387055" w:rsidRPr="00387055" w14:paraId="6C3C4228" w14:textId="138830CD" w:rsidTr="00387055">
        <w:tc>
          <w:tcPr>
            <w:tcW w:w="2457" w:type="dxa"/>
            <w:vAlign w:val="center"/>
          </w:tcPr>
          <w:p w14:paraId="55D49467" w14:textId="027BFB7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4</w:t>
            </w:r>
          </w:p>
        </w:tc>
        <w:tc>
          <w:tcPr>
            <w:tcW w:w="2457" w:type="dxa"/>
            <w:vAlign w:val="center"/>
          </w:tcPr>
          <w:p w14:paraId="574E2708" w14:textId="2F7CFBC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7</w:t>
            </w:r>
          </w:p>
        </w:tc>
        <w:tc>
          <w:tcPr>
            <w:tcW w:w="2457" w:type="dxa"/>
            <w:vAlign w:val="center"/>
          </w:tcPr>
          <w:p w14:paraId="6AC4D79A" w14:textId="56CF1D4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3</w:t>
            </w:r>
          </w:p>
        </w:tc>
      </w:tr>
      <w:tr w:rsidR="00387055" w:rsidRPr="00387055" w14:paraId="2FC6F663" w14:textId="1C901274" w:rsidTr="00387055">
        <w:tc>
          <w:tcPr>
            <w:tcW w:w="2457" w:type="dxa"/>
            <w:vAlign w:val="center"/>
          </w:tcPr>
          <w:p w14:paraId="5EC2FA15" w14:textId="6969FA3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6</w:t>
            </w:r>
          </w:p>
        </w:tc>
        <w:tc>
          <w:tcPr>
            <w:tcW w:w="2457" w:type="dxa"/>
            <w:vAlign w:val="center"/>
          </w:tcPr>
          <w:p w14:paraId="7900D3B6" w14:textId="68D2ECE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40</w:t>
            </w:r>
          </w:p>
        </w:tc>
        <w:tc>
          <w:tcPr>
            <w:tcW w:w="2457" w:type="dxa"/>
            <w:vAlign w:val="center"/>
          </w:tcPr>
          <w:p w14:paraId="5E20A802" w14:textId="62A38E5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4</w:t>
            </w:r>
          </w:p>
        </w:tc>
      </w:tr>
      <w:tr w:rsidR="00387055" w:rsidRPr="00387055" w14:paraId="301FD6E3" w14:textId="25DA3396" w:rsidTr="00387055">
        <w:tc>
          <w:tcPr>
            <w:tcW w:w="2457" w:type="dxa"/>
            <w:vAlign w:val="center"/>
          </w:tcPr>
          <w:p w14:paraId="7EE704CF" w14:textId="21B0D37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7</w:t>
            </w:r>
          </w:p>
        </w:tc>
        <w:tc>
          <w:tcPr>
            <w:tcW w:w="2457" w:type="dxa"/>
            <w:vAlign w:val="center"/>
          </w:tcPr>
          <w:p w14:paraId="7FB07906" w14:textId="7ED874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7</w:t>
            </w:r>
          </w:p>
        </w:tc>
        <w:tc>
          <w:tcPr>
            <w:tcW w:w="2457" w:type="dxa"/>
            <w:vAlign w:val="center"/>
          </w:tcPr>
          <w:p w14:paraId="3EF9D9AF" w14:textId="3797FC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84</w:t>
            </w:r>
          </w:p>
        </w:tc>
      </w:tr>
      <w:tr w:rsidR="00387055" w:rsidRPr="00387055" w14:paraId="3C5AB23D" w14:textId="1220E066" w:rsidTr="00387055">
        <w:tc>
          <w:tcPr>
            <w:tcW w:w="2457" w:type="dxa"/>
            <w:vAlign w:val="center"/>
          </w:tcPr>
          <w:p w14:paraId="5083981B" w14:textId="17AE6C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400</w:t>
            </w:r>
          </w:p>
        </w:tc>
        <w:tc>
          <w:tcPr>
            <w:tcW w:w="2457" w:type="dxa"/>
            <w:vAlign w:val="center"/>
          </w:tcPr>
          <w:p w14:paraId="636F3540" w14:textId="50ECC2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1</w:t>
            </w:r>
          </w:p>
        </w:tc>
        <w:tc>
          <w:tcPr>
            <w:tcW w:w="2457" w:type="dxa"/>
            <w:vAlign w:val="center"/>
          </w:tcPr>
          <w:p w14:paraId="124D6A05" w14:textId="5CB7740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36</w:t>
            </w:r>
          </w:p>
        </w:tc>
      </w:tr>
      <w:tr w:rsidR="00387055" w:rsidRPr="00387055" w14:paraId="42A24E88" w14:textId="3EE907CD" w:rsidTr="00387055">
        <w:tc>
          <w:tcPr>
            <w:tcW w:w="2457" w:type="dxa"/>
            <w:vAlign w:val="center"/>
          </w:tcPr>
          <w:p w14:paraId="7E74ADC4" w14:textId="198561A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70</w:t>
            </w:r>
          </w:p>
        </w:tc>
        <w:tc>
          <w:tcPr>
            <w:tcW w:w="2457" w:type="dxa"/>
            <w:vAlign w:val="center"/>
          </w:tcPr>
          <w:p w14:paraId="5D3B2FB6" w14:textId="25E11ED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2</w:t>
            </w:r>
          </w:p>
        </w:tc>
        <w:tc>
          <w:tcPr>
            <w:tcW w:w="2457" w:type="dxa"/>
            <w:vAlign w:val="center"/>
          </w:tcPr>
          <w:p w14:paraId="0CDD0FFA" w14:textId="04EC4BF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6</w:t>
            </w:r>
          </w:p>
        </w:tc>
      </w:tr>
      <w:tr w:rsidR="00387055" w:rsidRPr="00387055" w14:paraId="14C9ED02" w14:textId="17BAAEC2" w:rsidTr="00387055">
        <w:tc>
          <w:tcPr>
            <w:tcW w:w="2457" w:type="dxa"/>
            <w:vAlign w:val="center"/>
          </w:tcPr>
          <w:p w14:paraId="67AB8315" w14:textId="2CFF7CB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0</w:t>
            </w:r>
          </w:p>
        </w:tc>
        <w:tc>
          <w:tcPr>
            <w:tcW w:w="2457" w:type="dxa"/>
            <w:vAlign w:val="center"/>
          </w:tcPr>
          <w:p w14:paraId="39D0A800" w14:textId="48683129"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6</w:t>
            </w:r>
          </w:p>
        </w:tc>
        <w:tc>
          <w:tcPr>
            <w:tcW w:w="2457" w:type="dxa"/>
            <w:vAlign w:val="center"/>
          </w:tcPr>
          <w:p w14:paraId="6FCF0025" w14:textId="782B783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9</w:t>
            </w:r>
          </w:p>
        </w:tc>
      </w:tr>
      <w:tr w:rsidR="00387055" w:rsidRPr="00387055" w14:paraId="41B7E960" w14:textId="77777777" w:rsidTr="00387055">
        <w:tc>
          <w:tcPr>
            <w:tcW w:w="2457" w:type="dxa"/>
            <w:vAlign w:val="center"/>
          </w:tcPr>
          <w:p w14:paraId="345D4A9A" w14:textId="60602B6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1</w:t>
            </w:r>
          </w:p>
        </w:tc>
        <w:tc>
          <w:tcPr>
            <w:tcW w:w="2457" w:type="dxa"/>
            <w:vAlign w:val="center"/>
          </w:tcPr>
          <w:p w14:paraId="7A03D21B" w14:textId="6A28DD6A" w:rsidR="00387055" w:rsidRPr="00A2625B" w:rsidRDefault="00387055" w:rsidP="00387055">
            <w:pPr>
              <w:rPr>
                <w:rFonts w:ascii="ＭＳ 明朝" w:eastAsia="ＭＳ 明朝" w:hAnsi="ＭＳ 明朝"/>
              </w:rPr>
            </w:pPr>
          </w:p>
        </w:tc>
        <w:tc>
          <w:tcPr>
            <w:tcW w:w="2457" w:type="dxa"/>
            <w:vAlign w:val="center"/>
          </w:tcPr>
          <w:p w14:paraId="7FA03FAE" w14:textId="36AF608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2</w:t>
            </w:r>
          </w:p>
        </w:tc>
      </w:tr>
      <w:tr w:rsidR="00387055" w:rsidRPr="00387055" w14:paraId="3BA635F4" w14:textId="77777777" w:rsidTr="00387055">
        <w:tc>
          <w:tcPr>
            <w:tcW w:w="2457" w:type="dxa"/>
            <w:vAlign w:val="center"/>
          </w:tcPr>
          <w:p w14:paraId="65A3BFBD" w14:textId="646F089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1</w:t>
            </w:r>
          </w:p>
        </w:tc>
        <w:tc>
          <w:tcPr>
            <w:tcW w:w="2457" w:type="dxa"/>
          </w:tcPr>
          <w:p w14:paraId="55FFAC92" w14:textId="77777777" w:rsidR="00387055" w:rsidRPr="00A2625B" w:rsidRDefault="00387055" w:rsidP="00387055">
            <w:pPr>
              <w:rPr>
                <w:rFonts w:ascii="ＭＳ 明朝" w:eastAsia="ＭＳ 明朝" w:hAnsi="ＭＳ 明朝"/>
              </w:rPr>
            </w:pPr>
          </w:p>
        </w:tc>
        <w:tc>
          <w:tcPr>
            <w:tcW w:w="2457" w:type="dxa"/>
            <w:vAlign w:val="center"/>
          </w:tcPr>
          <w:p w14:paraId="4C8C40FE" w14:textId="0117A5D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3</w:t>
            </w:r>
          </w:p>
        </w:tc>
      </w:tr>
      <w:tr w:rsidR="000A7684" w:rsidRPr="00387055" w14:paraId="727D8DC3" w14:textId="77777777" w:rsidTr="00387055">
        <w:tc>
          <w:tcPr>
            <w:tcW w:w="2457" w:type="dxa"/>
            <w:vAlign w:val="center"/>
          </w:tcPr>
          <w:p w14:paraId="751A9892" w14:textId="12A90C01" w:rsidR="000A7684" w:rsidRPr="00A2625B" w:rsidRDefault="000A7684" w:rsidP="000A7684">
            <w:pPr>
              <w:rPr>
                <w:rFonts w:ascii="ＭＳ 明朝" w:eastAsia="ＭＳ 明朝" w:hAnsi="ＭＳ 明朝"/>
              </w:rPr>
            </w:pPr>
            <w:r w:rsidRPr="00A2625B">
              <w:rPr>
                <w:rFonts w:ascii="ＭＳ 明朝" w:eastAsia="ＭＳ 明朝" w:hAnsi="ＭＳ 明朝" w:hint="eastAsia"/>
                <w:color w:val="000000"/>
                <w:sz w:val="22"/>
              </w:rPr>
              <w:t>0221385</w:t>
            </w:r>
          </w:p>
        </w:tc>
        <w:tc>
          <w:tcPr>
            <w:tcW w:w="2457" w:type="dxa"/>
          </w:tcPr>
          <w:p w14:paraId="185C101A" w14:textId="77777777" w:rsidR="000A7684" w:rsidRPr="00A2625B" w:rsidRDefault="000A7684" w:rsidP="000A7684">
            <w:pPr>
              <w:rPr>
                <w:rFonts w:ascii="ＭＳ 明朝" w:eastAsia="ＭＳ 明朝" w:hAnsi="ＭＳ 明朝"/>
              </w:rPr>
            </w:pPr>
          </w:p>
        </w:tc>
        <w:tc>
          <w:tcPr>
            <w:tcW w:w="2457" w:type="dxa"/>
          </w:tcPr>
          <w:p w14:paraId="1EE2810D" w14:textId="77777777" w:rsidR="000A7684" w:rsidRPr="00A2625B" w:rsidRDefault="000A7684" w:rsidP="000A7684">
            <w:pPr>
              <w:rPr>
                <w:rFonts w:ascii="ＭＳ 明朝" w:eastAsia="ＭＳ 明朝" w:hAnsi="ＭＳ 明朝"/>
              </w:rPr>
            </w:pPr>
          </w:p>
        </w:tc>
      </w:tr>
      <w:tr w:rsidR="000A7684" w:rsidRPr="00387055" w14:paraId="38ABC36C" w14:textId="77777777" w:rsidTr="00387055">
        <w:tc>
          <w:tcPr>
            <w:tcW w:w="2457" w:type="dxa"/>
            <w:vAlign w:val="center"/>
          </w:tcPr>
          <w:p w14:paraId="36C92DE4" w14:textId="7A3E4DF6" w:rsidR="000A7684" w:rsidRPr="00A2625B" w:rsidRDefault="000A7684" w:rsidP="000A7684">
            <w:pPr>
              <w:rPr>
                <w:rFonts w:ascii="ＭＳ 明朝" w:eastAsia="ＭＳ 明朝" w:hAnsi="ＭＳ 明朝"/>
              </w:rPr>
            </w:pPr>
            <w:r w:rsidRPr="00A2625B">
              <w:rPr>
                <w:rFonts w:ascii="ＭＳ 明朝" w:eastAsia="ＭＳ 明朝" w:hAnsi="ＭＳ 明朝" w:hint="eastAsia"/>
                <w:sz w:val="22"/>
              </w:rPr>
              <w:t>0228059</w:t>
            </w:r>
          </w:p>
        </w:tc>
        <w:tc>
          <w:tcPr>
            <w:tcW w:w="2457" w:type="dxa"/>
          </w:tcPr>
          <w:p w14:paraId="5EF248E9" w14:textId="77777777" w:rsidR="000A7684" w:rsidRPr="00A2625B" w:rsidRDefault="000A7684" w:rsidP="000A7684">
            <w:pPr>
              <w:rPr>
                <w:rFonts w:ascii="ＭＳ 明朝" w:eastAsia="ＭＳ 明朝" w:hAnsi="ＭＳ 明朝"/>
              </w:rPr>
            </w:pPr>
          </w:p>
        </w:tc>
        <w:tc>
          <w:tcPr>
            <w:tcW w:w="2457" w:type="dxa"/>
          </w:tcPr>
          <w:p w14:paraId="0FE3FE9F" w14:textId="77777777" w:rsidR="000A7684" w:rsidRPr="00A2625B" w:rsidRDefault="000A7684" w:rsidP="000A7684">
            <w:pPr>
              <w:rPr>
                <w:rFonts w:ascii="ＭＳ 明朝" w:eastAsia="ＭＳ 明朝" w:hAnsi="ＭＳ 明朝"/>
              </w:rPr>
            </w:pPr>
          </w:p>
        </w:tc>
      </w:tr>
    </w:tbl>
    <w:p w14:paraId="726EE09D" w14:textId="77777777" w:rsidR="00AE3338" w:rsidRDefault="00AE3338" w:rsidP="005706EE">
      <w:pPr>
        <w:ind w:firstLineChars="100" w:firstLine="220"/>
        <w:rPr>
          <w:rFonts w:ascii="ＭＳ 明朝" w:eastAsia="ＭＳ 明朝" w:hAnsi="ＭＳ 明朝"/>
        </w:rPr>
      </w:pPr>
    </w:p>
    <w:p w14:paraId="76B9A39B" w14:textId="77777777" w:rsidR="008612B2" w:rsidRDefault="008612B2" w:rsidP="005706EE">
      <w:pPr>
        <w:ind w:firstLineChars="100" w:firstLine="220"/>
        <w:rPr>
          <w:rFonts w:ascii="ＭＳ 明朝" w:eastAsia="ＭＳ 明朝" w:hAnsi="ＭＳ 明朝"/>
        </w:rPr>
      </w:pPr>
    </w:p>
    <w:p w14:paraId="6C0B674C" w14:textId="77777777" w:rsidR="00AA65E5" w:rsidRDefault="00AA65E5" w:rsidP="005706EE">
      <w:pPr>
        <w:ind w:firstLineChars="100" w:firstLine="220"/>
        <w:rPr>
          <w:rFonts w:ascii="ＭＳ 明朝" w:eastAsia="ＭＳ 明朝" w:hAnsi="ＭＳ 明朝"/>
        </w:rPr>
      </w:pPr>
    </w:p>
    <w:p w14:paraId="602CD1A1" w14:textId="77777777" w:rsidR="00AA65E5" w:rsidRDefault="00AA65E5" w:rsidP="005706EE">
      <w:pPr>
        <w:ind w:firstLineChars="100" w:firstLine="220"/>
        <w:rPr>
          <w:rFonts w:ascii="ＭＳ 明朝" w:eastAsia="ＭＳ 明朝" w:hAnsi="ＭＳ 明朝"/>
        </w:rPr>
      </w:pPr>
    </w:p>
    <w:p w14:paraId="0E086EF7" w14:textId="77777777" w:rsidR="00AA65E5" w:rsidRDefault="00AA65E5" w:rsidP="005706EE">
      <w:pPr>
        <w:ind w:firstLineChars="100" w:firstLine="220"/>
        <w:rPr>
          <w:rFonts w:ascii="ＭＳ 明朝" w:eastAsia="ＭＳ 明朝" w:hAnsi="ＭＳ 明朝"/>
        </w:rPr>
      </w:pPr>
    </w:p>
    <w:p w14:paraId="1D9241A5" w14:textId="77777777" w:rsidR="00AA65E5" w:rsidRDefault="00AA65E5" w:rsidP="005706EE">
      <w:pPr>
        <w:ind w:firstLineChars="100" w:firstLine="220"/>
        <w:rPr>
          <w:rFonts w:ascii="ＭＳ 明朝" w:eastAsia="ＭＳ 明朝" w:hAnsi="ＭＳ 明朝"/>
        </w:rPr>
      </w:pPr>
    </w:p>
    <w:p w14:paraId="6C125091" w14:textId="6E904B07" w:rsidR="00AA65E5" w:rsidRPr="00C824F3" w:rsidRDefault="00A2625B" w:rsidP="00AA65E5">
      <w:pPr>
        <w:rPr>
          <w:rFonts w:ascii="ＭＳ 明朝" w:eastAsia="ＭＳ 明朝" w:hAnsi="ＭＳ 明朝"/>
        </w:rPr>
      </w:pPr>
      <w:r>
        <w:rPr>
          <w:rStyle w:val="af0"/>
          <w:rFonts w:ascii="ＭＳ 明朝" w:hAnsi="ＭＳ 明朝" w:hint="eastAsia"/>
          <w:sz w:val="32"/>
          <w:szCs w:val="24"/>
        </w:rPr>
        <w:lastRenderedPageBreak/>
        <w:t>（</w:t>
      </w:r>
      <w:r w:rsidR="00AA65E5">
        <w:rPr>
          <w:rStyle w:val="af0"/>
          <w:rFonts w:ascii="ＭＳ 明朝" w:hAnsi="ＭＳ 明朝" w:hint="eastAsia"/>
          <w:sz w:val="32"/>
          <w:szCs w:val="24"/>
        </w:rPr>
        <w:t>５</w:t>
      </w:r>
      <w:r w:rsidR="00AA65E5" w:rsidRPr="00C824F3">
        <w:rPr>
          <w:rStyle w:val="af0"/>
          <w:rFonts w:ascii="ＭＳ 明朝" w:hAnsi="ＭＳ 明朝" w:hint="eastAsia"/>
          <w:sz w:val="32"/>
          <w:szCs w:val="24"/>
        </w:rPr>
        <w:t>）</w:t>
      </w:r>
      <w:r w:rsidR="00AA65E5">
        <w:rPr>
          <w:rStyle w:val="af0"/>
          <w:rFonts w:ascii="ＭＳ 明朝" w:hAnsi="ＭＳ 明朝" w:hint="eastAsia"/>
          <w:sz w:val="32"/>
          <w:szCs w:val="24"/>
        </w:rPr>
        <w:t>特定健診等</w:t>
      </w:r>
      <w:r w:rsidR="00AA65E5" w:rsidRPr="00096B6B">
        <w:rPr>
          <w:rStyle w:val="af0"/>
          <w:rFonts w:ascii="ＭＳ 明朝" w:hAnsi="ＭＳ 明朝" w:hint="eastAsia"/>
          <w:sz w:val="32"/>
          <w:szCs w:val="24"/>
        </w:rPr>
        <w:t>システム</w:t>
      </w:r>
      <w:r w:rsidR="00AA65E5">
        <w:rPr>
          <w:rStyle w:val="af0"/>
          <w:rFonts w:ascii="ＭＳ 明朝" w:hAnsi="ＭＳ 明朝" w:hint="eastAsia"/>
          <w:sz w:val="32"/>
          <w:szCs w:val="24"/>
        </w:rPr>
        <w:t>共通から切り出す機能要件</w:t>
      </w:r>
      <w:r w:rsidR="00AA65E5" w:rsidRPr="00C824F3">
        <w:rPr>
          <w:rStyle w:val="af0"/>
          <w:rFonts w:ascii="ＭＳ 明朝" w:hAnsi="ＭＳ 明朝" w:hint="eastAsia"/>
          <w:sz w:val="32"/>
          <w:szCs w:val="24"/>
        </w:rPr>
        <w:t xml:space="preserve">　　　　</w:t>
      </w:r>
      <w:r w:rsidR="00AA65E5">
        <w:rPr>
          <w:rStyle w:val="af0"/>
          <w:rFonts w:ascii="ＭＳ 明朝" w:hAnsi="ＭＳ 明朝" w:hint="eastAsia"/>
          <w:sz w:val="32"/>
          <w:szCs w:val="24"/>
        </w:rPr>
        <w:t xml:space="preserve">　　　　　　　</w:t>
      </w:r>
    </w:p>
    <w:p w14:paraId="15A9C1D1" w14:textId="708855AE" w:rsidR="00AA65E5" w:rsidRDefault="00AA65E5" w:rsidP="00AA65E5">
      <w:pPr>
        <w:spacing w:after="0"/>
        <w:ind w:firstLineChars="100" w:firstLine="220"/>
        <w:rPr>
          <w:rFonts w:ascii="ＭＳ 明朝" w:eastAsia="ＭＳ 明朝" w:hAnsi="ＭＳ 明朝"/>
        </w:rPr>
      </w:pPr>
      <w:r>
        <w:rPr>
          <w:rFonts w:ascii="ＭＳ 明朝" w:eastAsia="ＭＳ 明朝" w:hAnsi="ＭＳ 明朝" w:hint="eastAsia"/>
        </w:rPr>
        <w:t>特定健診等システム（特定健康診査、特定保健指導、後期高齢者健康診査</w:t>
      </w:r>
      <w:r w:rsidRPr="00BE3201">
        <w:rPr>
          <w:rFonts w:ascii="ＭＳ 明朝" w:eastAsia="ＭＳ 明朝" w:hAnsi="ＭＳ 明朝" w:hint="eastAsia"/>
        </w:rPr>
        <w:t>）</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特定健診等</w:t>
      </w:r>
      <w:r w:rsidRPr="00096B6B">
        <w:rPr>
          <w:rFonts w:ascii="ＭＳ 明朝" w:eastAsia="ＭＳ 明朝" w:hAnsi="ＭＳ 明朝" w:hint="eastAsia"/>
        </w:rPr>
        <w:t>システム標準仕様書</w:t>
      </w:r>
      <w:r>
        <w:rPr>
          <w:rFonts w:ascii="ＭＳ 明朝" w:eastAsia="ＭＳ 明朝" w:hAnsi="ＭＳ 明朝" w:hint="eastAsia"/>
        </w:rPr>
        <w:t>の特定健康診査</w:t>
      </w:r>
      <w:r w:rsidRPr="00096B6B">
        <w:rPr>
          <w:rFonts w:ascii="ＭＳ 明朝" w:eastAsia="ＭＳ 明朝" w:hAnsi="ＭＳ 明朝" w:hint="eastAsia"/>
        </w:rPr>
        <w:t>、</w:t>
      </w:r>
      <w:r>
        <w:rPr>
          <w:rFonts w:ascii="ＭＳ 明朝" w:eastAsia="ＭＳ 明朝" w:hAnsi="ＭＳ 明朝" w:hint="eastAsia"/>
        </w:rPr>
        <w:t>特定保健指導、後期高齢者健康診査に加え、特定健診</w:t>
      </w:r>
      <w:r w:rsidR="00A2625B">
        <w:rPr>
          <w:rFonts w:ascii="ＭＳ 明朝" w:eastAsia="ＭＳ 明朝" w:hAnsi="ＭＳ 明朝" w:hint="eastAsia"/>
        </w:rPr>
        <w:t>等</w:t>
      </w:r>
      <w:r w:rsidRPr="00096B6B">
        <w:rPr>
          <w:rFonts w:ascii="ＭＳ 明朝" w:eastAsia="ＭＳ 明朝" w:hAnsi="ＭＳ 明朝" w:hint="eastAsia"/>
        </w:rPr>
        <w:t>共通の</w:t>
      </w:r>
      <w:r>
        <w:rPr>
          <w:rFonts w:ascii="ＭＳ 明朝" w:eastAsia="ＭＳ 明朝" w:hAnsi="ＭＳ 明朝" w:hint="eastAsia"/>
        </w:rPr>
        <w:t>以下機能IDを、</w:t>
      </w:r>
      <w:r w:rsidRPr="003F1DF3">
        <w:rPr>
          <w:rFonts w:ascii="ＭＳ 明朝" w:eastAsia="ＭＳ 明朝" w:hAnsi="ＭＳ 明朝"/>
        </w:rPr>
        <w:t>健康管理システム上での要件とする。</w:t>
      </w:r>
    </w:p>
    <w:p w14:paraId="2C7D1B36" w14:textId="77777777" w:rsidR="00AA65E5" w:rsidRDefault="00AA65E5" w:rsidP="00AA65E5">
      <w:pPr>
        <w:spacing w:after="0"/>
        <w:ind w:firstLineChars="100" w:firstLine="220"/>
        <w:rPr>
          <w:rFonts w:ascii="ＭＳ 明朝" w:eastAsia="ＭＳ 明朝" w:hAnsi="ＭＳ 明朝"/>
        </w:rPr>
      </w:pPr>
    </w:p>
    <w:p w14:paraId="5689A781" w14:textId="28F39CF1" w:rsidR="00AA65E5" w:rsidRDefault="00AA65E5" w:rsidP="00AA65E5">
      <w:pPr>
        <w:tabs>
          <w:tab w:val="left" w:pos="993"/>
        </w:tabs>
        <w:jc w:val="center"/>
        <w:rPr>
          <w:rFonts w:ascii="ＭＳ 明朝" w:eastAsia="ＭＳ 明朝" w:hAnsi="ＭＳ 明朝"/>
        </w:rPr>
      </w:pPr>
      <w:r>
        <w:rPr>
          <w:rFonts w:ascii="ＭＳ 明朝" w:eastAsia="ＭＳ 明朝" w:hAnsi="ＭＳ 明朝" w:hint="eastAsia"/>
        </w:rPr>
        <w:t>表1-6　特定健診</w:t>
      </w:r>
      <w:r w:rsidR="00A2625B">
        <w:rPr>
          <w:rFonts w:ascii="ＭＳ 明朝" w:eastAsia="ＭＳ 明朝" w:hAnsi="ＭＳ 明朝" w:hint="eastAsia"/>
        </w:rPr>
        <w:t>等</w:t>
      </w:r>
      <w:r w:rsidRPr="003B5CE1">
        <w:rPr>
          <w:rFonts w:ascii="ＭＳ 明朝" w:eastAsia="ＭＳ 明朝" w:hAnsi="ＭＳ 明朝" w:hint="eastAsia"/>
        </w:rPr>
        <w:t>共通から切り出す機能要件</w:t>
      </w:r>
    </w:p>
    <w:tbl>
      <w:tblPr>
        <w:tblStyle w:val="aff"/>
        <w:tblW w:w="6950" w:type="dxa"/>
        <w:tblInd w:w="1125" w:type="dxa"/>
        <w:tblLook w:val="04A0" w:firstRow="1" w:lastRow="0" w:firstColumn="1" w:lastColumn="0" w:noHBand="0" w:noVBand="1"/>
      </w:tblPr>
      <w:tblGrid>
        <w:gridCol w:w="2268"/>
        <w:gridCol w:w="4682"/>
      </w:tblGrid>
      <w:tr w:rsidR="00AA65E5" w14:paraId="7764125C" w14:textId="77777777" w:rsidTr="00A2625B">
        <w:tc>
          <w:tcPr>
            <w:tcW w:w="2268" w:type="dxa"/>
            <w:shd w:val="clear" w:color="auto" w:fill="B4C6E7" w:themeFill="accent1" w:themeFillTint="66"/>
          </w:tcPr>
          <w:p w14:paraId="79EBE53D" w14:textId="77777777" w:rsidR="00AA65E5" w:rsidRDefault="00AA65E5" w:rsidP="000170D0">
            <w:pPr>
              <w:rPr>
                <w:rFonts w:ascii="ＭＳ 明朝" w:eastAsia="ＭＳ 明朝" w:hAnsi="ＭＳ 明朝"/>
              </w:rPr>
            </w:pPr>
            <w:r>
              <w:rPr>
                <w:rFonts w:ascii="ＭＳ 明朝" w:eastAsia="ＭＳ 明朝" w:hAnsi="ＭＳ 明朝" w:hint="eastAsia"/>
              </w:rPr>
              <w:t>機能ID</w:t>
            </w:r>
          </w:p>
        </w:tc>
        <w:tc>
          <w:tcPr>
            <w:tcW w:w="4682" w:type="dxa"/>
            <w:shd w:val="clear" w:color="auto" w:fill="B4C6E7" w:themeFill="accent1" w:themeFillTint="66"/>
          </w:tcPr>
          <w:p w14:paraId="69C64C25" w14:textId="77777777" w:rsidR="00AA65E5" w:rsidRDefault="00AA65E5" w:rsidP="000170D0">
            <w:pPr>
              <w:rPr>
                <w:rFonts w:ascii="ＭＳ 明朝" w:eastAsia="ＭＳ 明朝" w:hAnsi="ＭＳ 明朝"/>
              </w:rPr>
            </w:pPr>
            <w:r>
              <w:rPr>
                <w:rFonts w:ascii="ＭＳ 明朝" w:eastAsia="ＭＳ 明朝" w:hAnsi="ＭＳ 明朝" w:hint="eastAsia"/>
              </w:rPr>
              <w:t>特記事項</w:t>
            </w:r>
          </w:p>
        </w:tc>
      </w:tr>
      <w:tr w:rsidR="00AA65E5" w14:paraId="2A76AFFB" w14:textId="77777777" w:rsidTr="00A2625B">
        <w:tc>
          <w:tcPr>
            <w:tcW w:w="2268" w:type="dxa"/>
          </w:tcPr>
          <w:p w14:paraId="55215B57" w14:textId="77777777" w:rsidR="00AA65E5" w:rsidRDefault="00AA65E5" w:rsidP="000170D0">
            <w:pPr>
              <w:rPr>
                <w:rFonts w:ascii="ＭＳ 明朝" w:eastAsia="ＭＳ 明朝" w:hAnsi="ＭＳ 明朝"/>
              </w:rPr>
            </w:pPr>
            <w:r>
              <w:rPr>
                <w:rFonts w:ascii="ＭＳ 明朝" w:eastAsia="ＭＳ 明朝" w:hAnsi="ＭＳ 明朝" w:hint="eastAsia"/>
              </w:rPr>
              <w:t>0400249</w:t>
            </w:r>
          </w:p>
        </w:tc>
        <w:tc>
          <w:tcPr>
            <w:tcW w:w="4682" w:type="dxa"/>
          </w:tcPr>
          <w:p w14:paraId="7BBA059F" w14:textId="77777777" w:rsidR="00AA65E5" w:rsidRDefault="00AA65E5" w:rsidP="000170D0">
            <w:pPr>
              <w:rPr>
                <w:rFonts w:ascii="ＭＳ 明朝" w:eastAsia="ＭＳ 明朝" w:hAnsi="ＭＳ 明朝"/>
              </w:rPr>
            </w:pPr>
            <w:r>
              <w:rPr>
                <w:rFonts w:ascii="ＭＳ 明朝" w:eastAsia="ＭＳ 明朝" w:hAnsi="ＭＳ 明朝" w:hint="eastAsia"/>
              </w:rPr>
              <w:t>機能ID 0190571、機能ID0190572と機能要件としては同じである（実装区分の差異）。</w:t>
            </w:r>
          </w:p>
        </w:tc>
      </w:tr>
      <w:tr w:rsidR="00AA65E5" w14:paraId="28534E04" w14:textId="77777777" w:rsidTr="00A2625B">
        <w:tc>
          <w:tcPr>
            <w:tcW w:w="2268" w:type="dxa"/>
          </w:tcPr>
          <w:p w14:paraId="2649F68B" w14:textId="77777777" w:rsidR="00AA65E5" w:rsidRPr="00096B6B" w:rsidRDefault="00AA65E5" w:rsidP="000170D0">
            <w:pPr>
              <w:rPr>
                <w:rFonts w:ascii="ＭＳ 明朝" w:eastAsia="ＭＳ 明朝" w:hAnsi="ＭＳ 明朝"/>
              </w:rPr>
            </w:pPr>
            <w:r>
              <w:rPr>
                <w:rFonts w:ascii="ＭＳ 明朝" w:eastAsia="ＭＳ 明朝" w:hAnsi="ＭＳ 明朝" w:hint="eastAsia"/>
              </w:rPr>
              <w:t>0400013</w:t>
            </w:r>
          </w:p>
        </w:tc>
        <w:tc>
          <w:tcPr>
            <w:tcW w:w="4682" w:type="dxa"/>
          </w:tcPr>
          <w:p w14:paraId="7E83FB79" w14:textId="77777777" w:rsidR="00AA65E5" w:rsidRDefault="00AA65E5" w:rsidP="000170D0">
            <w:pPr>
              <w:rPr>
                <w:rFonts w:ascii="ＭＳ 明朝" w:eastAsia="ＭＳ 明朝" w:hAnsi="ＭＳ 明朝"/>
              </w:rPr>
            </w:pPr>
          </w:p>
        </w:tc>
      </w:tr>
      <w:tr w:rsidR="00AA65E5" w14:paraId="6BC21AC6" w14:textId="77777777" w:rsidTr="00A2625B">
        <w:tc>
          <w:tcPr>
            <w:tcW w:w="2268" w:type="dxa"/>
          </w:tcPr>
          <w:p w14:paraId="1EE4A913" w14:textId="77777777" w:rsidR="00AA65E5" w:rsidRDefault="00AA65E5" w:rsidP="000170D0">
            <w:pPr>
              <w:rPr>
                <w:rFonts w:ascii="ＭＳ 明朝" w:eastAsia="ＭＳ 明朝" w:hAnsi="ＭＳ 明朝"/>
              </w:rPr>
            </w:pPr>
            <w:r>
              <w:rPr>
                <w:rFonts w:ascii="ＭＳ 明朝" w:eastAsia="ＭＳ 明朝" w:hAnsi="ＭＳ 明朝" w:hint="eastAsia"/>
              </w:rPr>
              <w:t>0400014</w:t>
            </w:r>
          </w:p>
        </w:tc>
        <w:tc>
          <w:tcPr>
            <w:tcW w:w="4682" w:type="dxa"/>
          </w:tcPr>
          <w:p w14:paraId="45370B87" w14:textId="77777777" w:rsidR="00AA65E5" w:rsidRDefault="00AA65E5" w:rsidP="000170D0">
            <w:pPr>
              <w:rPr>
                <w:rFonts w:ascii="ＭＳ 明朝" w:eastAsia="ＭＳ 明朝" w:hAnsi="ＭＳ 明朝"/>
              </w:rPr>
            </w:pPr>
          </w:p>
        </w:tc>
      </w:tr>
      <w:tr w:rsidR="00AA65E5" w14:paraId="3B38C169" w14:textId="77777777" w:rsidTr="00A2625B">
        <w:trPr>
          <w:trHeight w:val="222"/>
        </w:trPr>
        <w:tc>
          <w:tcPr>
            <w:tcW w:w="2268" w:type="dxa"/>
          </w:tcPr>
          <w:p w14:paraId="108A0AE1" w14:textId="77777777" w:rsidR="00AA65E5" w:rsidRDefault="00AA65E5" w:rsidP="000170D0">
            <w:pPr>
              <w:rPr>
                <w:rFonts w:ascii="ＭＳ 明朝" w:eastAsia="ＭＳ 明朝" w:hAnsi="ＭＳ 明朝"/>
              </w:rPr>
            </w:pPr>
            <w:r>
              <w:rPr>
                <w:rFonts w:ascii="ＭＳ 明朝" w:eastAsia="ＭＳ 明朝" w:hAnsi="ＭＳ 明朝" w:hint="eastAsia"/>
              </w:rPr>
              <w:t>0400021</w:t>
            </w:r>
          </w:p>
        </w:tc>
        <w:tc>
          <w:tcPr>
            <w:tcW w:w="4682" w:type="dxa"/>
            <w:vMerge w:val="restart"/>
          </w:tcPr>
          <w:p w14:paraId="1AD0116A" w14:textId="77777777" w:rsidR="00AA65E5" w:rsidRDefault="00AA65E5" w:rsidP="000170D0">
            <w:pPr>
              <w:rPr>
                <w:rFonts w:ascii="ＭＳ 明朝" w:eastAsia="ＭＳ 明朝" w:hAnsi="ＭＳ 明朝"/>
              </w:rPr>
            </w:pPr>
            <w:r>
              <w:rPr>
                <w:rFonts w:ascii="ＭＳ 明朝" w:eastAsia="ＭＳ 明朝" w:hAnsi="ＭＳ 明朝" w:hint="eastAsia"/>
              </w:rPr>
              <w:t>機能ID 0190032と機能要件としては同じである（実装区分の差異）。</w:t>
            </w:r>
          </w:p>
        </w:tc>
      </w:tr>
      <w:tr w:rsidR="00AA65E5" w14:paraId="170F5644" w14:textId="77777777" w:rsidTr="00A2625B">
        <w:trPr>
          <w:trHeight w:val="283"/>
        </w:trPr>
        <w:tc>
          <w:tcPr>
            <w:tcW w:w="2268" w:type="dxa"/>
          </w:tcPr>
          <w:p w14:paraId="0B60B1F0" w14:textId="77777777" w:rsidR="00AA65E5" w:rsidRDefault="00AA65E5" w:rsidP="000170D0">
            <w:pPr>
              <w:rPr>
                <w:rFonts w:ascii="ＭＳ 明朝" w:eastAsia="ＭＳ 明朝" w:hAnsi="ＭＳ 明朝"/>
              </w:rPr>
            </w:pPr>
            <w:r>
              <w:rPr>
                <w:rFonts w:ascii="ＭＳ 明朝" w:eastAsia="ＭＳ 明朝" w:hAnsi="ＭＳ 明朝" w:hint="eastAsia"/>
              </w:rPr>
              <w:t>0400223</w:t>
            </w:r>
          </w:p>
        </w:tc>
        <w:tc>
          <w:tcPr>
            <w:tcW w:w="4682" w:type="dxa"/>
            <w:vMerge/>
          </w:tcPr>
          <w:p w14:paraId="17970108" w14:textId="77777777" w:rsidR="00AA65E5" w:rsidRDefault="00AA65E5" w:rsidP="000170D0">
            <w:pPr>
              <w:rPr>
                <w:rFonts w:ascii="ＭＳ 明朝" w:eastAsia="ＭＳ 明朝" w:hAnsi="ＭＳ 明朝"/>
              </w:rPr>
            </w:pPr>
          </w:p>
        </w:tc>
      </w:tr>
      <w:tr w:rsidR="00AA65E5" w14:paraId="17030F9D" w14:textId="77777777" w:rsidTr="00A2625B">
        <w:tc>
          <w:tcPr>
            <w:tcW w:w="2268" w:type="dxa"/>
          </w:tcPr>
          <w:p w14:paraId="426D37AF" w14:textId="77777777" w:rsidR="00AA65E5" w:rsidRDefault="00AA65E5" w:rsidP="000170D0">
            <w:pPr>
              <w:rPr>
                <w:rFonts w:ascii="ＭＳ 明朝" w:eastAsia="ＭＳ 明朝" w:hAnsi="ＭＳ 明朝"/>
              </w:rPr>
            </w:pPr>
            <w:r>
              <w:rPr>
                <w:rFonts w:ascii="ＭＳ 明朝" w:eastAsia="ＭＳ 明朝" w:hAnsi="ＭＳ 明朝" w:hint="eastAsia"/>
              </w:rPr>
              <w:t>0400038</w:t>
            </w:r>
          </w:p>
        </w:tc>
        <w:tc>
          <w:tcPr>
            <w:tcW w:w="4682" w:type="dxa"/>
          </w:tcPr>
          <w:p w14:paraId="72FE0B43" w14:textId="77777777" w:rsidR="00AA65E5" w:rsidRDefault="00AA65E5" w:rsidP="000170D0">
            <w:pPr>
              <w:rPr>
                <w:rFonts w:ascii="ＭＳ 明朝" w:eastAsia="ＭＳ 明朝" w:hAnsi="ＭＳ 明朝"/>
              </w:rPr>
            </w:pPr>
          </w:p>
        </w:tc>
      </w:tr>
      <w:tr w:rsidR="00AA65E5" w14:paraId="156763E4" w14:textId="77777777" w:rsidTr="00A2625B">
        <w:tc>
          <w:tcPr>
            <w:tcW w:w="2268" w:type="dxa"/>
          </w:tcPr>
          <w:p w14:paraId="6B7AC0B1" w14:textId="77777777" w:rsidR="00AA65E5" w:rsidRDefault="00AA65E5" w:rsidP="000170D0">
            <w:pPr>
              <w:rPr>
                <w:rFonts w:ascii="ＭＳ 明朝" w:eastAsia="ＭＳ 明朝" w:hAnsi="ＭＳ 明朝"/>
              </w:rPr>
            </w:pPr>
            <w:r>
              <w:rPr>
                <w:rFonts w:ascii="ＭＳ 明朝" w:eastAsia="ＭＳ 明朝" w:hAnsi="ＭＳ 明朝" w:hint="eastAsia"/>
              </w:rPr>
              <w:t>0400039</w:t>
            </w:r>
          </w:p>
        </w:tc>
        <w:tc>
          <w:tcPr>
            <w:tcW w:w="4682" w:type="dxa"/>
          </w:tcPr>
          <w:p w14:paraId="5F3F2B27" w14:textId="77777777" w:rsidR="00AA65E5" w:rsidRDefault="00AA65E5" w:rsidP="000170D0">
            <w:pPr>
              <w:rPr>
                <w:rFonts w:ascii="ＭＳ 明朝" w:eastAsia="ＭＳ 明朝" w:hAnsi="ＭＳ 明朝"/>
              </w:rPr>
            </w:pPr>
          </w:p>
        </w:tc>
      </w:tr>
      <w:tr w:rsidR="00AA65E5" w14:paraId="144053BD" w14:textId="77777777" w:rsidTr="00A2625B">
        <w:tc>
          <w:tcPr>
            <w:tcW w:w="2268" w:type="dxa"/>
          </w:tcPr>
          <w:p w14:paraId="3A6FEACF" w14:textId="77777777" w:rsidR="00AA65E5" w:rsidRDefault="00AA65E5" w:rsidP="000170D0">
            <w:pPr>
              <w:rPr>
                <w:rFonts w:ascii="ＭＳ 明朝" w:eastAsia="ＭＳ 明朝" w:hAnsi="ＭＳ 明朝"/>
              </w:rPr>
            </w:pPr>
            <w:r>
              <w:rPr>
                <w:rFonts w:ascii="ＭＳ 明朝" w:eastAsia="ＭＳ 明朝" w:hAnsi="ＭＳ 明朝" w:hint="eastAsia"/>
              </w:rPr>
              <w:t>0400248</w:t>
            </w:r>
          </w:p>
        </w:tc>
        <w:tc>
          <w:tcPr>
            <w:tcW w:w="4682" w:type="dxa"/>
          </w:tcPr>
          <w:p w14:paraId="728FDDE3" w14:textId="77777777" w:rsidR="00AA65E5" w:rsidRDefault="00AA65E5" w:rsidP="000170D0">
            <w:pPr>
              <w:rPr>
                <w:rFonts w:ascii="ＭＳ 明朝" w:eastAsia="ＭＳ 明朝" w:hAnsi="ＭＳ 明朝"/>
              </w:rPr>
            </w:pPr>
          </w:p>
        </w:tc>
      </w:tr>
      <w:tr w:rsidR="00CE5D78" w14:paraId="554E7AE3" w14:textId="77777777" w:rsidTr="00A2625B">
        <w:tc>
          <w:tcPr>
            <w:tcW w:w="2268" w:type="dxa"/>
          </w:tcPr>
          <w:p w14:paraId="2476419F" w14:textId="1086C5BF"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0400045</w:t>
            </w:r>
          </w:p>
        </w:tc>
        <w:tc>
          <w:tcPr>
            <w:tcW w:w="4682" w:type="dxa"/>
          </w:tcPr>
          <w:p w14:paraId="67C03F6F" w14:textId="1D5CD7BA"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機能ID0190080に保険者番号・被保険者証記号・被保険者証番号を加える形である。</w:t>
            </w:r>
          </w:p>
        </w:tc>
      </w:tr>
      <w:tr w:rsidR="00CE5D78" w14:paraId="0B32B85F" w14:textId="77777777" w:rsidTr="00A2625B">
        <w:tc>
          <w:tcPr>
            <w:tcW w:w="2268" w:type="dxa"/>
          </w:tcPr>
          <w:p w14:paraId="02D94052" w14:textId="77777777" w:rsidR="00CE5D78" w:rsidRDefault="00CE5D78" w:rsidP="00CE5D78">
            <w:pPr>
              <w:rPr>
                <w:rFonts w:ascii="ＭＳ 明朝" w:eastAsia="ＭＳ 明朝" w:hAnsi="ＭＳ 明朝"/>
              </w:rPr>
            </w:pPr>
            <w:r>
              <w:rPr>
                <w:rFonts w:ascii="ＭＳ 明朝" w:eastAsia="ＭＳ 明朝" w:hAnsi="ＭＳ 明朝" w:hint="eastAsia"/>
              </w:rPr>
              <w:t>0400047</w:t>
            </w:r>
          </w:p>
        </w:tc>
        <w:tc>
          <w:tcPr>
            <w:tcW w:w="4682" w:type="dxa"/>
          </w:tcPr>
          <w:p w14:paraId="63854847" w14:textId="77777777" w:rsidR="00CE5D78" w:rsidRDefault="00CE5D78" w:rsidP="00CE5D78">
            <w:pPr>
              <w:rPr>
                <w:rFonts w:ascii="ＭＳ 明朝" w:eastAsia="ＭＳ 明朝" w:hAnsi="ＭＳ 明朝"/>
              </w:rPr>
            </w:pPr>
          </w:p>
        </w:tc>
      </w:tr>
      <w:tr w:rsidR="00CE5D78" w14:paraId="330E56E4" w14:textId="77777777" w:rsidTr="00A2625B">
        <w:tc>
          <w:tcPr>
            <w:tcW w:w="2268" w:type="dxa"/>
          </w:tcPr>
          <w:p w14:paraId="33D7C032"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8</w:t>
            </w:r>
          </w:p>
        </w:tc>
        <w:tc>
          <w:tcPr>
            <w:tcW w:w="4682" w:type="dxa"/>
          </w:tcPr>
          <w:p w14:paraId="76F51407" w14:textId="77777777" w:rsidR="00CE5D78" w:rsidRDefault="00CE5D78" w:rsidP="00CE5D78">
            <w:pPr>
              <w:rPr>
                <w:rFonts w:ascii="ＭＳ 明朝" w:eastAsia="ＭＳ 明朝" w:hAnsi="ＭＳ 明朝"/>
              </w:rPr>
            </w:pPr>
          </w:p>
        </w:tc>
      </w:tr>
      <w:tr w:rsidR="00CE5D78" w14:paraId="02AF21DA" w14:textId="77777777" w:rsidTr="00A2625B">
        <w:tc>
          <w:tcPr>
            <w:tcW w:w="2268" w:type="dxa"/>
          </w:tcPr>
          <w:p w14:paraId="48283687"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9</w:t>
            </w:r>
          </w:p>
        </w:tc>
        <w:tc>
          <w:tcPr>
            <w:tcW w:w="4682" w:type="dxa"/>
          </w:tcPr>
          <w:p w14:paraId="49C0C0BE" w14:textId="77777777" w:rsidR="00CE5D78" w:rsidRDefault="00CE5D78" w:rsidP="00CE5D78">
            <w:pPr>
              <w:rPr>
                <w:rFonts w:ascii="ＭＳ 明朝" w:eastAsia="ＭＳ 明朝" w:hAnsi="ＭＳ 明朝"/>
              </w:rPr>
            </w:pPr>
          </w:p>
        </w:tc>
      </w:tr>
      <w:tr w:rsidR="00CE5D78" w14:paraId="261B017A" w14:textId="77777777" w:rsidTr="00A2625B">
        <w:tc>
          <w:tcPr>
            <w:tcW w:w="2268" w:type="dxa"/>
          </w:tcPr>
          <w:p w14:paraId="13B26018" w14:textId="77777777" w:rsidR="00CE5D78" w:rsidRDefault="00CE5D78" w:rsidP="00CE5D78">
            <w:pPr>
              <w:rPr>
                <w:rFonts w:ascii="ＭＳ 明朝" w:eastAsia="ＭＳ 明朝" w:hAnsi="ＭＳ 明朝"/>
              </w:rPr>
            </w:pPr>
            <w:r>
              <w:rPr>
                <w:rFonts w:ascii="ＭＳ 明朝" w:eastAsia="ＭＳ 明朝" w:hAnsi="ＭＳ 明朝" w:hint="eastAsia"/>
              </w:rPr>
              <w:t>0400090</w:t>
            </w:r>
          </w:p>
        </w:tc>
        <w:tc>
          <w:tcPr>
            <w:tcW w:w="4682" w:type="dxa"/>
          </w:tcPr>
          <w:p w14:paraId="3D1D3F87" w14:textId="77777777" w:rsidR="00CE5D78" w:rsidRDefault="00CE5D78" w:rsidP="00CE5D78">
            <w:pPr>
              <w:rPr>
                <w:rFonts w:ascii="ＭＳ 明朝" w:eastAsia="ＭＳ 明朝" w:hAnsi="ＭＳ 明朝"/>
              </w:rPr>
            </w:pPr>
            <w:r>
              <w:rPr>
                <w:rFonts w:ascii="ＭＳ 明朝" w:eastAsia="ＭＳ 明朝" w:hAnsi="ＭＳ 明朝" w:hint="eastAsia"/>
              </w:rPr>
              <w:t>特定健診等システムの帳票レイアウトが定められていない帳票については、当要件に従う（類似する機能ID 0190126は参照しないこと）。</w:t>
            </w:r>
          </w:p>
        </w:tc>
      </w:tr>
      <w:tr w:rsidR="00CE5D78" w14:paraId="33CABD0B" w14:textId="77777777" w:rsidTr="00A2625B">
        <w:tc>
          <w:tcPr>
            <w:tcW w:w="2268" w:type="dxa"/>
          </w:tcPr>
          <w:p w14:paraId="75145A37" w14:textId="77777777" w:rsidR="00CE5D78" w:rsidRDefault="00CE5D78" w:rsidP="00CE5D78">
            <w:pPr>
              <w:rPr>
                <w:rFonts w:ascii="ＭＳ 明朝" w:eastAsia="ＭＳ 明朝" w:hAnsi="ＭＳ 明朝"/>
              </w:rPr>
            </w:pPr>
            <w:r>
              <w:rPr>
                <w:rFonts w:ascii="ＭＳ 明朝" w:eastAsia="ＭＳ 明朝" w:hAnsi="ＭＳ 明朝" w:hint="eastAsia"/>
              </w:rPr>
              <w:t>0400091</w:t>
            </w:r>
          </w:p>
        </w:tc>
        <w:tc>
          <w:tcPr>
            <w:tcW w:w="4682" w:type="dxa"/>
          </w:tcPr>
          <w:p w14:paraId="28D5F953" w14:textId="77777777" w:rsidR="00CE5D78" w:rsidRDefault="00CE5D78" w:rsidP="00CE5D78">
            <w:pPr>
              <w:rPr>
                <w:rFonts w:ascii="ＭＳ 明朝" w:eastAsia="ＭＳ 明朝" w:hAnsi="ＭＳ 明朝"/>
              </w:rPr>
            </w:pPr>
          </w:p>
        </w:tc>
      </w:tr>
    </w:tbl>
    <w:p w14:paraId="5F206E19" w14:textId="77777777" w:rsidR="00AA65E5" w:rsidRDefault="00AA65E5" w:rsidP="005706EE">
      <w:pPr>
        <w:ind w:firstLineChars="100" w:firstLine="220"/>
        <w:rPr>
          <w:rFonts w:ascii="ＭＳ 明朝" w:eastAsia="ＭＳ 明朝" w:hAnsi="ＭＳ 明朝"/>
        </w:rPr>
      </w:pPr>
    </w:p>
    <w:p w14:paraId="33F71771" w14:textId="661FF3D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AA65E5">
        <w:rPr>
          <w:rStyle w:val="af0"/>
          <w:rFonts w:ascii="ＭＳ 明朝" w:hAnsi="ＭＳ 明朝" w:hint="eastAsia"/>
          <w:sz w:val="32"/>
          <w:szCs w:val="24"/>
        </w:rPr>
        <w:t>６</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5BB37CB3" w:rsidR="00CE5D78" w:rsidRDefault="00CE5D78">
      <w:pPr>
        <w:rPr>
          <w:rFonts w:ascii="ＭＳ 明朝" w:eastAsia="ＭＳ 明朝" w:hAnsi="ＭＳ 明朝"/>
        </w:rPr>
      </w:pPr>
      <w:r>
        <w:rPr>
          <w:rFonts w:ascii="ＭＳ 明朝" w:eastAsia="ＭＳ 明朝" w:hAnsi="ＭＳ 明朝"/>
        </w:rPr>
        <w:br w:type="page"/>
      </w:r>
    </w:p>
    <w:p w14:paraId="2210AD9C" w14:textId="057FD4DF"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AA65E5">
        <w:rPr>
          <w:rStyle w:val="af0"/>
          <w:rFonts w:ascii="ＭＳ 明朝" w:hAnsi="ＭＳ 明朝" w:hint="eastAsia"/>
          <w:sz w:val="32"/>
          <w:szCs w:val="24"/>
        </w:rPr>
        <w:t>７</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03A87C2F" w:rsidR="00B81F2A" w:rsidRDefault="00DE0257" w:rsidP="00A2625B">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214F88">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214F88">
        <w:rPr>
          <w:rFonts w:ascii="ＭＳ 明朝" w:eastAsia="ＭＳ 明朝" w:hAnsi="ＭＳ 明朝" w:hint="eastAsia"/>
        </w:rPr>
        <w:t>ある。本仕様書の解釈等の記載や誤記の訂正については、標準仕様書の改定ではなく正誤表で対応することがある。本仕様書を改定する場合は、デジタル庁が示す「標準仕様書の改定・運用に関する基本的な考え方」を踏まえる。</w:t>
      </w:r>
      <w:r w:rsidR="00B81F2A">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3190E9CB" w14:textId="77777777" w:rsidR="006666E3" w:rsidRDefault="000146E3" w:rsidP="00C80F25">
      <w:pPr>
        <w:pStyle w:val="1"/>
        <w:rPr>
          <w:rFonts w:ascii="ＭＳ 明朝" w:hAnsi="ＭＳ 明朝"/>
        </w:rPr>
      </w:pPr>
      <w:bookmarkStart w:id="10" w:name="_Toc204960729"/>
      <w:r w:rsidRPr="00C824F3">
        <w:rPr>
          <w:rFonts w:ascii="ＭＳ 明朝" w:hAnsi="ＭＳ 明朝" w:hint="eastAsia"/>
        </w:rPr>
        <w:t>第２章　業務フロー</w:t>
      </w:r>
      <w:bookmarkEnd w:id="10"/>
    </w:p>
    <w:p w14:paraId="7992450A" w14:textId="71DE7C3D" w:rsidR="00C86E27" w:rsidRDefault="00C86E27" w:rsidP="00C86E27">
      <w:r>
        <w:br w:type="page"/>
      </w:r>
    </w:p>
    <w:p w14:paraId="72A6E1F7" w14:textId="45C69864" w:rsidR="000146E3" w:rsidRPr="00C824F3" w:rsidRDefault="000146E3" w:rsidP="00C80F25">
      <w:pPr>
        <w:pStyle w:val="2"/>
        <w:rPr>
          <w:rFonts w:ascii="ＭＳ 明朝" w:hAnsi="ＭＳ 明朝"/>
        </w:rPr>
      </w:pPr>
      <w:bookmarkStart w:id="11" w:name="_Toc204960730"/>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4BB3AA78" w14:textId="29B4A0AB" w:rsidR="00C71F4E" w:rsidRDefault="0066642D" w:rsidP="000E15AE">
      <w:pPr>
        <w:rPr>
          <w:rFonts w:ascii="ＭＳ 明朝" w:eastAsia="ＭＳ 明朝" w:hAnsi="ＭＳ 明朝"/>
        </w:rPr>
      </w:pPr>
      <w:r>
        <w:rPr>
          <w:rFonts w:ascii="ＭＳ 明朝" w:eastAsia="ＭＳ 明朝" w:hAnsi="ＭＳ 明朝"/>
        </w:rPr>
        <w:br w:type="page"/>
      </w: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68643117" w14:textId="77777777" w:rsidR="00DD57DF" w:rsidRDefault="000146E3" w:rsidP="00DD57DF">
      <w:pPr>
        <w:pStyle w:val="1"/>
        <w:rPr>
          <w:rFonts w:ascii="ＭＳ 明朝" w:hAnsi="ＭＳ 明朝"/>
        </w:rPr>
      </w:pPr>
      <w:bookmarkStart w:id="13" w:name="_Toc204960731"/>
      <w:r w:rsidRPr="00C824F3">
        <w:rPr>
          <w:rFonts w:ascii="ＭＳ 明朝" w:hAnsi="ＭＳ 明朝" w:hint="eastAsia"/>
        </w:rPr>
        <w:t>第３章　機能</w:t>
      </w:r>
      <w:r w:rsidR="007E703C" w:rsidRPr="00C824F3">
        <w:rPr>
          <w:rFonts w:ascii="ＭＳ 明朝" w:hAnsi="ＭＳ 明朝" w:hint="eastAsia"/>
        </w:rPr>
        <w:t>・帳票要件</w:t>
      </w:r>
      <w:bookmarkEnd w:id="13"/>
    </w:p>
    <w:p w14:paraId="619ED1B2" w14:textId="551D4BBC" w:rsidR="00DD57DF" w:rsidRDefault="00DD57DF">
      <w:r>
        <w:br w:type="page"/>
      </w:r>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204960732"/>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Pr="001F3CF4" w:rsidRDefault="008A00D2" w:rsidP="009E6058">
            <w:pPr>
              <w:autoSpaceDE w:val="0"/>
              <w:autoSpaceDN w:val="0"/>
              <w:adjustRightInd w:val="0"/>
              <w:rPr>
                <w:rFonts w:ascii="ＭＳ 明朝" w:eastAsia="ＭＳ 明朝" w:hAnsi="ＭＳ 明朝" w:cs="CIDFont+F2"/>
              </w:rPr>
            </w:pPr>
            <w:r w:rsidRPr="001F3CF4">
              <w:rPr>
                <w:rFonts w:ascii="ＭＳ 明朝" w:eastAsia="ＭＳ 明朝" w:hAnsi="ＭＳ 明朝" w:cs="CIDFont+F2" w:hint="eastAsia"/>
              </w:rPr>
              <w:t>公的給付支給等口座の登録制度</w:t>
            </w:r>
          </w:p>
          <w:p w14:paraId="75367ACC" w14:textId="70DB3A98" w:rsidR="003C7D1E" w:rsidRPr="00CE5D78" w:rsidRDefault="003C7D1E" w:rsidP="009E6058">
            <w:pPr>
              <w:autoSpaceDE w:val="0"/>
              <w:autoSpaceDN w:val="0"/>
              <w:adjustRightInd w:val="0"/>
              <w:rPr>
                <w:rFonts w:ascii="ＭＳ 明朝" w:eastAsia="ＭＳ 明朝" w:hAnsi="ＭＳ 明朝" w:cs="CIDFont+F2"/>
              </w:rPr>
            </w:pP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264AEDA3" w14:textId="77777777" w:rsid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p w14:paraId="0365D502" w14:textId="1DCC3B2F" w:rsidR="009319B4" w:rsidRPr="009E6058" w:rsidRDefault="00A92580" w:rsidP="009E6058">
            <w:pPr>
              <w:autoSpaceDE w:val="0"/>
              <w:autoSpaceDN w:val="0"/>
              <w:adjustRightInd w:val="0"/>
              <w:rPr>
                <w:rFonts w:ascii="ＭＳ 明朝" w:eastAsia="ＭＳ 明朝" w:hAnsi="ＭＳ 明朝" w:cs="CIDFont+F2"/>
              </w:rPr>
            </w:pPr>
            <w:r w:rsidRPr="00A92580">
              <w:rPr>
                <w:rFonts w:ascii="ＭＳ 明朝" w:eastAsia="ＭＳ 明朝" w:hAnsi="ＭＳ 明朝" w:cs="CIDFont+F2" w:hint="eastAsia"/>
              </w:rPr>
              <w:t>こどもの福祉と保健に関する状況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47533FEB"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p w14:paraId="144AE3DC" w14:textId="36FDE8E3" w:rsidR="00D535E9" w:rsidRPr="009E6058" w:rsidRDefault="00D535E9"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自治体検診DX対応</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3E021D32"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すこやか親子２１</w:t>
            </w:r>
          </w:p>
          <w:p w14:paraId="71E7320F" w14:textId="78AC56DC" w:rsidR="00A13D1F" w:rsidRPr="009E6058" w:rsidRDefault="00A13D1F"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w:t>
            </w:r>
            <w:r w:rsidRPr="00A13D1F">
              <w:rPr>
                <w:rFonts w:ascii="ＭＳ 明朝" w:eastAsia="ＭＳ 明朝" w:hAnsi="ＭＳ 明朝" w:cs="CIDFont+F2" w:hint="eastAsia"/>
                <w:kern w:val="0"/>
                <w:sz w:val="22"/>
              </w:rPr>
              <w:t>母子保健情報連携対応</w:t>
            </w:r>
          </w:p>
        </w:tc>
      </w:tr>
      <w:tr w:rsidR="000B5832" w14:paraId="0FCF0BA7" w14:textId="77777777" w:rsidTr="00B851A6">
        <w:trPr>
          <w:trHeight w:val="955"/>
        </w:trPr>
        <w:tc>
          <w:tcPr>
            <w:tcW w:w="2263" w:type="dxa"/>
            <w:vMerge/>
          </w:tcPr>
          <w:p w14:paraId="1BD0E794" w14:textId="77777777" w:rsidR="000B5832" w:rsidRDefault="000B5832" w:rsidP="009E6058">
            <w:pPr>
              <w:autoSpaceDE w:val="0"/>
              <w:autoSpaceDN w:val="0"/>
              <w:adjustRightInd w:val="0"/>
              <w:rPr>
                <w:rFonts w:ascii="ＭＳ 明朝" w:eastAsia="ＭＳ 明朝" w:hAnsi="ＭＳ 明朝" w:cs="CIDFont+F2"/>
              </w:rPr>
            </w:pPr>
          </w:p>
        </w:tc>
        <w:tc>
          <w:tcPr>
            <w:tcW w:w="6797" w:type="dxa"/>
          </w:tcPr>
          <w:p w14:paraId="3B2442F1" w14:textId="77777777"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7928D956"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Pr>
                <w:rFonts w:ascii="ＭＳ 明朝" w:eastAsia="ＭＳ 明朝" w:hAnsi="ＭＳ 明朝" w:cs="CIDFont+F2" w:hint="eastAsia"/>
                <w:kern w:val="0"/>
                <w:sz w:val="22"/>
              </w:rPr>
              <w:t>予防接種事務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2BCD96F7" w14:textId="49F94403" w:rsidR="006C473A" w:rsidRPr="00C824F3" w:rsidRDefault="00594A91" w:rsidP="00CE5D78">
      <w:pPr>
        <w:rPr>
          <w:rFonts w:ascii="ＭＳ 明朝" w:eastAsia="ＭＳ 明朝" w:hAnsi="ＭＳ 明朝"/>
        </w:rPr>
      </w:pPr>
      <w:r>
        <w:rPr>
          <w:rFonts w:ascii="ＭＳ 明朝" w:eastAsia="ＭＳ 明朝" w:hAnsi="ＭＳ 明朝" w:cs="CIDFont+F2"/>
        </w:rPr>
        <w:br w:type="page"/>
      </w:r>
      <w:r w:rsidR="006C473A" w:rsidRPr="00C824F3">
        <w:rPr>
          <w:rStyle w:val="af0"/>
          <w:rFonts w:ascii="ＭＳ 明朝" w:hAnsi="ＭＳ 明朝" w:hint="eastAsia"/>
          <w:sz w:val="32"/>
          <w:szCs w:val="24"/>
        </w:rPr>
        <w:lastRenderedPageBreak/>
        <w:t>（</w:t>
      </w:r>
      <w:r w:rsidR="006C473A">
        <w:rPr>
          <w:rStyle w:val="af0"/>
          <w:rFonts w:ascii="ＭＳ 明朝" w:hAnsi="ＭＳ 明朝" w:hint="eastAsia"/>
          <w:sz w:val="32"/>
          <w:szCs w:val="24"/>
        </w:rPr>
        <w:t>２</w:t>
      </w:r>
      <w:r w:rsidR="006C473A" w:rsidRPr="00C824F3">
        <w:rPr>
          <w:rStyle w:val="af0"/>
          <w:rFonts w:ascii="ＭＳ 明朝" w:hAnsi="ＭＳ 明朝" w:hint="eastAsia"/>
          <w:sz w:val="32"/>
          <w:szCs w:val="24"/>
        </w:rPr>
        <w:t>）</w:t>
      </w:r>
      <w:r w:rsidR="006C473A">
        <w:rPr>
          <w:rStyle w:val="af0"/>
          <w:rFonts w:ascii="ＭＳ 明朝" w:hAnsi="ＭＳ 明朝" w:hint="eastAsia"/>
          <w:sz w:val="32"/>
          <w:szCs w:val="24"/>
        </w:rPr>
        <w:t>「○○台帳」の記載について</w:t>
      </w:r>
      <w:r w:rsidR="006C473A"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CE5D78">
      <w:pPr>
        <w:autoSpaceDE w:val="0"/>
        <w:autoSpaceDN w:val="0"/>
        <w:adjustRightInd w:val="0"/>
        <w:spacing w:after="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433239BD" w:rsidR="00575B10"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78DDDE20" w14:textId="77777777" w:rsidR="00575B10" w:rsidRDefault="00575B10">
      <w:pPr>
        <w:rPr>
          <w:rFonts w:ascii="ＭＳ 明朝" w:eastAsia="ＭＳ 明朝" w:hAnsi="ＭＳ 明朝" w:cs="ＭＳ Ｐゴシック"/>
        </w:rPr>
      </w:pPr>
      <w:r>
        <w:rPr>
          <w:rFonts w:ascii="ＭＳ 明朝" w:eastAsia="ＭＳ 明朝" w:hAnsi="ＭＳ 明朝" w:cs="ＭＳ Ｐゴシック"/>
        </w:rPr>
        <w:br w:type="page"/>
      </w:r>
    </w:p>
    <w:p w14:paraId="02BE3371" w14:textId="7E275973"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lastRenderedPageBreak/>
        <w:t>なお、母子保健においては「乳幼児健診結果（その他健診）」</w:t>
      </w:r>
      <w:r w:rsidR="00CE5D78" w:rsidRPr="00CE5D78">
        <w:rPr>
          <w:rFonts w:ascii="ＭＳ 明朝" w:eastAsia="ＭＳ 明朝" w:hAnsi="ＭＳ 明朝" w:cs="ＭＳ Ｐゴシック" w:hint="eastAsia"/>
        </w:rPr>
        <w:t>「乳幼児健診結果（その他歯科健診）」</w:t>
      </w:r>
      <w:r>
        <w:rPr>
          <w:rFonts w:ascii="ＭＳ 明朝" w:eastAsia="ＭＳ 明朝" w:hAnsi="ＭＳ 明朝" w:cs="ＭＳ Ｐゴシック" w:hint="eastAsia"/>
        </w:rPr>
        <w:t>グループが存在する。当グループも同一レイアウト複数作成可能（最大3</w:t>
      </w:r>
      <w:r>
        <w:rPr>
          <w:rFonts w:ascii="ＭＳ 明朝" w:eastAsia="ＭＳ 明朝" w:hAnsi="ＭＳ 明朝" w:cs="ＭＳ Ｐゴシック"/>
        </w:rPr>
        <w:t>0</w:t>
      </w:r>
      <w:r>
        <w:rPr>
          <w:rFonts w:ascii="ＭＳ 明朝" w:eastAsia="ＭＳ 明朝" w:hAnsi="ＭＳ 明朝" w:cs="ＭＳ Ｐゴシック" w:hint="eastAsia"/>
        </w:rPr>
        <w:t>グループ）であり、具体的な事業名が指定されたグループが存在しない標準化範囲となる母子保健健康診査事業については、当グループを使用する。健康診査以外の事業や情報は「母子保健</w:t>
      </w:r>
      <w:r>
        <w:rPr>
          <w:rFonts w:ascii="ＭＳ 明朝" w:eastAsia="ＭＳ 明朝" w:hAnsi="ＭＳ 明朝" w:cs="ＭＳ Ｐゴシック"/>
        </w:rPr>
        <w:t>_</w:t>
      </w:r>
      <w:r>
        <w:rPr>
          <w:rFonts w:ascii="ＭＳ 明朝" w:eastAsia="ＭＳ 明朝" w:hAnsi="ＭＳ 明朝" w:cs="ＭＳ Ｐゴシック" w:hint="eastAsia"/>
        </w:rPr>
        <w:t>独自施策情報（子）」を使用する。</w:t>
      </w:r>
    </w:p>
    <w:p w14:paraId="55C821F5" w14:textId="77777777"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例】</w:t>
      </w:r>
    </w:p>
    <w:tbl>
      <w:tblPr>
        <w:tblStyle w:val="aff"/>
        <w:tblW w:w="0" w:type="auto"/>
        <w:tblInd w:w="887" w:type="dxa"/>
        <w:tblLook w:val="04A0" w:firstRow="1" w:lastRow="0" w:firstColumn="1" w:lastColumn="0" w:noHBand="0" w:noVBand="1"/>
      </w:tblPr>
      <w:tblGrid>
        <w:gridCol w:w="3300"/>
        <w:gridCol w:w="3297"/>
      </w:tblGrid>
      <w:tr w:rsidR="00D20F7B" w14:paraId="28235722" w14:textId="77777777" w:rsidTr="000E0F9D">
        <w:tc>
          <w:tcPr>
            <w:tcW w:w="3300" w:type="dxa"/>
            <w:shd w:val="clear" w:color="auto" w:fill="B4C6E7"/>
            <w:vAlign w:val="center"/>
          </w:tcPr>
          <w:p w14:paraId="79CB9EC7"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事業・管理項目</w:t>
            </w:r>
          </w:p>
        </w:tc>
        <w:tc>
          <w:tcPr>
            <w:tcW w:w="3297" w:type="dxa"/>
            <w:shd w:val="clear" w:color="auto" w:fill="B4C6E7"/>
            <w:vAlign w:val="center"/>
          </w:tcPr>
          <w:p w14:paraId="139722EB"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管理グループ</w:t>
            </w:r>
          </w:p>
        </w:tc>
      </w:tr>
      <w:tr w:rsidR="00D20F7B" w14:paraId="3C3E8D64" w14:textId="77777777" w:rsidTr="000E0F9D">
        <w:tc>
          <w:tcPr>
            <w:tcW w:w="3300" w:type="dxa"/>
          </w:tcPr>
          <w:p w14:paraId="6ED26AF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結果</w:t>
            </w:r>
          </w:p>
        </w:tc>
        <w:tc>
          <w:tcPr>
            <w:tcW w:w="3297" w:type="dxa"/>
          </w:tcPr>
          <w:p w14:paraId="195DBD94"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健診結果（その他健診）</w:t>
            </w:r>
          </w:p>
        </w:tc>
      </w:tr>
      <w:tr w:rsidR="00D20F7B" w14:paraId="43058754" w14:textId="77777777" w:rsidTr="000E0F9D">
        <w:tc>
          <w:tcPr>
            <w:tcW w:w="3300" w:type="dxa"/>
          </w:tcPr>
          <w:p w14:paraId="46C2F8C3"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アンケート</w:t>
            </w:r>
          </w:p>
        </w:tc>
        <w:tc>
          <w:tcPr>
            <w:tcW w:w="3297" w:type="dxa"/>
          </w:tcPr>
          <w:p w14:paraId="40CE3CF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49DE6ECA" w14:textId="77777777" w:rsidTr="000E0F9D">
        <w:tc>
          <w:tcPr>
            <w:tcW w:w="3300" w:type="dxa"/>
          </w:tcPr>
          <w:p w14:paraId="462572D0"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に伴う精密健診</w:t>
            </w:r>
          </w:p>
        </w:tc>
        <w:tc>
          <w:tcPr>
            <w:tcW w:w="3297" w:type="dxa"/>
          </w:tcPr>
          <w:p w14:paraId="25B2727A"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精密健診結果</w:t>
            </w:r>
          </w:p>
        </w:tc>
      </w:tr>
      <w:tr w:rsidR="00D20F7B" w14:paraId="09F630FF" w14:textId="77777777" w:rsidTr="000E0F9D">
        <w:tc>
          <w:tcPr>
            <w:tcW w:w="3300" w:type="dxa"/>
          </w:tcPr>
          <w:p w14:paraId="754D054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2歳児歯科健診</w:t>
            </w:r>
          </w:p>
        </w:tc>
        <w:tc>
          <w:tcPr>
            <w:tcW w:w="3297" w:type="dxa"/>
          </w:tcPr>
          <w:p w14:paraId="26CFB8ED" w14:textId="60B9414C" w:rsidR="001F3CF4" w:rsidRPr="00CE5D78" w:rsidRDefault="00CE5D78" w:rsidP="00CE5D78">
            <w:pPr>
              <w:autoSpaceDE w:val="0"/>
              <w:autoSpaceDN w:val="0"/>
              <w:adjustRightInd w:val="0"/>
              <w:rPr>
                <w:rFonts w:ascii="ＭＳ 明朝" w:eastAsia="ＭＳ 明朝" w:hAnsi="ＭＳ 明朝" w:cs="ＭＳ Ｐゴシック"/>
                <w:color w:val="000000" w:themeColor="text1"/>
              </w:rPr>
            </w:pPr>
            <w:r w:rsidRPr="00CE5D78">
              <w:rPr>
                <w:rFonts w:ascii="ＭＳ 明朝" w:eastAsia="ＭＳ 明朝" w:hAnsi="ＭＳ 明朝" w:cs="ＭＳ Ｐゴシック" w:hint="eastAsia"/>
                <w:color w:val="000000" w:themeColor="text1"/>
              </w:rPr>
              <w:t>乳幼児健診結果（その他歯科健診）</w:t>
            </w:r>
          </w:p>
        </w:tc>
      </w:tr>
      <w:tr w:rsidR="00D20F7B" w14:paraId="3D431BE8" w14:textId="77777777" w:rsidTr="000E0F9D">
        <w:tc>
          <w:tcPr>
            <w:tcW w:w="3300" w:type="dxa"/>
          </w:tcPr>
          <w:p w14:paraId="44C25265"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健診結果</w:t>
            </w:r>
          </w:p>
        </w:tc>
        <w:tc>
          <w:tcPr>
            <w:tcW w:w="3297" w:type="dxa"/>
          </w:tcPr>
          <w:p w14:paraId="6DDFC98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結果</w:t>
            </w:r>
          </w:p>
        </w:tc>
      </w:tr>
      <w:tr w:rsidR="00D20F7B" w14:paraId="17949646" w14:textId="77777777" w:rsidTr="000E0F9D">
        <w:tc>
          <w:tcPr>
            <w:tcW w:w="3300" w:type="dxa"/>
          </w:tcPr>
          <w:p w14:paraId="5292616E"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c>
          <w:tcPr>
            <w:tcW w:w="3297" w:type="dxa"/>
          </w:tcPr>
          <w:p w14:paraId="54B0A41C"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r>
    </w:tbl>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209CAD40" w14:textId="4AE14ECE" w:rsidR="001A6160" w:rsidRPr="000927CD" w:rsidRDefault="006B193A" w:rsidP="00575B10">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1B8B4EC0" w14:textId="7CEB4340" w:rsidR="008612B2" w:rsidRPr="008612B2" w:rsidRDefault="008F345D" w:rsidP="008612B2">
      <w:pPr>
        <w:autoSpaceDE w:val="0"/>
        <w:autoSpaceDN w:val="0"/>
        <w:adjustRightInd w:val="0"/>
        <w:spacing w:after="0"/>
        <w:ind w:firstLineChars="100" w:firstLine="220"/>
        <w:rPr>
          <w:rStyle w:val="af0"/>
          <w:rFonts w:ascii="ＭＳ 明朝" w:hAnsi="ＭＳ 明朝" w:cs="CIDFont+F2"/>
          <w:bCs w:val="0"/>
          <w:color w:val="auto"/>
          <w:sz w:val="22"/>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031A5417" w14:textId="7B52824D"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007E1868">
              <w:rPr>
                <w:rFonts w:ascii="ＭＳ 明朝" w:eastAsia="ＭＳ 明朝" w:hAnsi="ＭＳ 明朝" w:cs="CIDFont+F2" w:hint="eastAsia"/>
              </w:rPr>
              <w:t>4</w:t>
            </w:r>
            <w:r w:rsidR="00144863">
              <w:rPr>
                <w:rFonts w:ascii="ＭＳ 明朝" w:eastAsia="ＭＳ 明朝" w:hAnsi="ＭＳ 明朝" w:cs="CIDFont+F2" w:hint="eastAsia"/>
              </w:rPr>
              <w:t>.</w:t>
            </w:r>
            <w:r w:rsidR="004C1DDC">
              <w:rPr>
                <w:rFonts w:ascii="ＭＳ 明朝" w:eastAsia="ＭＳ 明朝" w:hAnsi="ＭＳ 明朝" w:cs="CIDFont+F2" w:hint="eastAsia"/>
                <w:color w:val="000000" w:themeColor="text1"/>
              </w:rPr>
              <w:t>1</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成人保健</w:t>
            </w:r>
          </w:p>
        </w:tc>
        <w:tc>
          <w:tcPr>
            <w:tcW w:w="7229" w:type="dxa"/>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2DFB15B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341E41" w:rsidRPr="00341E41">
              <w:rPr>
                <w:rFonts w:ascii="ＭＳ 明朝" w:eastAsia="ＭＳ 明朝" w:hAnsi="ＭＳ 明朝" w:cs="CIDFont+F2" w:hint="eastAsia"/>
              </w:rPr>
              <w:t>歯周病検診マニュアル</w:t>
            </w:r>
            <w:r w:rsidR="00341E41" w:rsidRPr="00341E41">
              <w:rPr>
                <w:rFonts w:ascii="ＭＳ 明朝" w:eastAsia="ＭＳ 明朝" w:hAnsi="ＭＳ 明朝" w:cs="CIDFont+F2"/>
              </w:rPr>
              <w:t>2023</w:t>
            </w:r>
          </w:p>
        </w:tc>
      </w:tr>
      <w:tr w:rsidR="008F345D" w14:paraId="1DFE7B63" w14:textId="77777777" w:rsidTr="003419DF">
        <w:trPr>
          <w:trHeight w:val="134"/>
          <w:jc w:val="center"/>
        </w:trPr>
        <w:tc>
          <w:tcPr>
            <w:tcW w:w="1413" w:type="dxa"/>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tc>
        <w:tc>
          <w:tcPr>
            <w:tcW w:w="7229" w:type="dxa"/>
          </w:tcPr>
          <w:p w14:paraId="200CA372" w14:textId="603C0733" w:rsidR="00D20F7B" w:rsidRDefault="00D20F7B"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電子的記録様式</w:t>
            </w:r>
          </w:p>
          <w:p w14:paraId="16D1C001" w14:textId="20709DE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D20F7B" w:rsidRPr="0096103B">
              <w:rPr>
                <w:rFonts w:ascii="ＭＳ 明朝" w:eastAsia="ＭＳ 明朝" w:hAnsi="ＭＳ 明朝" w:cs="CIDFont+F2" w:hint="eastAsia"/>
              </w:rPr>
              <w:t>成育医療等基本方針に基づく評価指標等に係る</w:t>
            </w:r>
            <w:r w:rsidR="00D20F7B">
              <w:rPr>
                <w:rFonts w:ascii="ＭＳ 明朝" w:eastAsia="ＭＳ 明朝" w:hAnsi="ＭＳ 明朝" w:cs="CIDFont+F2" w:hint="eastAsia"/>
              </w:rPr>
              <w:t>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2942D014" w14:textId="77777777" w:rsid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p w14:paraId="7DD2E094" w14:textId="23D0AD51" w:rsidR="00A92580" w:rsidRPr="008F345D" w:rsidRDefault="00A92580" w:rsidP="003F55C7">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A92580">
              <w:rPr>
                <w:rFonts w:ascii="ＭＳ 明朝" w:eastAsia="ＭＳ 明朝" w:hAnsi="ＭＳ 明朝" w:cs="CIDFont+F2" w:hint="eastAsia"/>
              </w:rPr>
              <w:t>こどもの福祉と保健に関する状況報告における集計対象項目</w:t>
            </w:r>
          </w:p>
        </w:tc>
      </w:tr>
      <w:tr w:rsidR="003F55C7" w14:paraId="2DA30569" w14:textId="77777777" w:rsidTr="003419DF">
        <w:trPr>
          <w:trHeight w:val="134"/>
          <w:jc w:val="center"/>
        </w:trPr>
        <w:tc>
          <w:tcPr>
            <w:tcW w:w="1413" w:type="dxa"/>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9C3DF3">
        <w:rPr>
          <w:rFonts w:ascii="ＭＳ 明朝" w:eastAsia="ＭＳ 明朝" w:hAnsi="ＭＳ 明朝"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drawing>
          <wp:inline distT="0" distB="0" distL="0" distR="0" wp14:anchorId="53D51D01" wp14:editId="22BFFA47">
            <wp:extent cx="5619750" cy="4591218"/>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19"/>
                    <a:stretch>
                      <a:fillRect/>
                    </a:stretch>
                  </pic:blipFill>
                  <pic:spPr>
                    <a:xfrm>
                      <a:off x="0" y="0"/>
                      <a:ext cx="5624883" cy="4595411"/>
                    </a:xfrm>
                    <a:prstGeom prst="rect">
                      <a:avLst/>
                    </a:prstGeom>
                  </pic:spPr>
                </pic:pic>
              </a:graphicData>
            </a:graphic>
          </wp:inline>
        </w:drawing>
      </w:r>
    </w:p>
    <w:p w14:paraId="32FF5797" w14:textId="6C5AD417" w:rsidR="00803B7E" w:rsidRPr="007B51CD" w:rsidRDefault="00511989" w:rsidP="004A7771">
      <w:pPr>
        <w:rPr>
          <w:rFonts w:ascii="ＭＳ 明朝" w:eastAsia="ＭＳ 明朝" w:hAnsi="ＭＳ 明朝"/>
          <w:bCs/>
          <w:color w:val="000000" w:themeColor="text1"/>
          <w:sz w:val="32"/>
          <w:szCs w:val="24"/>
          <w:shd w:val="clear" w:color="auto" w:fill="D9E2F3" w:themeFill="accent1" w:themeFillTint="33"/>
        </w:rPr>
      </w:pPr>
      <w:r>
        <w:rPr>
          <w:rStyle w:val="af0"/>
          <w:rFonts w:ascii="ＭＳ 明朝" w:hAnsi="ＭＳ 明朝"/>
          <w:sz w:val="32"/>
          <w:szCs w:val="24"/>
          <w:shd w:val="clear" w:color="auto" w:fill="auto"/>
        </w:rPr>
        <w:br w:type="page"/>
      </w:r>
      <w:r w:rsidR="00803B7E"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00803B7E" w:rsidRPr="00C824F3">
        <w:rPr>
          <w:rStyle w:val="af0"/>
          <w:rFonts w:ascii="ＭＳ 明朝" w:hAnsi="ＭＳ 明朝" w:hint="eastAsia"/>
          <w:sz w:val="32"/>
          <w:szCs w:val="24"/>
        </w:rPr>
        <w:t>）</w:t>
      </w:r>
      <w:r w:rsidR="00803B7E" w:rsidRPr="00803B7E">
        <w:rPr>
          <w:rStyle w:val="af0"/>
          <w:rFonts w:ascii="ＭＳ 明朝" w:hAnsi="ＭＳ 明朝" w:hint="eastAsia"/>
          <w:sz w:val="32"/>
          <w:szCs w:val="24"/>
        </w:rPr>
        <w:t>基幹系他システム連携機能について</w:t>
      </w:r>
      <w:r w:rsidR="00803B7E" w:rsidRPr="00C824F3">
        <w:rPr>
          <w:rStyle w:val="af0"/>
          <w:rFonts w:ascii="ＭＳ 明朝" w:hAnsi="ＭＳ 明朝" w:hint="eastAsia"/>
          <w:sz w:val="32"/>
          <w:szCs w:val="24"/>
        </w:rPr>
        <w:t xml:space="preserve">　　　　　　　　　　</w:t>
      </w:r>
    </w:p>
    <w:p w14:paraId="7AB914A0" w14:textId="119664A9"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C76819">
        <w:rPr>
          <w:rFonts w:ascii="ＭＳ 明朝" w:eastAsia="ＭＳ 明朝" w:hAnsi="ＭＳ 明朝" w:cs="CIDFont+F2" w:hint="eastAsia"/>
        </w:rPr>
        <w:t>の</w:t>
      </w:r>
      <w:r w:rsidR="004B6531">
        <w:rPr>
          <w:rFonts w:ascii="ＭＳ 明朝" w:eastAsia="ＭＳ 明朝" w:hAnsi="ＭＳ 明朝" w:cs="CIDFont+F2" w:hint="eastAsia"/>
        </w:rPr>
        <w:t>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0"/>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37198B2A"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Pr="00736647" w:rsidRDefault="009200D8">
      <w:pPr>
        <w:rPr>
          <w:rFonts w:ascii="ＭＳ 明朝" w:eastAsia="ＭＳ 明朝" w:hAnsi="ＭＳ 明朝"/>
          <w:sz w:val="21"/>
          <w:szCs w:val="21"/>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2500064F"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w:t>
            </w:r>
            <w:r w:rsidR="00531936">
              <w:rPr>
                <w:rFonts w:ascii="ＭＳ 明朝" w:eastAsia="ＭＳ 明朝" w:hAnsi="ＭＳ 明朝" w:cs="CIDFont+F2" w:hint="eastAsia"/>
              </w:rPr>
              <w:t>等</w:t>
            </w:r>
            <w:r w:rsidRPr="0039153C">
              <w:rPr>
                <w:rFonts w:ascii="ＭＳ 明朝" w:eastAsia="ＭＳ 明朝" w:hAnsi="ＭＳ 明朝" w:cs="CIDFont+F2" w:hint="eastAsia"/>
              </w:rPr>
              <w:t>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7C0B97C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w:t>
            </w:r>
            <w:r w:rsidR="00531936">
              <w:rPr>
                <w:rFonts w:ascii="ＭＳ 明朝" w:eastAsia="ＭＳ 明朝" w:hAnsi="ＭＳ 明朝" w:cs="CIDFont+F2" w:hint="eastAsia"/>
              </w:rPr>
              <w:t>等</w:t>
            </w:r>
            <w:r w:rsidR="00CA5B1D">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Pr="00736647" w:rsidRDefault="0021747A">
      <w:pPr>
        <w:rPr>
          <w:rFonts w:ascii="ＭＳ 明朝" w:eastAsia="ＭＳ 明朝" w:hAnsi="ＭＳ 明朝"/>
          <w:sz w:val="21"/>
          <w:szCs w:val="21"/>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016D5DDB"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58E0568D"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1"/>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2"/>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7" w:name="_Toc204960733"/>
      <w:r w:rsidRPr="00C824F3">
        <w:rPr>
          <w:rFonts w:ascii="ＭＳ 明朝" w:hAnsi="ＭＳ 明朝" w:hint="eastAsia"/>
        </w:rPr>
        <w:lastRenderedPageBreak/>
        <w:t>２．帳票詳細要件</w:t>
      </w:r>
      <w:bookmarkEnd w:id="17"/>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8" w:name="_Hlk71220006"/>
            <w:bookmarkStart w:id="19"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8"/>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19"/>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Pr="00736647" w:rsidRDefault="007713DB" w:rsidP="005B3515">
      <w:pPr>
        <w:ind w:right="2360"/>
        <w:jc w:val="center"/>
        <w:rPr>
          <w:rFonts w:ascii="ＭＳ 明朝" w:eastAsia="ＭＳ 明朝" w:hAnsi="ＭＳ 明朝"/>
          <w:sz w:val="21"/>
          <w:szCs w:val="21"/>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5C0C4674" w14:textId="77777777" w:rsidR="00D7336A" w:rsidRDefault="00D7336A" w:rsidP="00C80F25">
      <w:pPr>
        <w:pStyle w:val="1"/>
        <w:rPr>
          <w:rFonts w:ascii="ＭＳ 明朝" w:hAnsi="ＭＳ 明朝"/>
        </w:rPr>
      </w:pPr>
      <w:bookmarkStart w:id="20" w:name="_Toc204960734"/>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0"/>
    </w:p>
    <w:p w14:paraId="6D3C26E2" w14:textId="6FD798D6" w:rsidR="00DD57DF" w:rsidRDefault="00DD57DF">
      <w:r>
        <w:br w:type="page"/>
      </w:r>
    </w:p>
    <w:p w14:paraId="37ACA8EF" w14:textId="25B4BAD4" w:rsidR="00D7336A" w:rsidRPr="00C824F3" w:rsidRDefault="00D7336A" w:rsidP="00C80F25">
      <w:pPr>
        <w:pStyle w:val="2"/>
        <w:rPr>
          <w:rFonts w:ascii="ＭＳ 明朝" w:hAnsi="ＭＳ 明朝"/>
        </w:rPr>
      </w:pPr>
      <w:bookmarkStart w:id="21" w:name="_Toc204960735"/>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1"/>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3"/>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761BE8EA" w14:textId="6D4A7508" w:rsidR="00DD57DF" w:rsidRPr="00DD57DF" w:rsidRDefault="00545E94" w:rsidP="00DD57DF">
      <w:pPr>
        <w:pStyle w:val="1"/>
        <w:rPr>
          <w:rFonts w:ascii="ＭＳ 明朝" w:hAnsi="ＭＳ 明朝"/>
        </w:rPr>
      </w:pPr>
      <w:bookmarkStart w:id="22" w:name="_Toc204960736"/>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2"/>
    </w:p>
    <w:p w14:paraId="27086C56" w14:textId="4E21E162" w:rsidR="00DD57DF" w:rsidRDefault="00DD57DF">
      <w:r>
        <w:br w:type="page"/>
      </w:r>
    </w:p>
    <w:p w14:paraId="0930E587" w14:textId="2CB277AE" w:rsidR="00545E94" w:rsidRPr="00C824F3" w:rsidRDefault="00545E94" w:rsidP="00C80F25">
      <w:pPr>
        <w:pStyle w:val="2"/>
        <w:rPr>
          <w:rFonts w:ascii="ＭＳ 明朝" w:hAnsi="ＭＳ 明朝"/>
        </w:rPr>
      </w:pPr>
      <w:bookmarkStart w:id="23" w:name="_Toc204960737"/>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3"/>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597B990E" w14:textId="77777777" w:rsidR="00545E94" w:rsidRDefault="00545E94" w:rsidP="00C80F25">
      <w:pPr>
        <w:pStyle w:val="1"/>
        <w:rPr>
          <w:rFonts w:ascii="ＭＳ 明朝" w:hAnsi="ＭＳ 明朝"/>
        </w:rPr>
      </w:pPr>
      <w:bookmarkStart w:id="24" w:name="_Toc204960738"/>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4"/>
    </w:p>
    <w:p w14:paraId="153A7801" w14:textId="02ACE2D9" w:rsidR="00DD57DF" w:rsidRDefault="00DD57DF">
      <w:r>
        <w:br w:type="page"/>
      </w:r>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5B27B0D8"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15EBF354"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716E29">
      <w:footerReference w:type="first" r:id="rId24"/>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E0AB" w14:textId="77777777" w:rsidR="002839ED" w:rsidRDefault="002839ED" w:rsidP="00307FFC">
      <w:r>
        <w:separator/>
      </w:r>
    </w:p>
  </w:endnote>
  <w:endnote w:type="continuationSeparator" w:id="0">
    <w:p w14:paraId="4FEFAC63" w14:textId="77777777" w:rsidR="002839ED" w:rsidRDefault="002839ED"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FA3" w14:textId="00E605E3"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776898">
      <w:rPr>
        <w:rFonts w:ascii="ＭＳ 明朝" w:eastAsia="ＭＳ 明朝" w:hAnsi="ＭＳ 明朝"/>
        <w:noProof/>
      </w:rPr>
      <w:instrText>56</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776898">
      <w:rPr>
        <w:rFonts w:ascii="ＭＳ 明朝" w:eastAsia="ＭＳ 明朝" w:hAnsi="ＭＳ 明朝"/>
        <w:noProof/>
      </w:rPr>
      <w:t>54</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180B" w14:textId="6F9E3328" w:rsidR="00E80ABF" w:rsidRPr="006666E3" w:rsidRDefault="00E80ABF" w:rsidP="00B328AA">
    <w:pPr>
      <w:pStyle w:val="a5"/>
      <w:jc w:val="center"/>
      <w:rPr>
        <w:rFonts w:ascii="ＭＳ 明朝" w:eastAsia="ＭＳ 明朝" w:hAnsi="ＭＳ 明朝"/>
      </w:rPr>
    </w:pPr>
  </w:p>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6177" w14:textId="77777777" w:rsidR="002839ED" w:rsidRDefault="002839ED" w:rsidP="00307FFC">
      <w:r>
        <w:separator/>
      </w:r>
    </w:p>
  </w:footnote>
  <w:footnote w:type="continuationSeparator" w:id="0">
    <w:p w14:paraId="721A8E1B" w14:textId="77777777" w:rsidR="002839ED" w:rsidRDefault="002839ED"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36050622">
    <w:abstractNumId w:val="25"/>
  </w:num>
  <w:num w:numId="2" w16cid:durableId="263533675">
    <w:abstractNumId w:val="12"/>
  </w:num>
  <w:num w:numId="3" w16cid:durableId="888803015">
    <w:abstractNumId w:val="19"/>
  </w:num>
  <w:num w:numId="4" w16cid:durableId="565188168">
    <w:abstractNumId w:val="2"/>
  </w:num>
  <w:num w:numId="5" w16cid:durableId="763455724">
    <w:abstractNumId w:val="15"/>
  </w:num>
  <w:num w:numId="6" w16cid:durableId="342826944">
    <w:abstractNumId w:val="18"/>
  </w:num>
  <w:num w:numId="7" w16cid:durableId="843084345">
    <w:abstractNumId w:val="3"/>
  </w:num>
  <w:num w:numId="8" w16cid:durableId="1199053524">
    <w:abstractNumId w:val="11"/>
  </w:num>
  <w:num w:numId="9" w16cid:durableId="2009017463">
    <w:abstractNumId w:val="26"/>
  </w:num>
  <w:num w:numId="10" w16cid:durableId="1481842700">
    <w:abstractNumId w:val="14"/>
  </w:num>
  <w:num w:numId="11" w16cid:durableId="2088920289">
    <w:abstractNumId w:val="9"/>
  </w:num>
  <w:num w:numId="12" w16cid:durableId="234048623">
    <w:abstractNumId w:val="20"/>
  </w:num>
  <w:num w:numId="13" w16cid:durableId="1436633076">
    <w:abstractNumId w:val="4"/>
  </w:num>
  <w:num w:numId="14" w16cid:durableId="738484831">
    <w:abstractNumId w:val="28"/>
  </w:num>
  <w:num w:numId="15" w16cid:durableId="1384600058">
    <w:abstractNumId w:val="21"/>
  </w:num>
  <w:num w:numId="16" w16cid:durableId="1362168183">
    <w:abstractNumId w:val="22"/>
  </w:num>
  <w:num w:numId="17" w16cid:durableId="1061445729">
    <w:abstractNumId w:val="23"/>
  </w:num>
  <w:num w:numId="18" w16cid:durableId="335378708">
    <w:abstractNumId w:val="10"/>
  </w:num>
  <w:num w:numId="19" w16cid:durableId="1355351854">
    <w:abstractNumId w:val="13"/>
  </w:num>
  <w:num w:numId="20" w16cid:durableId="49352785">
    <w:abstractNumId w:val="24"/>
  </w:num>
  <w:num w:numId="21" w16cid:durableId="1458645195">
    <w:abstractNumId w:val="7"/>
  </w:num>
  <w:num w:numId="22" w16cid:durableId="1891183018">
    <w:abstractNumId w:val="27"/>
  </w:num>
  <w:num w:numId="23" w16cid:durableId="2103183567">
    <w:abstractNumId w:val="29"/>
  </w:num>
  <w:num w:numId="24" w16cid:durableId="1964143478">
    <w:abstractNumId w:val="5"/>
  </w:num>
  <w:num w:numId="25" w16cid:durableId="183517919">
    <w:abstractNumId w:val="16"/>
  </w:num>
  <w:num w:numId="26" w16cid:durableId="443304226">
    <w:abstractNumId w:val="0"/>
  </w:num>
  <w:num w:numId="27" w16cid:durableId="1965427046">
    <w:abstractNumId w:val="1"/>
  </w:num>
  <w:num w:numId="28" w16cid:durableId="1302031775">
    <w:abstractNumId w:val="17"/>
  </w:num>
  <w:num w:numId="29" w16cid:durableId="141391901">
    <w:abstractNumId w:val="8"/>
  </w:num>
  <w:num w:numId="30" w16cid:durableId="387605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2465"/>
    <w:rsid w:val="0000350B"/>
    <w:rsid w:val="000057B6"/>
    <w:rsid w:val="00007AE9"/>
    <w:rsid w:val="00010540"/>
    <w:rsid w:val="00012622"/>
    <w:rsid w:val="00014346"/>
    <w:rsid w:val="000146E3"/>
    <w:rsid w:val="00015270"/>
    <w:rsid w:val="000213B1"/>
    <w:rsid w:val="0002248A"/>
    <w:rsid w:val="0002416D"/>
    <w:rsid w:val="000248EF"/>
    <w:rsid w:val="00024972"/>
    <w:rsid w:val="0002530C"/>
    <w:rsid w:val="00027658"/>
    <w:rsid w:val="000303CD"/>
    <w:rsid w:val="00030C99"/>
    <w:rsid w:val="00032E11"/>
    <w:rsid w:val="00033689"/>
    <w:rsid w:val="00036174"/>
    <w:rsid w:val="00040050"/>
    <w:rsid w:val="000405E5"/>
    <w:rsid w:val="000407CE"/>
    <w:rsid w:val="00042419"/>
    <w:rsid w:val="00044613"/>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4E8"/>
    <w:rsid w:val="00083FFF"/>
    <w:rsid w:val="000854F1"/>
    <w:rsid w:val="00085836"/>
    <w:rsid w:val="000873D0"/>
    <w:rsid w:val="00090726"/>
    <w:rsid w:val="000927CD"/>
    <w:rsid w:val="00093590"/>
    <w:rsid w:val="0009423A"/>
    <w:rsid w:val="00094E1A"/>
    <w:rsid w:val="00096B6B"/>
    <w:rsid w:val="000A177A"/>
    <w:rsid w:val="000A3AAD"/>
    <w:rsid w:val="000A4CF0"/>
    <w:rsid w:val="000A7658"/>
    <w:rsid w:val="000A7684"/>
    <w:rsid w:val="000B07E8"/>
    <w:rsid w:val="000B399E"/>
    <w:rsid w:val="000B46FF"/>
    <w:rsid w:val="000B5832"/>
    <w:rsid w:val="000B7078"/>
    <w:rsid w:val="000B7FB7"/>
    <w:rsid w:val="000C0944"/>
    <w:rsid w:val="000C115D"/>
    <w:rsid w:val="000C299D"/>
    <w:rsid w:val="000C2F09"/>
    <w:rsid w:val="000C4C58"/>
    <w:rsid w:val="000C4CDB"/>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5094"/>
    <w:rsid w:val="001078B6"/>
    <w:rsid w:val="00111A61"/>
    <w:rsid w:val="00112AC3"/>
    <w:rsid w:val="00113176"/>
    <w:rsid w:val="00117EF9"/>
    <w:rsid w:val="00121DD7"/>
    <w:rsid w:val="001272FB"/>
    <w:rsid w:val="00133FA8"/>
    <w:rsid w:val="001356C1"/>
    <w:rsid w:val="001370E0"/>
    <w:rsid w:val="0013779E"/>
    <w:rsid w:val="001429FE"/>
    <w:rsid w:val="00144222"/>
    <w:rsid w:val="00144863"/>
    <w:rsid w:val="00144D26"/>
    <w:rsid w:val="00145575"/>
    <w:rsid w:val="001469D8"/>
    <w:rsid w:val="00155980"/>
    <w:rsid w:val="001561BC"/>
    <w:rsid w:val="00156E66"/>
    <w:rsid w:val="001647C2"/>
    <w:rsid w:val="001675BC"/>
    <w:rsid w:val="00167738"/>
    <w:rsid w:val="00170C38"/>
    <w:rsid w:val="00171A4A"/>
    <w:rsid w:val="0017233D"/>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3B8B"/>
    <w:rsid w:val="001B50E1"/>
    <w:rsid w:val="001B6FB4"/>
    <w:rsid w:val="001C1141"/>
    <w:rsid w:val="001C2978"/>
    <w:rsid w:val="001D3510"/>
    <w:rsid w:val="001E11B3"/>
    <w:rsid w:val="001E257B"/>
    <w:rsid w:val="001E2750"/>
    <w:rsid w:val="001E39CC"/>
    <w:rsid w:val="001E4026"/>
    <w:rsid w:val="001E5B06"/>
    <w:rsid w:val="001E6777"/>
    <w:rsid w:val="001E6BDB"/>
    <w:rsid w:val="001F05CF"/>
    <w:rsid w:val="001F3CF4"/>
    <w:rsid w:val="001F53F8"/>
    <w:rsid w:val="001F549B"/>
    <w:rsid w:val="001F5B91"/>
    <w:rsid w:val="001F6ACC"/>
    <w:rsid w:val="001F79AE"/>
    <w:rsid w:val="00201C88"/>
    <w:rsid w:val="00204D17"/>
    <w:rsid w:val="00207113"/>
    <w:rsid w:val="0020777F"/>
    <w:rsid w:val="00211876"/>
    <w:rsid w:val="00212E0A"/>
    <w:rsid w:val="002143C2"/>
    <w:rsid w:val="00214F88"/>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3782"/>
    <w:rsid w:val="002542E7"/>
    <w:rsid w:val="00256365"/>
    <w:rsid w:val="00263915"/>
    <w:rsid w:val="002655DB"/>
    <w:rsid w:val="00265954"/>
    <w:rsid w:val="00265A23"/>
    <w:rsid w:val="002665DF"/>
    <w:rsid w:val="0026668B"/>
    <w:rsid w:val="002669F7"/>
    <w:rsid w:val="0027084C"/>
    <w:rsid w:val="0027154F"/>
    <w:rsid w:val="0027361B"/>
    <w:rsid w:val="00277AA2"/>
    <w:rsid w:val="00280DA3"/>
    <w:rsid w:val="00281219"/>
    <w:rsid w:val="002816EA"/>
    <w:rsid w:val="00282F24"/>
    <w:rsid w:val="002839ED"/>
    <w:rsid w:val="00287B8F"/>
    <w:rsid w:val="00291E5A"/>
    <w:rsid w:val="00297282"/>
    <w:rsid w:val="002A0435"/>
    <w:rsid w:val="002A0C9F"/>
    <w:rsid w:val="002A541D"/>
    <w:rsid w:val="002A5721"/>
    <w:rsid w:val="002B2248"/>
    <w:rsid w:val="002B4FE2"/>
    <w:rsid w:val="002B5E8F"/>
    <w:rsid w:val="002C0F66"/>
    <w:rsid w:val="002C511E"/>
    <w:rsid w:val="002C6D16"/>
    <w:rsid w:val="002D2DAC"/>
    <w:rsid w:val="002D566B"/>
    <w:rsid w:val="002E1636"/>
    <w:rsid w:val="002E2153"/>
    <w:rsid w:val="002E37C3"/>
    <w:rsid w:val="002E46A5"/>
    <w:rsid w:val="002E56A2"/>
    <w:rsid w:val="002E7FC4"/>
    <w:rsid w:val="002F0D20"/>
    <w:rsid w:val="002F2F42"/>
    <w:rsid w:val="002F3275"/>
    <w:rsid w:val="002F4565"/>
    <w:rsid w:val="002F4C44"/>
    <w:rsid w:val="002F5210"/>
    <w:rsid w:val="002F73C4"/>
    <w:rsid w:val="002F74C7"/>
    <w:rsid w:val="00300E54"/>
    <w:rsid w:val="00301B65"/>
    <w:rsid w:val="00301DA8"/>
    <w:rsid w:val="00302B73"/>
    <w:rsid w:val="00304602"/>
    <w:rsid w:val="00304C0B"/>
    <w:rsid w:val="0030516A"/>
    <w:rsid w:val="00307FFC"/>
    <w:rsid w:val="00310177"/>
    <w:rsid w:val="003110B2"/>
    <w:rsid w:val="003116E8"/>
    <w:rsid w:val="00311924"/>
    <w:rsid w:val="00312204"/>
    <w:rsid w:val="00313CAA"/>
    <w:rsid w:val="00315902"/>
    <w:rsid w:val="003201E6"/>
    <w:rsid w:val="0032104F"/>
    <w:rsid w:val="00322DD0"/>
    <w:rsid w:val="00323BB1"/>
    <w:rsid w:val="00324DE9"/>
    <w:rsid w:val="00326A71"/>
    <w:rsid w:val="00330289"/>
    <w:rsid w:val="00331BF6"/>
    <w:rsid w:val="00332121"/>
    <w:rsid w:val="003325B5"/>
    <w:rsid w:val="00333AB1"/>
    <w:rsid w:val="0033558A"/>
    <w:rsid w:val="003356CC"/>
    <w:rsid w:val="00336943"/>
    <w:rsid w:val="00337E1A"/>
    <w:rsid w:val="00337E7D"/>
    <w:rsid w:val="00340140"/>
    <w:rsid w:val="0034020F"/>
    <w:rsid w:val="003419DF"/>
    <w:rsid w:val="00341E41"/>
    <w:rsid w:val="00343111"/>
    <w:rsid w:val="00343E65"/>
    <w:rsid w:val="00343EC6"/>
    <w:rsid w:val="00343F99"/>
    <w:rsid w:val="00344A18"/>
    <w:rsid w:val="00344B02"/>
    <w:rsid w:val="0034783B"/>
    <w:rsid w:val="00350920"/>
    <w:rsid w:val="003523C8"/>
    <w:rsid w:val="003529F3"/>
    <w:rsid w:val="00354043"/>
    <w:rsid w:val="003548C1"/>
    <w:rsid w:val="00354929"/>
    <w:rsid w:val="00354A9C"/>
    <w:rsid w:val="00357769"/>
    <w:rsid w:val="00361B87"/>
    <w:rsid w:val="00363C33"/>
    <w:rsid w:val="003746C9"/>
    <w:rsid w:val="00374E95"/>
    <w:rsid w:val="00380805"/>
    <w:rsid w:val="00386962"/>
    <w:rsid w:val="00387055"/>
    <w:rsid w:val="00390A26"/>
    <w:rsid w:val="0039153C"/>
    <w:rsid w:val="0039290B"/>
    <w:rsid w:val="00393335"/>
    <w:rsid w:val="0039355D"/>
    <w:rsid w:val="00395CB2"/>
    <w:rsid w:val="003968F1"/>
    <w:rsid w:val="003A2FD2"/>
    <w:rsid w:val="003A498A"/>
    <w:rsid w:val="003A6E14"/>
    <w:rsid w:val="003A77FE"/>
    <w:rsid w:val="003B0259"/>
    <w:rsid w:val="003B0362"/>
    <w:rsid w:val="003B3B54"/>
    <w:rsid w:val="003B5CE1"/>
    <w:rsid w:val="003C3AE0"/>
    <w:rsid w:val="003C3D88"/>
    <w:rsid w:val="003C7D1E"/>
    <w:rsid w:val="003D4498"/>
    <w:rsid w:val="003E363F"/>
    <w:rsid w:val="003E3A78"/>
    <w:rsid w:val="003E3A98"/>
    <w:rsid w:val="003E4A67"/>
    <w:rsid w:val="003E54F5"/>
    <w:rsid w:val="003F1DF3"/>
    <w:rsid w:val="003F470D"/>
    <w:rsid w:val="003F4936"/>
    <w:rsid w:val="003F55C7"/>
    <w:rsid w:val="00402E14"/>
    <w:rsid w:val="00403B0E"/>
    <w:rsid w:val="0041070E"/>
    <w:rsid w:val="0041673D"/>
    <w:rsid w:val="00416A26"/>
    <w:rsid w:val="00417237"/>
    <w:rsid w:val="004207DA"/>
    <w:rsid w:val="0042251B"/>
    <w:rsid w:val="00422DA3"/>
    <w:rsid w:val="00427463"/>
    <w:rsid w:val="00431584"/>
    <w:rsid w:val="00432695"/>
    <w:rsid w:val="00435C43"/>
    <w:rsid w:val="0043692B"/>
    <w:rsid w:val="00442AD5"/>
    <w:rsid w:val="00445E51"/>
    <w:rsid w:val="00452B25"/>
    <w:rsid w:val="00453AC4"/>
    <w:rsid w:val="0045538F"/>
    <w:rsid w:val="0045622C"/>
    <w:rsid w:val="0045636C"/>
    <w:rsid w:val="00457382"/>
    <w:rsid w:val="00461770"/>
    <w:rsid w:val="00462AF8"/>
    <w:rsid w:val="004641A4"/>
    <w:rsid w:val="004661FC"/>
    <w:rsid w:val="00466938"/>
    <w:rsid w:val="00466EE3"/>
    <w:rsid w:val="00467F50"/>
    <w:rsid w:val="0047073B"/>
    <w:rsid w:val="004708D9"/>
    <w:rsid w:val="00473119"/>
    <w:rsid w:val="00473A90"/>
    <w:rsid w:val="004744B1"/>
    <w:rsid w:val="00474AAD"/>
    <w:rsid w:val="00480635"/>
    <w:rsid w:val="004831F3"/>
    <w:rsid w:val="004845FB"/>
    <w:rsid w:val="00486F21"/>
    <w:rsid w:val="00496049"/>
    <w:rsid w:val="0049701E"/>
    <w:rsid w:val="00497FB4"/>
    <w:rsid w:val="004A0D17"/>
    <w:rsid w:val="004A14DD"/>
    <w:rsid w:val="004A4095"/>
    <w:rsid w:val="004A67B2"/>
    <w:rsid w:val="004A6FDD"/>
    <w:rsid w:val="004A7771"/>
    <w:rsid w:val="004B1B54"/>
    <w:rsid w:val="004B3853"/>
    <w:rsid w:val="004B3B0F"/>
    <w:rsid w:val="004B6227"/>
    <w:rsid w:val="004B6531"/>
    <w:rsid w:val="004B6C41"/>
    <w:rsid w:val="004B71AE"/>
    <w:rsid w:val="004C13CE"/>
    <w:rsid w:val="004C1DDC"/>
    <w:rsid w:val="004C4DA7"/>
    <w:rsid w:val="004C5870"/>
    <w:rsid w:val="004C6AD9"/>
    <w:rsid w:val="004D0522"/>
    <w:rsid w:val="004D1680"/>
    <w:rsid w:val="004D2515"/>
    <w:rsid w:val="004E0576"/>
    <w:rsid w:val="004E5DE1"/>
    <w:rsid w:val="004F1389"/>
    <w:rsid w:val="004F7936"/>
    <w:rsid w:val="00502640"/>
    <w:rsid w:val="00502921"/>
    <w:rsid w:val="005044BF"/>
    <w:rsid w:val="00506F05"/>
    <w:rsid w:val="005079CE"/>
    <w:rsid w:val="00511989"/>
    <w:rsid w:val="005204E2"/>
    <w:rsid w:val="00521142"/>
    <w:rsid w:val="00521D16"/>
    <w:rsid w:val="00522538"/>
    <w:rsid w:val="00524CF9"/>
    <w:rsid w:val="00531936"/>
    <w:rsid w:val="00533DDF"/>
    <w:rsid w:val="005343F8"/>
    <w:rsid w:val="0054158F"/>
    <w:rsid w:val="00542DFD"/>
    <w:rsid w:val="00545DB1"/>
    <w:rsid w:val="00545E94"/>
    <w:rsid w:val="00546199"/>
    <w:rsid w:val="005609DF"/>
    <w:rsid w:val="00560B04"/>
    <w:rsid w:val="00563631"/>
    <w:rsid w:val="00564A63"/>
    <w:rsid w:val="00566455"/>
    <w:rsid w:val="00567D06"/>
    <w:rsid w:val="005706EE"/>
    <w:rsid w:val="00570C5F"/>
    <w:rsid w:val="0057369F"/>
    <w:rsid w:val="005740C3"/>
    <w:rsid w:val="00574772"/>
    <w:rsid w:val="00575B10"/>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0960"/>
    <w:rsid w:val="005B3515"/>
    <w:rsid w:val="005B3F9A"/>
    <w:rsid w:val="005B43E5"/>
    <w:rsid w:val="005B4D92"/>
    <w:rsid w:val="005C068C"/>
    <w:rsid w:val="005C20D4"/>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6B91"/>
    <w:rsid w:val="00617ED7"/>
    <w:rsid w:val="00623E8A"/>
    <w:rsid w:val="006241A6"/>
    <w:rsid w:val="006244C0"/>
    <w:rsid w:val="0062492F"/>
    <w:rsid w:val="00626454"/>
    <w:rsid w:val="006276E9"/>
    <w:rsid w:val="00633677"/>
    <w:rsid w:val="00633DFE"/>
    <w:rsid w:val="00636C36"/>
    <w:rsid w:val="006422B3"/>
    <w:rsid w:val="00647819"/>
    <w:rsid w:val="00651D6E"/>
    <w:rsid w:val="00652CA5"/>
    <w:rsid w:val="006569CF"/>
    <w:rsid w:val="00657272"/>
    <w:rsid w:val="00660400"/>
    <w:rsid w:val="00662430"/>
    <w:rsid w:val="006630A2"/>
    <w:rsid w:val="006639B6"/>
    <w:rsid w:val="00664007"/>
    <w:rsid w:val="00665762"/>
    <w:rsid w:val="00665B13"/>
    <w:rsid w:val="0066642D"/>
    <w:rsid w:val="006666E3"/>
    <w:rsid w:val="00666877"/>
    <w:rsid w:val="006674C5"/>
    <w:rsid w:val="00672483"/>
    <w:rsid w:val="00674600"/>
    <w:rsid w:val="00674E47"/>
    <w:rsid w:val="006806F0"/>
    <w:rsid w:val="0068143C"/>
    <w:rsid w:val="006827E0"/>
    <w:rsid w:val="0068377D"/>
    <w:rsid w:val="00683F99"/>
    <w:rsid w:val="00695408"/>
    <w:rsid w:val="006A2CBC"/>
    <w:rsid w:val="006A6BB3"/>
    <w:rsid w:val="006A7852"/>
    <w:rsid w:val="006B0066"/>
    <w:rsid w:val="006B193A"/>
    <w:rsid w:val="006B32E9"/>
    <w:rsid w:val="006B48DA"/>
    <w:rsid w:val="006B4B3D"/>
    <w:rsid w:val="006B4B96"/>
    <w:rsid w:val="006B58C7"/>
    <w:rsid w:val="006C16F4"/>
    <w:rsid w:val="006C227C"/>
    <w:rsid w:val="006C45A6"/>
    <w:rsid w:val="006C4655"/>
    <w:rsid w:val="006C473A"/>
    <w:rsid w:val="006C4F81"/>
    <w:rsid w:val="006C6ABA"/>
    <w:rsid w:val="006D046A"/>
    <w:rsid w:val="006D2AA5"/>
    <w:rsid w:val="006D2EAD"/>
    <w:rsid w:val="006D41DC"/>
    <w:rsid w:val="006D6568"/>
    <w:rsid w:val="006E0E66"/>
    <w:rsid w:val="006E1ECC"/>
    <w:rsid w:val="006E4428"/>
    <w:rsid w:val="006E4623"/>
    <w:rsid w:val="006E64DA"/>
    <w:rsid w:val="006F123C"/>
    <w:rsid w:val="006F27AA"/>
    <w:rsid w:val="006F31A8"/>
    <w:rsid w:val="006F580C"/>
    <w:rsid w:val="007020BB"/>
    <w:rsid w:val="00702FB5"/>
    <w:rsid w:val="00706D23"/>
    <w:rsid w:val="0071037A"/>
    <w:rsid w:val="00711758"/>
    <w:rsid w:val="00712AB5"/>
    <w:rsid w:val="0071311E"/>
    <w:rsid w:val="00713DB0"/>
    <w:rsid w:val="0071578E"/>
    <w:rsid w:val="00716E29"/>
    <w:rsid w:val="00720E8F"/>
    <w:rsid w:val="00722E16"/>
    <w:rsid w:val="00723FAE"/>
    <w:rsid w:val="00724B22"/>
    <w:rsid w:val="00727D19"/>
    <w:rsid w:val="00736647"/>
    <w:rsid w:val="00736D59"/>
    <w:rsid w:val="00737ABA"/>
    <w:rsid w:val="00737C77"/>
    <w:rsid w:val="00740B6C"/>
    <w:rsid w:val="00743BE7"/>
    <w:rsid w:val="0074452E"/>
    <w:rsid w:val="007470B3"/>
    <w:rsid w:val="007509F0"/>
    <w:rsid w:val="00751177"/>
    <w:rsid w:val="00752A95"/>
    <w:rsid w:val="007530EB"/>
    <w:rsid w:val="00754D2A"/>
    <w:rsid w:val="007553A5"/>
    <w:rsid w:val="007569F9"/>
    <w:rsid w:val="00757A7C"/>
    <w:rsid w:val="007627F2"/>
    <w:rsid w:val="00762A5D"/>
    <w:rsid w:val="00766BAB"/>
    <w:rsid w:val="007713DB"/>
    <w:rsid w:val="00771808"/>
    <w:rsid w:val="007737BA"/>
    <w:rsid w:val="00776898"/>
    <w:rsid w:val="0077743A"/>
    <w:rsid w:val="007850DB"/>
    <w:rsid w:val="00786CDF"/>
    <w:rsid w:val="00790D56"/>
    <w:rsid w:val="00792C45"/>
    <w:rsid w:val="00793510"/>
    <w:rsid w:val="00793607"/>
    <w:rsid w:val="0079601A"/>
    <w:rsid w:val="00796580"/>
    <w:rsid w:val="00797AD6"/>
    <w:rsid w:val="007A4EBD"/>
    <w:rsid w:val="007A53E2"/>
    <w:rsid w:val="007B14D3"/>
    <w:rsid w:val="007B27D3"/>
    <w:rsid w:val="007B43A7"/>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3D52"/>
    <w:rsid w:val="007D4BDF"/>
    <w:rsid w:val="007D5022"/>
    <w:rsid w:val="007D5D73"/>
    <w:rsid w:val="007D63CE"/>
    <w:rsid w:val="007E1868"/>
    <w:rsid w:val="007E61CB"/>
    <w:rsid w:val="007E6486"/>
    <w:rsid w:val="007E703C"/>
    <w:rsid w:val="007F4D1D"/>
    <w:rsid w:val="007F628D"/>
    <w:rsid w:val="0080138F"/>
    <w:rsid w:val="00801929"/>
    <w:rsid w:val="00803B7E"/>
    <w:rsid w:val="00805C4D"/>
    <w:rsid w:val="00810297"/>
    <w:rsid w:val="008118D0"/>
    <w:rsid w:val="008119A7"/>
    <w:rsid w:val="00816B59"/>
    <w:rsid w:val="00820BD6"/>
    <w:rsid w:val="008217C8"/>
    <w:rsid w:val="00834DA8"/>
    <w:rsid w:val="008369BB"/>
    <w:rsid w:val="008408F2"/>
    <w:rsid w:val="0084131C"/>
    <w:rsid w:val="00842A52"/>
    <w:rsid w:val="008430B3"/>
    <w:rsid w:val="008441D1"/>
    <w:rsid w:val="00846489"/>
    <w:rsid w:val="0085143F"/>
    <w:rsid w:val="0085344E"/>
    <w:rsid w:val="00856350"/>
    <w:rsid w:val="008566C9"/>
    <w:rsid w:val="00857586"/>
    <w:rsid w:val="008578AB"/>
    <w:rsid w:val="00860323"/>
    <w:rsid w:val="008612B2"/>
    <w:rsid w:val="00864AC7"/>
    <w:rsid w:val="00866F6F"/>
    <w:rsid w:val="00872992"/>
    <w:rsid w:val="008742E8"/>
    <w:rsid w:val="008767B3"/>
    <w:rsid w:val="00877CEF"/>
    <w:rsid w:val="00882A56"/>
    <w:rsid w:val="008852CF"/>
    <w:rsid w:val="008861F7"/>
    <w:rsid w:val="008909B5"/>
    <w:rsid w:val="00893A43"/>
    <w:rsid w:val="00895618"/>
    <w:rsid w:val="008965D7"/>
    <w:rsid w:val="008A00D2"/>
    <w:rsid w:val="008A064C"/>
    <w:rsid w:val="008A186E"/>
    <w:rsid w:val="008A1D1B"/>
    <w:rsid w:val="008A48B8"/>
    <w:rsid w:val="008B6D2E"/>
    <w:rsid w:val="008B74D6"/>
    <w:rsid w:val="008C1026"/>
    <w:rsid w:val="008C23C0"/>
    <w:rsid w:val="008D2BC3"/>
    <w:rsid w:val="008D2E03"/>
    <w:rsid w:val="008D471B"/>
    <w:rsid w:val="008D4CA5"/>
    <w:rsid w:val="008D7749"/>
    <w:rsid w:val="008E0E76"/>
    <w:rsid w:val="008E3956"/>
    <w:rsid w:val="008E39E3"/>
    <w:rsid w:val="008E3EF5"/>
    <w:rsid w:val="008E794C"/>
    <w:rsid w:val="008E7EE7"/>
    <w:rsid w:val="008F0A64"/>
    <w:rsid w:val="008F2682"/>
    <w:rsid w:val="008F345D"/>
    <w:rsid w:val="008F38B1"/>
    <w:rsid w:val="008F77C4"/>
    <w:rsid w:val="0090140D"/>
    <w:rsid w:val="009018FB"/>
    <w:rsid w:val="00901C4D"/>
    <w:rsid w:val="00902F8B"/>
    <w:rsid w:val="00904C56"/>
    <w:rsid w:val="00904FB2"/>
    <w:rsid w:val="00905AA4"/>
    <w:rsid w:val="009143FF"/>
    <w:rsid w:val="009148EA"/>
    <w:rsid w:val="009200D8"/>
    <w:rsid w:val="00920720"/>
    <w:rsid w:val="0092223B"/>
    <w:rsid w:val="00923E3D"/>
    <w:rsid w:val="00924339"/>
    <w:rsid w:val="00925B7F"/>
    <w:rsid w:val="009265BA"/>
    <w:rsid w:val="00927D5D"/>
    <w:rsid w:val="0093061E"/>
    <w:rsid w:val="009319B4"/>
    <w:rsid w:val="00934E07"/>
    <w:rsid w:val="00940550"/>
    <w:rsid w:val="00943C5F"/>
    <w:rsid w:val="0094477A"/>
    <w:rsid w:val="00945A3D"/>
    <w:rsid w:val="00945B8E"/>
    <w:rsid w:val="00957DDE"/>
    <w:rsid w:val="009618F0"/>
    <w:rsid w:val="00961B4F"/>
    <w:rsid w:val="00962746"/>
    <w:rsid w:val="00964531"/>
    <w:rsid w:val="0096676B"/>
    <w:rsid w:val="0097162D"/>
    <w:rsid w:val="00975383"/>
    <w:rsid w:val="009852F4"/>
    <w:rsid w:val="00985F39"/>
    <w:rsid w:val="00991CBF"/>
    <w:rsid w:val="00992509"/>
    <w:rsid w:val="00993AE1"/>
    <w:rsid w:val="00995AEF"/>
    <w:rsid w:val="00995DF0"/>
    <w:rsid w:val="009962E5"/>
    <w:rsid w:val="009A16FB"/>
    <w:rsid w:val="009A5B47"/>
    <w:rsid w:val="009B2464"/>
    <w:rsid w:val="009B3A01"/>
    <w:rsid w:val="009B4CB3"/>
    <w:rsid w:val="009B6F49"/>
    <w:rsid w:val="009C040A"/>
    <w:rsid w:val="009C2C15"/>
    <w:rsid w:val="009C3DF3"/>
    <w:rsid w:val="009C5515"/>
    <w:rsid w:val="009C6374"/>
    <w:rsid w:val="009D0EC3"/>
    <w:rsid w:val="009D21E8"/>
    <w:rsid w:val="009E00C5"/>
    <w:rsid w:val="009E2BF8"/>
    <w:rsid w:val="009E6058"/>
    <w:rsid w:val="009E6A5C"/>
    <w:rsid w:val="009E6C38"/>
    <w:rsid w:val="009F1FFF"/>
    <w:rsid w:val="009F606E"/>
    <w:rsid w:val="009F651A"/>
    <w:rsid w:val="009F73E9"/>
    <w:rsid w:val="00A002A1"/>
    <w:rsid w:val="00A00BA8"/>
    <w:rsid w:val="00A0471A"/>
    <w:rsid w:val="00A07A93"/>
    <w:rsid w:val="00A11E73"/>
    <w:rsid w:val="00A131D0"/>
    <w:rsid w:val="00A13CCC"/>
    <w:rsid w:val="00A13D1F"/>
    <w:rsid w:val="00A15464"/>
    <w:rsid w:val="00A15AC4"/>
    <w:rsid w:val="00A20279"/>
    <w:rsid w:val="00A20A59"/>
    <w:rsid w:val="00A2597E"/>
    <w:rsid w:val="00A2625B"/>
    <w:rsid w:val="00A33BBD"/>
    <w:rsid w:val="00A33F18"/>
    <w:rsid w:val="00A35C61"/>
    <w:rsid w:val="00A36C1B"/>
    <w:rsid w:val="00A36D0F"/>
    <w:rsid w:val="00A4340E"/>
    <w:rsid w:val="00A43913"/>
    <w:rsid w:val="00A45709"/>
    <w:rsid w:val="00A46DDF"/>
    <w:rsid w:val="00A47891"/>
    <w:rsid w:val="00A50057"/>
    <w:rsid w:val="00A50A85"/>
    <w:rsid w:val="00A50B2A"/>
    <w:rsid w:val="00A51AE0"/>
    <w:rsid w:val="00A550D9"/>
    <w:rsid w:val="00A564A9"/>
    <w:rsid w:val="00A56991"/>
    <w:rsid w:val="00A60A82"/>
    <w:rsid w:val="00A626BE"/>
    <w:rsid w:val="00A62B6B"/>
    <w:rsid w:val="00A643D9"/>
    <w:rsid w:val="00A8299B"/>
    <w:rsid w:val="00A84822"/>
    <w:rsid w:val="00A85421"/>
    <w:rsid w:val="00A86A5A"/>
    <w:rsid w:val="00A8720A"/>
    <w:rsid w:val="00A92580"/>
    <w:rsid w:val="00AA348F"/>
    <w:rsid w:val="00AA65E5"/>
    <w:rsid w:val="00AA73D9"/>
    <w:rsid w:val="00AA7D5E"/>
    <w:rsid w:val="00AB08E6"/>
    <w:rsid w:val="00AB1083"/>
    <w:rsid w:val="00AC0315"/>
    <w:rsid w:val="00AC1DCA"/>
    <w:rsid w:val="00AC3B7B"/>
    <w:rsid w:val="00AC4D72"/>
    <w:rsid w:val="00AC7900"/>
    <w:rsid w:val="00AD0739"/>
    <w:rsid w:val="00AD4DF0"/>
    <w:rsid w:val="00AE2901"/>
    <w:rsid w:val="00AE3338"/>
    <w:rsid w:val="00AE5D5C"/>
    <w:rsid w:val="00AE72F2"/>
    <w:rsid w:val="00AE73AB"/>
    <w:rsid w:val="00AE75FE"/>
    <w:rsid w:val="00AF07D1"/>
    <w:rsid w:val="00AF0D8C"/>
    <w:rsid w:val="00AF41D6"/>
    <w:rsid w:val="00AF4488"/>
    <w:rsid w:val="00B01C03"/>
    <w:rsid w:val="00B0399E"/>
    <w:rsid w:val="00B03A45"/>
    <w:rsid w:val="00B05678"/>
    <w:rsid w:val="00B06C4E"/>
    <w:rsid w:val="00B0737F"/>
    <w:rsid w:val="00B076D3"/>
    <w:rsid w:val="00B12DC7"/>
    <w:rsid w:val="00B14F11"/>
    <w:rsid w:val="00B21111"/>
    <w:rsid w:val="00B224D1"/>
    <w:rsid w:val="00B328AA"/>
    <w:rsid w:val="00B33250"/>
    <w:rsid w:val="00B33AC4"/>
    <w:rsid w:val="00B348B3"/>
    <w:rsid w:val="00B377DD"/>
    <w:rsid w:val="00B37B0E"/>
    <w:rsid w:val="00B4302A"/>
    <w:rsid w:val="00B452BC"/>
    <w:rsid w:val="00B465D4"/>
    <w:rsid w:val="00B46624"/>
    <w:rsid w:val="00B46895"/>
    <w:rsid w:val="00B46A8C"/>
    <w:rsid w:val="00B4781E"/>
    <w:rsid w:val="00B50CF5"/>
    <w:rsid w:val="00B53084"/>
    <w:rsid w:val="00B54024"/>
    <w:rsid w:val="00B55142"/>
    <w:rsid w:val="00B55961"/>
    <w:rsid w:val="00B55ABA"/>
    <w:rsid w:val="00B60360"/>
    <w:rsid w:val="00B61AE6"/>
    <w:rsid w:val="00B630F9"/>
    <w:rsid w:val="00B65D44"/>
    <w:rsid w:val="00B666D3"/>
    <w:rsid w:val="00B7063B"/>
    <w:rsid w:val="00B71F5B"/>
    <w:rsid w:val="00B74634"/>
    <w:rsid w:val="00B813A5"/>
    <w:rsid w:val="00B81F2A"/>
    <w:rsid w:val="00B820C4"/>
    <w:rsid w:val="00B8433C"/>
    <w:rsid w:val="00B851A6"/>
    <w:rsid w:val="00B861E7"/>
    <w:rsid w:val="00B917F9"/>
    <w:rsid w:val="00B9311E"/>
    <w:rsid w:val="00B94AD9"/>
    <w:rsid w:val="00B95E74"/>
    <w:rsid w:val="00BA017F"/>
    <w:rsid w:val="00BA3A15"/>
    <w:rsid w:val="00BA6010"/>
    <w:rsid w:val="00BB0746"/>
    <w:rsid w:val="00BB4EC6"/>
    <w:rsid w:val="00BC2FD7"/>
    <w:rsid w:val="00BC52A2"/>
    <w:rsid w:val="00BD4D41"/>
    <w:rsid w:val="00BD6F9A"/>
    <w:rsid w:val="00BE0E1D"/>
    <w:rsid w:val="00BE3201"/>
    <w:rsid w:val="00BE5EDF"/>
    <w:rsid w:val="00BF7A4B"/>
    <w:rsid w:val="00C01E36"/>
    <w:rsid w:val="00C04D49"/>
    <w:rsid w:val="00C05E23"/>
    <w:rsid w:val="00C05FAB"/>
    <w:rsid w:val="00C16A9B"/>
    <w:rsid w:val="00C200A1"/>
    <w:rsid w:val="00C26AAD"/>
    <w:rsid w:val="00C27A43"/>
    <w:rsid w:val="00C31ABB"/>
    <w:rsid w:val="00C32E63"/>
    <w:rsid w:val="00C337C7"/>
    <w:rsid w:val="00C33FB1"/>
    <w:rsid w:val="00C43EA1"/>
    <w:rsid w:val="00C44E84"/>
    <w:rsid w:val="00C510DC"/>
    <w:rsid w:val="00C51C69"/>
    <w:rsid w:val="00C55AB1"/>
    <w:rsid w:val="00C55BCB"/>
    <w:rsid w:val="00C60EA7"/>
    <w:rsid w:val="00C7127C"/>
    <w:rsid w:val="00C71F4E"/>
    <w:rsid w:val="00C733AF"/>
    <w:rsid w:val="00C73A72"/>
    <w:rsid w:val="00C75E0A"/>
    <w:rsid w:val="00C76819"/>
    <w:rsid w:val="00C807F2"/>
    <w:rsid w:val="00C80F25"/>
    <w:rsid w:val="00C824F3"/>
    <w:rsid w:val="00C8400F"/>
    <w:rsid w:val="00C860CF"/>
    <w:rsid w:val="00C86E27"/>
    <w:rsid w:val="00C90199"/>
    <w:rsid w:val="00C91301"/>
    <w:rsid w:val="00C91C7E"/>
    <w:rsid w:val="00C91CE5"/>
    <w:rsid w:val="00C934D8"/>
    <w:rsid w:val="00C95DA7"/>
    <w:rsid w:val="00CA0462"/>
    <w:rsid w:val="00CA3703"/>
    <w:rsid w:val="00CA4762"/>
    <w:rsid w:val="00CA5B1D"/>
    <w:rsid w:val="00CA6C92"/>
    <w:rsid w:val="00CB0F94"/>
    <w:rsid w:val="00CB1DCE"/>
    <w:rsid w:val="00CB2A40"/>
    <w:rsid w:val="00CB3C5E"/>
    <w:rsid w:val="00CB55FA"/>
    <w:rsid w:val="00CB5FBB"/>
    <w:rsid w:val="00CB6FE2"/>
    <w:rsid w:val="00CC1521"/>
    <w:rsid w:val="00CC2C8C"/>
    <w:rsid w:val="00CD327A"/>
    <w:rsid w:val="00CD4FDC"/>
    <w:rsid w:val="00CD543D"/>
    <w:rsid w:val="00CD69BC"/>
    <w:rsid w:val="00CE12C8"/>
    <w:rsid w:val="00CE2B29"/>
    <w:rsid w:val="00CE3B87"/>
    <w:rsid w:val="00CE3CD6"/>
    <w:rsid w:val="00CE3F98"/>
    <w:rsid w:val="00CE5807"/>
    <w:rsid w:val="00CE5D78"/>
    <w:rsid w:val="00CE64C0"/>
    <w:rsid w:val="00CF238C"/>
    <w:rsid w:val="00CF32C8"/>
    <w:rsid w:val="00CF4CE6"/>
    <w:rsid w:val="00D043FB"/>
    <w:rsid w:val="00D06E9E"/>
    <w:rsid w:val="00D129F7"/>
    <w:rsid w:val="00D143B0"/>
    <w:rsid w:val="00D14B14"/>
    <w:rsid w:val="00D14CBD"/>
    <w:rsid w:val="00D168E0"/>
    <w:rsid w:val="00D1725E"/>
    <w:rsid w:val="00D2060D"/>
    <w:rsid w:val="00D20F7B"/>
    <w:rsid w:val="00D215DC"/>
    <w:rsid w:val="00D22B5C"/>
    <w:rsid w:val="00D25BBF"/>
    <w:rsid w:val="00D3086E"/>
    <w:rsid w:val="00D30A93"/>
    <w:rsid w:val="00D318BC"/>
    <w:rsid w:val="00D31A9B"/>
    <w:rsid w:val="00D32217"/>
    <w:rsid w:val="00D34AA1"/>
    <w:rsid w:val="00D35E39"/>
    <w:rsid w:val="00D402E2"/>
    <w:rsid w:val="00D417F6"/>
    <w:rsid w:val="00D45F9B"/>
    <w:rsid w:val="00D51CD9"/>
    <w:rsid w:val="00D52736"/>
    <w:rsid w:val="00D52CEF"/>
    <w:rsid w:val="00D53420"/>
    <w:rsid w:val="00D535E9"/>
    <w:rsid w:val="00D53E28"/>
    <w:rsid w:val="00D554AA"/>
    <w:rsid w:val="00D5676B"/>
    <w:rsid w:val="00D605EF"/>
    <w:rsid w:val="00D60F84"/>
    <w:rsid w:val="00D62B34"/>
    <w:rsid w:val="00D64F03"/>
    <w:rsid w:val="00D66768"/>
    <w:rsid w:val="00D67433"/>
    <w:rsid w:val="00D71D19"/>
    <w:rsid w:val="00D7336A"/>
    <w:rsid w:val="00D803C9"/>
    <w:rsid w:val="00D8204C"/>
    <w:rsid w:val="00D94A25"/>
    <w:rsid w:val="00DA0F92"/>
    <w:rsid w:val="00DA1CF5"/>
    <w:rsid w:val="00DA1FBA"/>
    <w:rsid w:val="00DA40C1"/>
    <w:rsid w:val="00DA55FC"/>
    <w:rsid w:val="00DA5D9E"/>
    <w:rsid w:val="00DA75A1"/>
    <w:rsid w:val="00DA7ABC"/>
    <w:rsid w:val="00DB0548"/>
    <w:rsid w:val="00DB31B6"/>
    <w:rsid w:val="00DB4518"/>
    <w:rsid w:val="00DC1CCA"/>
    <w:rsid w:val="00DC351E"/>
    <w:rsid w:val="00DC7477"/>
    <w:rsid w:val="00DD38DA"/>
    <w:rsid w:val="00DD523F"/>
    <w:rsid w:val="00DD57DF"/>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06AE6"/>
    <w:rsid w:val="00E11DEF"/>
    <w:rsid w:val="00E14084"/>
    <w:rsid w:val="00E15313"/>
    <w:rsid w:val="00E16534"/>
    <w:rsid w:val="00E208FC"/>
    <w:rsid w:val="00E20977"/>
    <w:rsid w:val="00E26F02"/>
    <w:rsid w:val="00E270B8"/>
    <w:rsid w:val="00E304D3"/>
    <w:rsid w:val="00E31FB0"/>
    <w:rsid w:val="00E34448"/>
    <w:rsid w:val="00E35FBD"/>
    <w:rsid w:val="00E518AC"/>
    <w:rsid w:val="00E5431A"/>
    <w:rsid w:val="00E54908"/>
    <w:rsid w:val="00E614A5"/>
    <w:rsid w:val="00E61A79"/>
    <w:rsid w:val="00E61ABA"/>
    <w:rsid w:val="00E62DE3"/>
    <w:rsid w:val="00E63DD7"/>
    <w:rsid w:val="00E65ADF"/>
    <w:rsid w:val="00E72184"/>
    <w:rsid w:val="00E72D87"/>
    <w:rsid w:val="00E7492E"/>
    <w:rsid w:val="00E76E40"/>
    <w:rsid w:val="00E80ABF"/>
    <w:rsid w:val="00E843B9"/>
    <w:rsid w:val="00E84428"/>
    <w:rsid w:val="00E90FF8"/>
    <w:rsid w:val="00E96D24"/>
    <w:rsid w:val="00E9706A"/>
    <w:rsid w:val="00EA03F9"/>
    <w:rsid w:val="00EA26B0"/>
    <w:rsid w:val="00EA365D"/>
    <w:rsid w:val="00EB540D"/>
    <w:rsid w:val="00EB7AAB"/>
    <w:rsid w:val="00EC0BB1"/>
    <w:rsid w:val="00EC1993"/>
    <w:rsid w:val="00EC30D8"/>
    <w:rsid w:val="00EC33D4"/>
    <w:rsid w:val="00EC50A5"/>
    <w:rsid w:val="00EC5D49"/>
    <w:rsid w:val="00ED2849"/>
    <w:rsid w:val="00ED36F6"/>
    <w:rsid w:val="00ED3B5C"/>
    <w:rsid w:val="00ED42D0"/>
    <w:rsid w:val="00ED45EA"/>
    <w:rsid w:val="00ED6413"/>
    <w:rsid w:val="00ED724E"/>
    <w:rsid w:val="00EE2A4F"/>
    <w:rsid w:val="00EE4462"/>
    <w:rsid w:val="00EE6C8F"/>
    <w:rsid w:val="00EF1701"/>
    <w:rsid w:val="00F009E3"/>
    <w:rsid w:val="00F04DBA"/>
    <w:rsid w:val="00F1077E"/>
    <w:rsid w:val="00F14C0C"/>
    <w:rsid w:val="00F15064"/>
    <w:rsid w:val="00F214E4"/>
    <w:rsid w:val="00F22330"/>
    <w:rsid w:val="00F259A5"/>
    <w:rsid w:val="00F26F5E"/>
    <w:rsid w:val="00F41111"/>
    <w:rsid w:val="00F45AEB"/>
    <w:rsid w:val="00F52114"/>
    <w:rsid w:val="00F5473C"/>
    <w:rsid w:val="00F6124F"/>
    <w:rsid w:val="00F64CD3"/>
    <w:rsid w:val="00F6575B"/>
    <w:rsid w:val="00F70075"/>
    <w:rsid w:val="00F73E2C"/>
    <w:rsid w:val="00F75325"/>
    <w:rsid w:val="00F76060"/>
    <w:rsid w:val="00F80867"/>
    <w:rsid w:val="00F92334"/>
    <w:rsid w:val="00F9456F"/>
    <w:rsid w:val="00F9664C"/>
    <w:rsid w:val="00F9702C"/>
    <w:rsid w:val="00FA0C91"/>
    <w:rsid w:val="00FA24BB"/>
    <w:rsid w:val="00FA3266"/>
    <w:rsid w:val="00FA33EE"/>
    <w:rsid w:val="00FA537C"/>
    <w:rsid w:val="00FB0CC1"/>
    <w:rsid w:val="00FB2E34"/>
    <w:rsid w:val="00FB352F"/>
    <w:rsid w:val="00FB61E1"/>
    <w:rsid w:val="00FC03C5"/>
    <w:rsid w:val="00FC278F"/>
    <w:rsid w:val="00FC462D"/>
    <w:rsid w:val="00FC5C3C"/>
    <w:rsid w:val="00FD487F"/>
    <w:rsid w:val="00FD5039"/>
    <w:rsid w:val="00FE00A6"/>
    <w:rsid w:val="00FE2CC1"/>
    <w:rsid w:val="00FE3B00"/>
    <w:rsid w:val="00FE5049"/>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397096473">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424441">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footer3.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663</Words>
  <Characters>16291</Characters>
  <DocSecurity>0</DocSecurity>
  <Lines>1018</Lines>
  <Paragraphs>9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